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0809A2D9" w14:textId="1BE332A6" w:rsidR="00FA3DA6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2099916" w:history="1">
            <w:r w:rsidR="00FA3DA6" w:rsidRPr="000E2414">
              <w:rPr>
                <w:rStyle w:val="Hiperligao"/>
                <w:noProof/>
              </w:rPr>
              <w:t>1.</w:t>
            </w:r>
            <w:r w:rsidR="00FA3DA6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A3DA6" w:rsidRPr="000E2414">
              <w:rPr>
                <w:rStyle w:val="Hiperligao"/>
                <w:noProof/>
              </w:rPr>
              <w:t>Introdução</w:t>
            </w:r>
            <w:r w:rsidR="00FA3DA6">
              <w:rPr>
                <w:noProof/>
                <w:webHidden/>
              </w:rPr>
              <w:tab/>
            </w:r>
            <w:r w:rsidR="00FA3DA6">
              <w:rPr>
                <w:noProof/>
                <w:webHidden/>
              </w:rPr>
              <w:fldChar w:fldCharType="begin"/>
            </w:r>
            <w:r w:rsidR="00FA3DA6">
              <w:rPr>
                <w:noProof/>
                <w:webHidden/>
              </w:rPr>
              <w:instrText xml:space="preserve"> PAGEREF _Toc152099916 \h </w:instrText>
            </w:r>
            <w:r w:rsidR="00FA3DA6">
              <w:rPr>
                <w:noProof/>
                <w:webHidden/>
              </w:rPr>
            </w:r>
            <w:r w:rsidR="00FA3DA6">
              <w:rPr>
                <w:noProof/>
                <w:webHidden/>
              </w:rPr>
              <w:fldChar w:fldCharType="separate"/>
            </w:r>
            <w:r w:rsidR="00FA3DA6">
              <w:rPr>
                <w:noProof/>
                <w:webHidden/>
              </w:rPr>
              <w:t>1</w:t>
            </w:r>
            <w:r w:rsidR="00FA3DA6">
              <w:rPr>
                <w:noProof/>
                <w:webHidden/>
              </w:rPr>
              <w:fldChar w:fldCharType="end"/>
            </w:r>
          </w:hyperlink>
        </w:p>
        <w:p w14:paraId="74B91E85" w14:textId="2F065E63" w:rsidR="00FA3DA6" w:rsidRDefault="00FA3DA6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17" w:history="1">
            <w:r w:rsidRPr="000E2414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BD4A" w14:textId="011E3BCF" w:rsidR="00FA3DA6" w:rsidRDefault="00FA3DA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18" w:history="1">
            <w:r w:rsidRPr="000E2414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Quem é o cli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AC28" w14:textId="091EFE34" w:rsidR="00FA3DA6" w:rsidRDefault="00FA3DA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19" w:history="1">
            <w:r w:rsidRPr="000E2414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Quem são os utilizad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4024" w14:textId="4746A673" w:rsidR="00FA3DA6" w:rsidRDefault="00FA3DA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20" w:history="1">
            <w:r w:rsidRPr="000E2414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Melhorias do projeto no dia a dia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751A" w14:textId="185321B9" w:rsidR="00FA3DA6" w:rsidRDefault="00FA3DA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21" w:history="1">
            <w:r w:rsidRPr="000E2414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Partes Interessadas/Não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3FFC" w14:textId="714FA423" w:rsidR="00FA3DA6" w:rsidRDefault="00FA3DA6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22" w:history="1">
            <w:r w:rsidRPr="000E2414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82B5" w14:textId="73D33280" w:rsidR="00FA3DA6" w:rsidRDefault="00FA3DA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23" w:history="1">
            <w:r w:rsidRPr="000E2414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43A0" w14:textId="161C3E49" w:rsidR="00FA3DA6" w:rsidRDefault="00FA3DA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24" w:history="1">
            <w:r w:rsidRPr="000E2414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4437" w14:textId="009CAD28" w:rsidR="00FA3DA6" w:rsidRDefault="00FA3DA6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25" w:history="1">
            <w:r w:rsidRPr="000E2414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CBD2" w14:textId="72C9F81A" w:rsidR="00FA3DA6" w:rsidRDefault="00FA3DA6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26" w:history="1">
            <w:r w:rsidRPr="000E2414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08F7" w14:textId="1EAE7F42" w:rsidR="00FA3DA6" w:rsidRDefault="00FA3DA6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27" w:history="1">
            <w:r w:rsidRPr="000E2414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9EC2" w14:textId="1783AADE" w:rsidR="00FA3DA6" w:rsidRDefault="00FA3DA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28" w:history="1">
            <w:r w:rsidRPr="000E2414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46B4" w14:textId="23F83D60" w:rsidR="00FA3DA6" w:rsidRDefault="00FA3DA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29" w:history="1">
            <w:r w:rsidRPr="000E2414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Diagrama de Modelo de Dados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3326" w14:textId="70740A62" w:rsidR="00FA3DA6" w:rsidRDefault="00FA3DA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30" w:history="1">
            <w:r w:rsidRPr="000E2414">
              <w:rPr>
                <w:rStyle w:val="Hiperligao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DE6C" w14:textId="31613D92" w:rsidR="00FA3DA6" w:rsidRDefault="00FA3DA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31" w:history="1">
            <w:r w:rsidRPr="000E2414">
              <w:rPr>
                <w:rStyle w:val="Hiperligao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8FC2" w14:textId="3F60911C" w:rsidR="00FA3DA6" w:rsidRDefault="00FA3DA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32" w:history="1">
            <w:r w:rsidRPr="000E2414">
              <w:rPr>
                <w:rStyle w:val="Hiperligao"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C174" w14:textId="0DE91B1A" w:rsidR="00FA3DA6" w:rsidRDefault="00FA3DA6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33" w:history="1">
            <w:r w:rsidRPr="000E2414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7BA2" w14:textId="5F5EE6F1" w:rsidR="00FA3DA6" w:rsidRDefault="00FA3DA6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34" w:history="1">
            <w:r w:rsidRPr="000E2414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DB14" w14:textId="1308D42F" w:rsidR="00FA3DA6" w:rsidRDefault="00FA3DA6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35" w:history="1">
            <w:r w:rsidRPr="000E2414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7750" w14:textId="698A5071" w:rsidR="00FA3DA6" w:rsidRDefault="00FA3DA6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99936" w:history="1">
            <w:r w:rsidRPr="000E2414">
              <w:rPr>
                <w:rStyle w:val="Hiperligao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E2414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4A612B3A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6BF15EC7" w14:textId="3E915FC0" w:rsidR="00FA3DA6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52099937" w:history="1">
        <w:r w:rsidR="00FA3DA6" w:rsidRPr="00F72B5C">
          <w:rPr>
            <w:rStyle w:val="Hiperligao"/>
            <w:noProof/>
          </w:rPr>
          <w:t>Figura 1 – Prototipagem parte 1</w:t>
        </w:r>
        <w:r w:rsidR="00FA3DA6">
          <w:rPr>
            <w:noProof/>
            <w:webHidden/>
          </w:rPr>
          <w:tab/>
        </w:r>
        <w:r w:rsidR="00FA3DA6">
          <w:rPr>
            <w:noProof/>
            <w:webHidden/>
          </w:rPr>
          <w:fldChar w:fldCharType="begin"/>
        </w:r>
        <w:r w:rsidR="00FA3DA6">
          <w:rPr>
            <w:noProof/>
            <w:webHidden/>
          </w:rPr>
          <w:instrText xml:space="preserve"> PAGEREF _Toc152099937 \h </w:instrText>
        </w:r>
        <w:r w:rsidR="00FA3DA6">
          <w:rPr>
            <w:noProof/>
            <w:webHidden/>
          </w:rPr>
        </w:r>
        <w:r w:rsidR="00FA3DA6">
          <w:rPr>
            <w:noProof/>
            <w:webHidden/>
          </w:rPr>
          <w:fldChar w:fldCharType="separate"/>
        </w:r>
        <w:r w:rsidR="00FA3DA6">
          <w:rPr>
            <w:noProof/>
            <w:webHidden/>
          </w:rPr>
          <w:t>10</w:t>
        </w:r>
        <w:r w:rsidR="00FA3DA6">
          <w:rPr>
            <w:noProof/>
            <w:webHidden/>
          </w:rPr>
          <w:fldChar w:fldCharType="end"/>
        </w:r>
      </w:hyperlink>
    </w:p>
    <w:p w14:paraId="25CDD73B" w14:textId="79528311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38" w:history="1">
        <w:r w:rsidRPr="00F72B5C">
          <w:rPr>
            <w:rStyle w:val="Hiperligao"/>
            <w:noProof/>
          </w:rPr>
          <w:t>Figura 2 - Prototipagem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C6AB4D" w14:textId="7D1CECEA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39" w:history="1">
        <w:r w:rsidRPr="00F72B5C">
          <w:rPr>
            <w:rStyle w:val="Hiperligao"/>
            <w:noProof/>
          </w:rPr>
          <w:t>Figura 3 - Prototipagem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A6A402" w14:textId="2ED6707D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40" w:history="1">
        <w:r w:rsidRPr="00F72B5C">
          <w:rPr>
            <w:rStyle w:val="Hiperligao"/>
            <w:noProof/>
          </w:rPr>
          <w:t>Figura 4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EE9DF1" w14:textId="2064A786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41" w:history="1">
        <w:r w:rsidRPr="00F72B5C">
          <w:rPr>
            <w:rStyle w:val="Hiperligao"/>
            <w:noProof/>
          </w:rPr>
          <w:t>Figura 5 - Página da Listagem de Imó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2E0FC1" w14:textId="55292346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42" w:history="1">
        <w:r w:rsidRPr="00F72B5C">
          <w:rPr>
            <w:rStyle w:val="Hiperligao"/>
            <w:noProof/>
          </w:rPr>
          <w:t>Figura 6 - Página do Detalhe do I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1F137D" w14:textId="69A238F0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43" w:history="1">
        <w:r w:rsidRPr="00F72B5C">
          <w:rPr>
            <w:rStyle w:val="Hiperligao"/>
            <w:noProof/>
          </w:rPr>
          <w:t>Figura 7 - Página do Registo n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3B7AF9" w14:textId="2E9B1BB5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44" w:history="1">
        <w:r w:rsidRPr="00F72B5C">
          <w:rPr>
            <w:rStyle w:val="Hiperligao"/>
            <w:noProof/>
          </w:rPr>
          <w:t>Figura 8 - Página d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E9971E" w14:textId="66A779CD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45" w:history="1">
        <w:r w:rsidRPr="00F72B5C">
          <w:rPr>
            <w:rStyle w:val="Hiperligao"/>
            <w:noProof/>
          </w:rPr>
          <w:t>Figura 9 - Página de Perfil do Cliente/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5752FB" w14:textId="0696219F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46" w:history="1">
        <w:r w:rsidRPr="00F72B5C">
          <w:rPr>
            <w:rStyle w:val="Hiperligao"/>
            <w:noProof/>
          </w:rPr>
          <w:t>Figura 10 - Página de Notificação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175568" w14:textId="68791F53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47" w:history="1">
        <w:r w:rsidRPr="00F72B5C">
          <w:rPr>
            <w:rStyle w:val="Hiperligao"/>
            <w:noProof/>
          </w:rPr>
          <w:t>Figura 11 - Página de Notificação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3431AC" w14:textId="70573D5F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48" w:history="1">
        <w:r w:rsidRPr="00F72B5C">
          <w:rPr>
            <w:rStyle w:val="Hiperligao"/>
            <w:noProof/>
          </w:rPr>
          <w:t>Figura 12 - Página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628AD8" w14:textId="651D5E23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49" w:history="1">
        <w:r w:rsidRPr="00F72B5C">
          <w:rPr>
            <w:rStyle w:val="Hiperligao"/>
            <w:noProof/>
          </w:rPr>
          <w:t>Figura 13 - Página do Inserir I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7567DF" w14:textId="0362A339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50" w:history="1">
        <w:r w:rsidRPr="00F72B5C">
          <w:rPr>
            <w:rStyle w:val="Hiperligao"/>
            <w:noProof/>
          </w:rPr>
          <w:t>Figura 14 - Página "Sob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1EA2F7" w14:textId="13C74306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51" w:history="1">
        <w:r w:rsidRPr="00F72B5C">
          <w:rPr>
            <w:rStyle w:val="Hiperligao"/>
            <w:noProof/>
          </w:rPr>
          <w:t>Figura 15 - Diagrama de Casos de Uso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5EA61D" w14:textId="346BB16F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52" w:history="1">
        <w:r w:rsidRPr="00F72B5C">
          <w:rPr>
            <w:rStyle w:val="Hiperligao"/>
            <w:noProof/>
          </w:rPr>
          <w:t>Figura 16 - Diagrama de Casos de Uso –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176BD9" w14:textId="63B5D700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53" w:history="1">
        <w:r w:rsidRPr="00F72B5C">
          <w:rPr>
            <w:rStyle w:val="Hiperligao"/>
            <w:noProof/>
          </w:rPr>
          <w:t>Figura 17 - Diagrama de Caso de Uso -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9117FC" w14:textId="4E67A66B" w:rsidR="00FA3DA6" w:rsidRDefault="00FA3D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2099954" w:history="1">
        <w:r w:rsidRPr="00F72B5C">
          <w:rPr>
            <w:rStyle w:val="Hiperligao"/>
            <w:noProof/>
          </w:rPr>
          <w:t>Figura 18 - Diagrama de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822C53" w14:textId="3D51E236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52099916"/>
      <w:r>
        <w:lastRenderedPageBreak/>
        <w:t>Introdução</w:t>
      </w:r>
      <w:bookmarkEnd w:id="0"/>
    </w:p>
    <w:p w14:paraId="4CF72A87" w14:textId="002053F8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  <w:r w:rsidR="003949E9">
        <w:t xml:space="preserve"> O projeto dos alunos do 3º ano da Disciplina de Projeto Aplicado juntamente com as Disciplinas de Programação de Dispositivos Móveis e Integração de Sistemas de Informação.</w:t>
      </w:r>
    </w:p>
    <w:p w14:paraId="203C6B3F" w14:textId="3EB0B7BC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3ECC3710" w:rsidR="002C1FC3" w:rsidRPr="002C1FC3" w:rsidRDefault="006249C3" w:rsidP="002C1FC3">
      <w:pPr>
        <w:pStyle w:val="Ttulo1"/>
        <w:numPr>
          <w:ilvl w:val="0"/>
          <w:numId w:val="2"/>
        </w:numPr>
      </w:pPr>
      <w:bookmarkStart w:id="1" w:name="_Toc152099917"/>
      <w:r>
        <w:lastRenderedPageBreak/>
        <w:t>Contextualização</w:t>
      </w:r>
      <w:bookmarkEnd w:id="1"/>
    </w:p>
    <w:p w14:paraId="46F1CEAF" w14:textId="2A7F2AFF" w:rsidR="006249C3" w:rsidRDefault="002C1FC3" w:rsidP="00976122">
      <w:pPr>
        <w:spacing w:after="160" w:line="259" w:lineRule="auto"/>
        <w:ind w:firstLine="360"/>
      </w:pPr>
      <w:r w:rsidRPr="002C1FC3">
        <w:t>O setor imobiliário é um dos pilares fundamentais da economia global, representando uma parcela significativa do investimento e da riqueza mundial. Durante décadas, a compra, venda e alugue</w:t>
      </w:r>
      <w:r>
        <w:t>r</w:t>
      </w:r>
      <w:r w:rsidRPr="002C1FC3">
        <w:t xml:space="preserve"> de </w:t>
      </w:r>
      <w:r>
        <w:t xml:space="preserve">imóveis </w:t>
      </w:r>
      <w:r w:rsidRPr="002C1FC3">
        <w:t>seguiram um modelo tradicional, no qual a interação pessoal e a negociação direta eram a norma. Porém, o avanço das tecnologias d</w:t>
      </w:r>
      <w:r>
        <w:t>e</w:t>
      </w:r>
      <w:r w:rsidRPr="002C1FC3">
        <w:t xml:space="preserve"> informação e a crescente globalização mudaram drasticamente este cenário.</w:t>
      </w:r>
    </w:p>
    <w:p w14:paraId="21AA6043" w14:textId="4D7C941A" w:rsidR="002C1FC3" w:rsidRDefault="002C1FC3" w:rsidP="00B36067">
      <w:pPr>
        <w:pStyle w:val="Ttulo2"/>
        <w:numPr>
          <w:ilvl w:val="1"/>
          <w:numId w:val="2"/>
        </w:numPr>
      </w:pPr>
      <w:bookmarkStart w:id="2" w:name="_Toc152099918"/>
      <w:r>
        <w:t>Quem é o cliente?</w:t>
      </w:r>
      <w:bookmarkEnd w:id="2"/>
    </w:p>
    <w:p w14:paraId="325B96EB" w14:textId="3558B293" w:rsidR="00B36067" w:rsidRDefault="00B36067" w:rsidP="00B36067">
      <w:r w:rsidRPr="00B36067">
        <w:t xml:space="preserve">No contexto deste projeto, o termo "cliente" refere-se a todas </w:t>
      </w:r>
      <w:r w:rsidR="005E3DBE">
        <w:t>as</w:t>
      </w:r>
      <w:r w:rsidRPr="00B36067">
        <w:t xml:space="preserve"> entidades que têm interesse direto na compra, </w:t>
      </w:r>
      <w:r w:rsidR="005E3DBE">
        <w:t>na negociação de imóveis e contratos de arrendamento</w:t>
      </w:r>
      <w:r w:rsidRPr="00B36067">
        <w:t>. Isto inclui desde</w:t>
      </w:r>
      <w:r w:rsidR="005E3DBE">
        <w:t xml:space="preserve"> </w:t>
      </w:r>
      <w:r w:rsidRPr="00B36067">
        <w:t xml:space="preserve">o investidor imobiliário experiente, passando por empresas de construção </w:t>
      </w:r>
      <w:r>
        <w:t>na procura de vender os seus empreendimentos</w:t>
      </w:r>
      <w:r w:rsidRPr="00B36067">
        <w:t>. O cliente é, portanto, qualquer entidade que procura uma solução eficiente e moderna para suas necessidades imobiliárias.</w:t>
      </w:r>
    </w:p>
    <w:p w14:paraId="2819B61E" w14:textId="4E4FE80B" w:rsidR="00B36067" w:rsidRDefault="00B36067" w:rsidP="00B36067">
      <w:pPr>
        <w:pStyle w:val="Ttulo2"/>
        <w:numPr>
          <w:ilvl w:val="1"/>
          <w:numId w:val="2"/>
        </w:numPr>
      </w:pPr>
      <w:bookmarkStart w:id="3" w:name="_Toc152099919"/>
      <w:r>
        <w:t>Quem são os utilizadores?</w:t>
      </w:r>
      <w:bookmarkEnd w:id="3"/>
    </w:p>
    <w:p w14:paraId="66DCAF4D" w14:textId="615CD92C" w:rsidR="00B36067" w:rsidRDefault="00B36067" w:rsidP="00B36067">
      <w:r w:rsidRPr="00B36067">
        <w:t xml:space="preserve">Os utilizadores da plataforma constituem um grupo vasto e diversificado, englobando não </w:t>
      </w:r>
      <w:r>
        <w:t>só</w:t>
      </w:r>
      <w:r w:rsidRPr="00B36067">
        <w:t xml:space="preserve"> os clientes finais, mas também </w:t>
      </w:r>
      <w:r w:rsidR="005E3DBE">
        <w:t xml:space="preserve">todos os colaboradores de </w:t>
      </w:r>
      <w:r w:rsidR="005E3DBE" w:rsidRPr="00B36067">
        <w:t>imobiliár</w:t>
      </w:r>
      <w:r w:rsidR="005E3DBE">
        <w:t>i</w:t>
      </w:r>
      <w:r w:rsidR="005E3DBE" w:rsidRPr="00B36067">
        <w:t>as</w:t>
      </w:r>
      <w:r w:rsidRPr="00B36067">
        <w:t>, empresas de gestão de propriedades, bancos e outras instituições financeiras, entre outros. Em suma, engloba todos aqueles que, direta ou indiretamente, participam no processo de transação imobiliária e que podem beneficiar de uma plataforma digital.</w:t>
      </w:r>
    </w:p>
    <w:p w14:paraId="44073A21" w14:textId="331E3BFA" w:rsidR="00B36067" w:rsidRPr="00B36067" w:rsidRDefault="00B36067" w:rsidP="00B36067">
      <w:pPr>
        <w:pStyle w:val="Ttulo2"/>
        <w:numPr>
          <w:ilvl w:val="1"/>
          <w:numId w:val="2"/>
        </w:numPr>
      </w:pPr>
      <w:bookmarkStart w:id="4" w:name="_Toc152099920"/>
      <w:r>
        <w:t>Melhorias do projeto no dia a dia dos utilizadores</w:t>
      </w:r>
      <w:bookmarkEnd w:id="4"/>
    </w:p>
    <w:p w14:paraId="3E40DB36" w14:textId="55BC5A19" w:rsidR="00B36067" w:rsidRDefault="00B36067" w:rsidP="00976122">
      <w:pPr>
        <w:spacing w:after="160" w:line="259" w:lineRule="auto"/>
        <w:ind w:firstLine="360"/>
      </w:pPr>
      <w:r>
        <w:t>A plataforma proposta visa revolucionar o quotidiano dos utilizadores ao:</w:t>
      </w:r>
    </w:p>
    <w:p w14:paraId="61AB4D2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Diminuir o tempo necessário para encontrar a propriedade ideal através de um sistema de pesquisa avançado.</w:t>
      </w:r>
    </w:p>
    <w:p w14:paraId="03BACEF2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Simplificar o processo de listagem para vendedores e agentes, tornando-o mais intuitivo.</w:t>
      </w:r>
    </w:p>
    <w:p w14:paraId="30A1D93B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Facilitar a comunicação direta entre as partes envolvidas.</w:t>
      </w:r>
    </w:p>
    <w:p w14:paraId="4C17729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Proporcionar uma experiência de utilizador otimizada para dispositivos móveis, permitindo a pesquisa e negociação de propriedades em movimento.</w:t>
      </w:r>
    </w:p>
    <w:p w14:paraId="55A06191" w14:textId="1F06D898" w:rsidR="00B36067" w:rsidRDefault="00B36067" w:rsidP="00B36067">
      <w:pPr>
        <w:pStyle w:val="Ttulo2"/>
        <w:numPr>
          <w:ilvl w:val="1"/>
          <w:numId w:val="2"/>
        </w:numPr>
      </w:pPr>
      <w:bookmarkStart w:id="5" w:name="_Toc152099921"/>
      <w:r>
        <w:lastRenderedPageBreak/>
        <w:t>Partes Interessadas/Não Interessadas</w:t>
      </w:r>
      <w:bookmarkEnd w:id="5"/>
    </w:p>
    <w:p w14:paraId="6188A865" w14:textId="16332460" w:rsidR="00B36067" w:rsidRDefault="00B36067" w:rsidP="00B36067">
      <w:r>
        <w:t xml:space="preserve">As partes interessadas são todos os compradores, vendedores e arrendatários, tal como </w:t>
      </w:r>
      <w:r w:rsidR="00976122">
        <w:t>agências</w:t>
      </w:r>
      <w:r>
        <w:t xml:space="preserve"> e empresas de construção e promoção imobiliária.</w:t>
      </w:r>
    </w:p>
    <w:p w14:paraId="519BD32F" w14:textId="62A2804D" w:rsidR="00B36067" w:rsidRDefault="00B36067" w:rsidP="00B36067">
      <w:r>
        <w:t>As partes não interessadas poderão ser empresas que disponibilizam plataformas concorrentes, ou entidades que operam estritamente sob o modelo tradicional e resistem à digitalização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6" w:name="_Toc152099922"/>
      <w:r>
        <w:lastRenderedPageBreak/>
        <w:t>Prop</w:t>
      </w:r>
      <w:r w:rsidR="00CE0B39">
        <w:t>osta de sistema</w:t>
      </w:r>
      <w:bookmarkEnd w:id="6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7" w:name="_Toc152099923"/>
      <w:r>
        <w:t>Requisitos Funcionais</w:t>
      </w:r>
      <w:bookmarkEnd w:id="7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4319217D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  <w:r w:rsidR="00976122">
        <w:rPr>
          <w:b/>
          <w:bCs/>
        </w:rPr>
        <w:t>: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5D6479FA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Os resultados da pesquisa devem ser exibidos </w:t>
      </w:r>
      <w:r w:rsidR="00B36067">
        <w:t xml:space="preserve">numa </w:t>
      </w:r>
      <w:r>
        <w:t>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2946028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Publicação</w:t>
      </w:r>
      <w:r w:rsidRPr="006249C3">
        <w:rPr>
          <w:b/>
          <w:bCs/>
        </w:rPr>
        <w:t xml:space="preserve"> de Imóveis:</w:t>
      </w:r>
    </w:p>
    <w:p w14:paraId="0655035C" w14:textId="47DE91B6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Proprietários ou agentes imobiliários devem poder criar </w:t>
      </w:r>
      <w:r w:rsidR="00A54725">
        <w:t>publicações</w:t>
      </w:r>
      <w:r>
        <w:t xml:space="preserve"> de propriedades, incluindo descrição detalhada, fotos e informações de contato;</w:t>
      </w:r>
    </w:p>
    <w:p w14:paraId="066E8C09" w14:textId="02A97332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Deve ser possível editar ou remover </w:t>
      </w:r>
      <w:r w:rsidR="00A54725">
        <w:t>publicações</w:t>
      </w:r>
      <w:r>
        <w:t xml:space="preserve"> existentes.</w:t>
      </w:r>
    </w:p>
    <w:p w14:paraId="02B99C6C" w14:textId="7090F4EC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2EE6AAA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Gestão</w:t>
      </w:r>
      <w:r w:rsidRPr="006249C3">
        <w:rPr>
          <w:b/>
          <w:bCs/>
        </w:rPr>
        <w:t xml:space="preserve">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5ECD1BC3" w14:textId="49C4E75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>RF0</w:t>
      </w:r>
      <w:r w:rsidR="00A54725">
        <w:rPr>
          <w:b/>
          <w:bCs/>
        </w:rPr>
        <w:t>7</w:t>
      </w:r>
      <w:r w:rsidRPr="006249C3">
        <w:rPr>
          <w:b/>
          <w:bCs/>
        </w:rPr>
        <w:t xml:space="preserve">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4B119B65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Se aplicável, a plataforma deve integrar um sistema de pagamento para taxas de </w:t>
      </w:r>
      <w:r w:rsidR="00A54725">
        <w:t>publicações</w:t>
      </w:r>
      <w:r w:rsidRPr="006249C3">
        <w:t xml:space="preserve"> ou outros serviços premium.</w:t>
      </w:r>
    </w:p>
    <w:p w14:paraId="2682421D" w14:textId="750EB990" w:rsidR="00A54725" w:rsidRDefault="00A54725" w:rsidP="00A54725">
      <w:pPr>
        <w:pStyle w:val="PargrafodaLista"/>
        <w:numPr>
          <w:ilvl w:val="0"/>
          <w:numId w:val="3"/>
        </w:numPr>
      </w:pPr>
      <w:r w:rsidRPr="00A54725">
        <w:rPr>
          <w:b/>
          <w:bCs/>
        </w:rPr>
        <w:t>RF08</w:t>
      </w:r>
      <w:r>
        <w:t xml:space="preserve"> </w:t>
      </w:r>
      <w:r w:rsidRPr="00A54725">
        <w:rPr>
          <w:b/>
          <w:bCs/>
        </w:rPr>
        <w:t>–</w:t>
      </w:r>
      <w:r>
        <w:t xml:space="preserve"> </w:t>
      </w:r>
      <w:r w:rsidRPr="00A54725">
        <w:rPr>
          <w:b/>
          <w:bCs/>
        </w:rPr>
        <w:t>Notificações</w:t>
      </w:r>
      <w:r w:rsidR="00976122">
        <w:rPr>
          <w:b/>
          <w:bCs/>
        </w:rPr>
        <w:t>:</w:t>
      </w:r>
    </w:p>
    <w:p w14:paraId="2450C218" w14:textId="77777777" w:rsidR="00976122" w:rsidRDefault="00A54725" w:rsidP="00A54725">
      <w:pPr>
        <w:pStyle w:val="PargrafodaLista"/>
        <w:numPr>
          <w:ilvl w:val="1"/>
          <w:numId w:val="3"/>
        </w:numPr>
      </w:pPr>
      <w:r>
        <w:t>A plataforma deve permitir configurar alertas para determinado tipo de imóvel.</w:t>
      </w:r>
    </w:p>
    <w:p w14:paraId="7B56D2DC" w14:textId="19A9DB5A" w:rsidR="00133A5A" w:rsidRDefault="00484B10" w:rsidP="00976122"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8" w:name="_Toc152099924"/>
      <w:r>
        <w:lastRenderedPageBreak/>
        <w:t>Requisitos Não Funcionais</w:t>
      </w:r>
      <w:bookmarkEnd w:id="8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356EB5B5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A plataforma deve ser escalável para lidar com um aumento substancial no número de utilizadores e </w:t>
      </w:r>
      <w:r w:rsidR="00A54725">
        <w:t>publicações</w:t>
      </w:r>
      <w:r w:rsidRPr="006249C3">
        <w:t>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4D0C625B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</w:t>
      </w:r>
      <w:r w:rsidR="00A54725">
        <w:t>s</w:t>
      </w:r>
      <w:r w:rsidRPr="000B2038">
        <w:t>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9" w:name="_Toc152099925"/>
      <w:r>
        <w:lastRenderedPageBreak/>
        <w:t>Prototipagem</w:t>
      </w:r>
      <w:bookmarkEnd w:id="9"/>
    </w:p>
    <w:p w14:paraId="437F5607" w14:textId="705B115E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s para inserir informações pessoais e de contato</w:t>
      </w:r>
      <w:r>
        <w:t>;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 w:rsidP="000B2038">
      <w:pPr>
        <w:pStyle w:val="PargrafodaLista"/>
        <w:numPr>
          <w:ilvl w:val="1"/>
          <w:numId w:val="43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 de contato para perguntas gerais</w:t>
      </w:r>
      <w:r>
        <w:t>;</w:t>
      </w:r>
    </w:p>
    <w:p w14:paraId="66674382" w14:textId="6B0216D9" w:rsidR="00185250" w:rsidRDefault="000B2038" w:rsidP="00F31B7E">
      <w:pPr>
        <w:pStyle w:val="PargrafodaLista"/>
        <w:numPr>
          <w:ilvl w:val="1"/>
          <w:numId w:val="43"/>
        </w:numPr>
      </w:pPr>
      <w:r w:rsidRPr="000B2038">
        <w:t>Informações de contato da empresa, incluindo endereço, telefone e e-mail.</w:t>
      </w:r>
    </w:p>
    <w:p w14:paraId="2671CC17" w14:textId="1F84502A" w:rsidR="00DD24CB" w:rsidRPr="00A72E8A" w:rsidRDefault="00DD24CB" w:rsidP="00DD24CB">
      <w:pPr>
        <w:pStyle w:val="PargrafodaLista"/>
        <w:numPr>
          <w:ilvl w:val="0"/>
          <w:numId w:val="43"/>
        </w:numPr>
        <w:rPr>
          <w:highlight w:val="red"/>
        </w:rPr>
      </w:pPr>
      <w:r w:rsidRPr="00A72E8A">
        <w:rPr>
          <w:b/>
          <w:bCs/>
          <w:highlight w:val="red"/>
        </w:rPr>
        <w:t>Página de Inserir Imóvel:</w:t>
      </w:r>
    </w:p>
    <w:p w14:paraId="645C49F0" w14:textId="7A52AFE2" w:rsidR="00DD24CB" w:rsidRDefault="00DD24CB" w:rsidP="00DD24CB">
      <w:pPr>
        <w:pStyle w:val="PargrafodaLista"/>
        <w:numPr>
          <w:ilvl w:val="1"/>
          <w:numId w:val="43"/>
        </w:numPr>
      </w:pPr>
      <w:r>
        <w:t>Formulário para inserir informações sobre o novo imóvel.</w:t>
      </w:r>
    </w:p>
    <w:p w14:paraId="14F868B1" w14:textId="5E3A410F" w:rsidR="00DD24CB" w:rsidRPr="00A72E8A" w:rsidRDefault="00DD24CB" w:rsidP="00DD24CB">
      <w:pPr>
        <w:pStyle w:val="PargrafodaLista"/>
        <w:numPr>
          <w:ilvl w:val="0"/>
          <w:numId w:val="43"/>
        </w:numPr>
        <w:rPr>
          <w:highlight w:val="red"/>
        </w:rPr>
      </w:pPr>
      <w:r w:rsidRPr="00A72E8A">
        <w:rPr>
          <w:b/>
          <w:bCs/>
          <w:highlight w:val="red"/>
        </w:rPr>
        <w:t>Página de “Sobre”:</w:t>
      </w:r>
    </w:p>
    <w:p w14:paraId="2BC75241" w14:textId="6B6AF12D" w:rsidR="00DD24CB" w:rsidRDefault="00DD24CB" w:rsidP="00DD24CB">
      <w:pPr>
        <w:pStyle w:val="PargrafodaLista"/>
        <w:numPr>
          <w:ilvl w:val="1"/>
          <w:numId w:val="43"/>
        </w:numPr>
      </w:pPr>
      <w:r>
        <w:t xml:space="preserve">Uma área onde é fornecida uma pequena descrição </w:t>
      </w:r>
      <w:r w:rsidR="00AB215E">
        <w:t>de quem criou a aplicação.</w:t>
      </w:r>
    </w:p>
    <w:p w14:paraId="31AD4AAE" w14:textId="628E4372" w:rsidR="00F31B7E" w:rsidRDefault="0058227E" w:rsidP="00F31B7E">
      <w:pPr>
        <w:jc w:val="center"/>
      </w:pPr>
      <w:r>
        <w:rPr>
          <w:noProof/>
        </w:rPr>
        <w:lastRenderedPageBreak/>
        <w:drawing>
          <wp:inline distT="0" distB="0" distL="0" distR="0" wp14:anchorId="06BE5804" wp14:editId="646A8FAE">
            <wp:extent cx="5400040" cy="7569835"/>
            <wp:effectExtent l="0" t="0" r="0" b="0"/>
            <wp:docPr id="800497728" name="Imagem 1" descr="Uma imagem com texto, escrita à mão, quadro branc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97728" name="Imagem 1" descr="Uma imagem com texto, escrita à mão, quadro branco, desenh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433E055F" w:rsidR="00185250" w:rsidRDefault="00185250" w:rsidP="00185250">
      <w:pPr>
        <w:pStyle w:val="Legenda"/>
        <w:jc w:val="center"/>
      </w:pPr>
      <w:bookmarkStart w:id="10" w:name="_Toc1520999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F31B7E">
        <w:t>–</w:t>
      </w:r>
      <w:r>
        <w:t xml:space="preserve"> Prototipagem</w:t>
      </w:r>
      <w:r w:rsidR="00F31B7E">
        <w:t xml:space="preserve"> parte 1</w:t>
      </w:r>
      <w:bookmarkEnd w:id="10"/>
    </w:p>
    <w:p w14:paraId="2315AB54" w14:textId="655A1D52" w:rsidR="00F31B7E" w:rsidRDefault="0058227E" w:rsidP="00F31B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23B46C" wp14:editId="1676D034">
            <wp:extent cx="5208104" cy="8039980"/>
            <wp:effectExtent l="0" t="0" r="0" b="0"/>
            <wp:docPr id="1198531466" name="Imagem 1" descr="Uma imagem com texto, escrita à mão, quadro branco, ti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1466" name="Imagem 1" descr="Uma imagem com texto, escrita à mão, quadro branco, tin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550" cy="80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CE16" w14:textId="21118840" w:rsidR="00F31B7E" w:rsidRDefault="00F31B7E" w:rsidP="00F31B7E">
      <w:pPr>
        <w:pStyle w:val="Legenda"/>
        <w:jc w:val="center"/>
      </w:pPr>
      <w:bookmarkStart w:id="11" w:name="_Toc1520999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2</w:t>
      </w:r>
      <w:r>
        <w:rPr>
          <w:noProof/>
        </w:rPr>
        <w:fldChar w:fldCharType="end"/>
      </w:r>
      <w:r>
        <w:t xml:space="preserve"> - Prototipagem parte 2</w:t>
      </w:r>
      <w:bookmarkEnd w:id="11"/>
    </w:p>
    <w:p w14:paraId="59E79A02" w14:textId="77777777" w:rsidR="0058227E" w:rsidRDefault="0058227E" w:rsidP="00582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7BE05F" wp14:editId="4502EFBC">
            <wp:extent cx="4996415" cy="7943353"/>
            <wp:effectExtent l="0" t="0" r="0" b="635"/>
            <wp:docPr id="1535128502" name="Imagem 1" descr="Uma imagem com texto, escrita à mão, quadro branco, ti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8502" name="Imagem 1" descr="Uma imagem com texto, escrita à mão, quadro branco, tint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113" cy="79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2429" w14:textId="26D4E8DE" w:rsidR="0058227E" w:rsidRPr="0058227E" w:rsidRDefault="0058227E" w:rsidP="0058227E">
      <w:pPr>
        <w:pStyle w:val="Legenda"/>
        <w:jc w:val="center"/>
      </w:pPr>
      <w:bookmarkStart w:id="12" w:name="_Toc1520999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rototipagem parte 3</w:t>
      </w:r>
      <w:bookmarkEnd w:id="12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13" w:name="_Toc152099926"/>
      <w:r>
        <w:lastRenderedPageBreak/>
        <w:t>Mockups</w:t>
      </w:r>
      <w:bookmarkEnd w:id="13"/>
    </w:p>
    <w:p w14:paraId="17EE277D" w14:textId="3F3FA9F1" w:rsidR="000B2038" w:rsidRDefault="000B2038" w:rsidP="000B2038">
      <w:r>
        <w:t>As próximas figuras que foram efetuadas fazendo uso da plataforma FIGMA, sendo que estas irão fazer parte dos recursos a utilizar para a criação da nossa aplicação de gestão do sistema.</w:t>
      </w:r>
    </w:p>
    <w:p w14:paraId="7D033865" w14:textId="77777777" w:rsidR="00E20937" w:rsidRDefault="007D6193" w:rsidP="00E20937">
      <w:pPr>
        <w:keepNext/>
        <w:jc w:val="center"/>
      </w:pPr>
      <w:r>
        <w:rPr>
          <w:noProof/>
        </w:rPr>
        <w:drawing>
          <wp:inline distT="0" distB="0" distL="0" distR="0" wp14:anchorId="5920AD37" wp14:editId="70743E40">
            <wp:extent cx="1622066" cy="3305728"/>
            <wp:effectExtent l="0" t="0" r="0" b="0"/>
            <wp:docPr id="1337525981" name="Imagem 1" descr="Uma imagem com texto, Telemóvel, captura de ecrã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25981" name="Imagem 1" descr="Uma imagem com texto, Telemóvel, captura de ecrã, céu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6898" cy="3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AB6" w14:textId="37279CAB" w:rsidR="00E20937" w:rsidRDefault="00E20937" w:rsidP="00E20937">
      <w:pPr>
        <w:pStyle w:val="Legenda"/>
        <w:jc w:val="center"/>
      </w:pPr>
      <w:bookmarkStart w:id="14" w:name="_Toc1520999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4</w:t>
      </w:r>
      <w:r>
        <w:fldChar w:fldCharType="end"/>
      </w:r>
      <w:r>
        <w:t xml:space="preserve"> - Página Inicial</w:t>
      </w:r>
      <w:bookmarkEnd w:id="14"/>
    </w:p>
    <w:p w14:paraId="1635D6FA" w14:textId="77777777" w:rsidR="00E20937" w:rsidRDefault="00F26BF9" w:rsidP="00E20937">
      <w:pPr>
        <w:keepNext/>
        <w:jc w:val="center"/>
      </w:pPr>
      <w:r>
        <w:rPr>
          <w:noProof/>
        </w:rPr>
        <w:drawing>
          <wp:inline distT="0" distB="0" distL="0" distR="0" wp14:anchorId="6E08F7E6" wp14:editId="20C4E0E2">
            <wp:extent cx="1661823" cy="3395165"/>
            <wp:effectExtent l="0" t="0" r="0" b="0"/>
            <wp:docPr id="74400671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6713" name="Imagem 1" descr="Uma imagem com texto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0215" cy="34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EEDD" w14:textId="15B963BB" w:rsidR="00E20937" w:rsidRDefault="00E20937" w:rsidP="00E20937">
      <w:pPr>
        <w:pStyle w:val="Legenda"/>
        <w:jc w:val="center"/>
      </w:pPr>
      <w:bookmarkStart w:id="15" w:name="_Toc1520999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5</w:t>
      </w:r>
      <w:r>
        <w:fldChar w:fldCharType="end"/>
      </w:r>
      <w:r>
        <w:t xml:space="preserve"> - Página da Listage</w:t>
      </w:r>
      <w:r w:rsidR="00A72E8A">
        <w:t>m</w:t>
      </w:r>
      <w:r>
        <w:t xml:space="preserve"> de Imóveis</w:t>
      </w:r>
      <w:bookmarkEnd w:id="15"/>
    </w:p>
    <w:p w14:paraId="182896D5" w14:textId="77777777" w:rsidR="00E20937" w:rsidRDefault="00F26BF9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1EF2C0" wp14:editId="0BC16F00">
            <wp:extent cx="1979875" cy="4070865"/>
            <wp:effectExtent l="0" t="0" r="1905" b="6350"/>
            <wp:docPr id="672929388" name="Imagem 1" descr="Uma imagem com texto, eletrónica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9388" name="Imagem 1" descr="Uma imagem com texto, eletrónica, captura de ecrã, Telemóve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7041" cy="41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99DE" w14:textId="768D4ABC" w:rsidR="007D6193" w:rsidRDefault="00E20937" w:rsidP="00E20937">
      <w:pPr>
        <w:pStyle w:val="Legenda"/>
        <w:jc w:val="center"/>
      </w:pPr>
      <w:bookmarkStart w:id="16" w:name="_Toc1520999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6</w:t>
      </w:r>
      <w:r>
        <w:fldChar w:fldCharType="end"/>
      </w:r>
      <w:r>
        <w:t xml:space="preserve"> - Página do Detalhe do Imóvel</w:t>
      </w:r>
      <w:bookmarkEnd w:id="16"/>
    </w:p>
    <w:p w14:paraId="5780C970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6DF4E1AD" wp14:editId="32EEB24D">
            <wp:extent cx="1743721" cy="3649649"/>
            <wp:effectExtent l="0" t="0" r="8890" b="8255"/>
            <wp:docPr id="2026233876" name="Imagem 1" descr="Uma imagem com texto, captura de ecrã, menu, calculado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3876" name="Imagem 1" descr="Uma imagem com texto, captura de ecrã, menu, calculado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8602" cy="36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C83E" w14:textId="17C2B6EA" w:rsidR="00E20937" w:rsidRDefault="00E20937" w:rsidP="00E20937">
      <w:pPr>
        <w:pStyle w:val="Legenda"/>
        <w:jc w:val="center"/>
      </w:pPr>
      <w:bookmarkStart w:id="17" w:name="_Toc1520999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7</w:t>
      </w:r>
      <w:r>
        <w:fldChar w:fldCharType="end"/>
      </w:r>
      <w:r>
        <w:t xml:space="preserve"> - Página do Registo na aplicação</w:t>
      </w:r>
      <w:bookmarkEnd w:id="17"/>
    </w:p>
    <w:p w14:paraId="7B1FB441" w14:textId="77777777" w:rsidR="00E20937" w:rsidRDefault="00E20937" w:rsidP="00E2093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BCB022" wp14:editId="0C253002">
            <wp:extent cx="1805451" cy="3760967"/>
            <wp:effectExtent l="0" t="0" r="4445" b="0"/>
            <wp:docPr id="1839486465" name="Imagem 1" descr="Uma imagem com texto, nuvem, céu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86465" name="Imagem 1" descr="Uma imagem com texto, nuvem, céu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127" cy="37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05E6" w14:textId="6A1E56AD" w:rsidR="00E20937" w:rsidRDefault="00E20937" w:rsidP="00E20937">
      <w:pPr>
        <w:pStyle w:val="Legenda"/>
        <w:jc w:val="center"/>
      </w:pPr>
      <w:bookmarkStart w:id="18" w:name="_Toc1520999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8</w:t>
      </w:r>
      <w:r>
        <w:fldChar w:fldCharType="end"/>
      </w:r>
      <w:r>
        <w:t xml:space="preserve"> - Página do Login</w:t>
      </w:r>
      <w:bookmarkEnd w:id="18"/>
    </w:p>
    <w:p w14:paraId="6F6801D0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05D746CC" wp14:editId="5397B218">
            <wp:extent cx="1900362" cy="3923170"/>
            <wp:effectExtent l="0" t="0" r="5080" b="1270"/>
            <wp:docPr id="716405209" name="Imagem 1" descr="Uma imagem com texto, captura de ecrã, Cara humana, sorr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05209" name="Imagem 1" descr="Uma imagem com texto, captura de ecrã, Cara humana, sorri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6666" cy="395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5B64" w14:textId="076DBED2" w:rsidR="00E20937" w:rsidRDefault="00E20937" w:rsidP="00E20937">
      <w:pPr>
        <w:pStyle w:val="Legenda"/>
        <w:jc w:val="center"/>
      </w:pPr>
      <w:bookmarkStart w:id="19" w:name="_Toc1520999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9</w:t>
      </w:r>
      <w:r>
        <w:fldChar w:fldCharType="end"/>
      </w:r>
      <w:r>
        <w:t xml:space="preserve"> - Página de Perfil</w:t>
      </w:r>
      <w:r w:rsidR="00A72E8A">
        <w:t xml:space="preserve"> do Cliente/Utilizador</w:t>
      </w:r>
      <w:bookmarkEnd w:id="19"/>
    </w:p>
    <w:p w14:paraId="62DA970D" w14:textId="77777777" w:rsidR="00E20937" w:rsidRDefault="00E20937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6DC77E" wp14:editId="5E95151B">
            <wp:extent cx="1867301" cy="3840480"/>
            <wp:effectExtent l="0" t="0" r="0" b="7620"/>
            <wp:docPr id="1302570082" name="Imagem 1" descr="Uma imagem com texto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70082" name="Imagem 1" descr="Uma imagem com texto, captura de ecrã, Telemóve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359" cy="38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3A01" w14:textId="7A766A4E" w:rsidR="00E20937" w:rsidRDefault="00E20937" w:rsidP="00E20937">
      <w:pPr>
        <w:pStyle w:val="Legenda"/>
        <w:jc w:val="center"/>
      </w:pPr>
      <w:bookmarkStart w:id="20" w:name="_Toc1520999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10</w:t>
      </w:r>
      <w:r>
        <w:fldChar w:fldCharType="end"/>
      </w:r>
      <w:r>
        <w:t xml:space="preserve"> - Página de Notificação do Utilizador</w:t>
      </w:r>
      <w:bookmarkEnd w:id="20"/>
    </w:p>
    <w:p w14:paraId="3A9D4547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498EF4B4" wp14:editId="1D9CD7C0">
            <wp:extent cx="1900362" cy="3948420"/>
            <wp:effectExtent l="0" t="0" r="5080" b="0"/>
            <wp:docPr id="1986374234" name="Imagem 1" descr="Uma imagem com texto, captura de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74234" name="Imagem 1" descr="Uma imagem com texto, captura de ecrã, Telemóve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9480" cy="39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F978" w14:textId="4F2C5541" w:rsidR="00E20937" w:rsidRDefault="00E20937" w:rsidP="00E20937">
      <w:pPr>
        <w:pStyle w:val="Legenda"/>
        <w:jc w:val="center"/>
      </w:pPr>
      <w:bookmarkStart w:id="21" w:name="_Toc1520999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11</w:t>
      </w:r>
      <w:r>
        <w:fldChar w:fldCharType="end"/>
      </w:r>
      <w:r>
        <w:t xml:space="preserve"> - Página de Notificação do Cliente</w:t>
      </w:r>
      <w:bookmarkEnd w:id="21"/>
    </w:p>
    <w:p w14:paraId="3BEA8A0D" w14:textId="77777777" w:rsidR="00E20937" w:rsidRDefault="00E20937" w:rsidP="00E209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D08F61" wp14:editId="31CC6C10">
            <wp:extent cx="1884459" cy="3865310"/>
            <wp:effectExtent l="0" t="0" r="1905" b="1905"/>
            <wp:docPr id="1069428168" name="Imagem 1" descr="Uma imagem com texto, captura de ecrã, Telemóve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28168" name="Imagem 1" descr="Uma imagem com texto, captura de ecrã, Telemóvel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091" cy="38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6F8" w14:textId="7271A6BF" w:rsidR="00E20937" w:rsidRDefault="00E20937" w:rsidP="00E20937">
      <w:pPr>
        <w:pStyle w:val="Legenda"/>
        <w:jc w:val="center"/>
      </w:pPr>
      <w:bookmarkStart w:id="22" w:name="_Toc1520999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12</w:t>
      </w:r>
      <w:r>
        <w:fldChar w:fldCharType="end"/>
      </w:r>
      <w:r>
        <w:t xml:space="preserve"> - Página de Contacto</w:t>
      </w:r>
      <w:bookmarkEnd w:id="22"/>
    </w:p>
    <w:p w14:paraId="287891BD" w14:textId="77777777" w:rsidR="00E20937" w:rsidRDefault="00E20937" w:rsidP="00E20937">
      <w:pPr>
        <w:keepNext/>
        <w:jc w:val="center"/>
      </w:pPr>
      <w:r>
        <w:rPr>
          <w:noProof/>
        </w:rPr>
        <w:drawing>
          <wp:inline distT="0" distB="0" distL="0" distR="0" wp14:anchorId="237C5D33" wp14:editId="28E8F159">
            <wp:extent cx="1828800" cy="3785191"/>
            <wp:effectExtent l="0" t="0" r="0" b="6350"/>
            <wp:docPr id="1671250371" name="Imagem 1" descr="Uma imagem com captura de ecrã, Telemóve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50371" name="Imagem 1" descr="Uma imagem com captura de ecrã, Telemóvel, design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1070" cy="38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13DB" w14:textId="4DB488BD" w:rsidR="00E20937" w:rsidRPr="00E20937" w:rsidRDefault="00E20937" w:rsidP="00E20937">
      <w:pPr>
        <w:pStyle w:val="Legenda"/>
        <w:jc w:val="center"/>
      </w:pPr>
      <w:bookmarkStart w:id="23" w:name="_Toc1520999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13</w:t>
      </w:r>
      <w:r>
        <w:fldChar w:fldCharType="end"/>
      </w:r>
      <w:r>
        <w:t xml:space="preserve"> - Página do Inserir Imóvel</w:t>
      </w:r>
      <w:bookmarkEnd w:id="23"/>
    </w:p>
    <w:p w14:paraId="6288162D" w14:textId="77777777" w:rsidR="00E20937" w:rsidRDefault="00E20937" w:rsidP="00E2093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1C6D5F" wp14:editId="3326593C">
            <wp:extent cx="2162754" cy="4487160"/>
            <wp:effectExtent l="0" t="0" r="9525" b="0"/>
            <wp:docPr id="911881550" name="Imagem 1" descr="Uma imagem com texto, Cara humana, Telemóvel, Dispositivo 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81550" name="Imagem 1" descr="Uma imagem com texto, Cara humana, Telemóvel, Dispositivo móve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551" cy="45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1A85" w14:textId="03EC552F" w:rsidR="00E20937" w:rsidRDefault="00E20937" w:rsidP="00E20937">
      <w:pPr>
        <w:pStyle w:val="Legenda"/>
        <w:jc w:val="center"/>
      </w:pPr>
      <w:bookmarkStart w:id="24" w:name="_Toc1520999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14</w:t>
      </w:r>
      <w:r>
        <w:fldChar w:fldCharType="end"/>
      </w:r>
      <w:r>
        <w:t xml:space="preserve"> - Página "Sobre"</w:t>
      </w:r>
      <w:bookmarkEnd w:id="24"/>
    </w:p>
    <w:p w14:paraId="49CA4185" w14:textId="06F41B5B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25" w:name="_Toc152099927"/>
      <w:r>
        <w:lastRenderedPageBreak/>
        <w:t>Levantamento de Requisitos</w:t>
      </w:r>
      <w:bookmarkEnd w:id="25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26" w:name="_Toc152099928"/>
      <w:r>
        <w:t xml:space="preserve">Diagrama de </w:t>
      </w:r>
      <w:r w:rsidR="00566E9E">
        <w:t>Casos de uso</w:t>
      </w:r>
      <w:bookmarkEnd w:id="26"/>
    </w:p>
    <w:p w14:paraId="22C19E57" w14:textId="787A8C37" w:rsidR="00CB4E65" w:rsidRDefault="00423DB2" w:rsidP="00CB4E65">
      <w:pPr>
        <w:keepNext/>
        <w:jc w:val="center"/>
      </w:pPr>
      <w:r>
        <w:rPr>
          <w:noProof/>
        </w:rPr>
        <w:drawing>
          <wp:inline distT="0" distB="0" distL="0" distR="0" wp14:anchorId="1062020F" wp14:editId="0D253B6A">
            <wp:extent cx="6087666" cy="3933646"/>
            <wp:effectExtent l="0" t="0" r="8890" b="0"/>
            <wp:docPr id="526604015" name="Imagem 1" descr="Uma imagem com texto, diagrama,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04015" name="Imagem 1" descr="Uma imagem com texto, diagrama, captura de ecrã, círcul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7943" cy="39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2C8" w14:textId="3F3A07CE" w:rsidR="00524ABC" w:rsidRDefault="00CB4E65" w:rsidP="00CB4E65">
      <w:pPr>
        <w:pStyle w:val="Legenda"/>
        <w:jc w:val="center"/>
      </w:pPr>
      <w:bookmarkStart w:id="27" w:name="_Toc1520999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15</w:t>
      </w:r>
      <w:r>
        <w:rPr>
          <w:noProof/>
        </w:rPr>
        <w:fldChar w:fldCharType="end"/>
      </w:r>
      <w:r>
        <w:t xml:space="preserve"> - Diagrama de Casos de Uso</w:t>
      </w:r>
      <w:r w:rsidR="00423DB2">
        <w:t xml:space="preserve"> - Administrador</w:t>
      </w:r>
      <w:bookmarkEnd w:id="27"/>
    </w:p>
    <w:p w14:paraId="1EF74792" w14:textId="76B01FC3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Ger</w:t>
      </w:r>
      <w:r w:rsidR="00423DB2">
        <w:rPr>
          <w:rFonts w:eastAsia="Times New Roman" w:cstheme="minorHAnsi"/>
          <w:szCs w:val="24"/>
          <w:lang w:eastAsia="pt-PT"/>
        </w:rPr>
        <w:t>ir a</w:t>
      </w:r>
      <w:r>
        <w:rPr>
          <w:rFonts w:eastAsia="Times New Roman" w:cstheme="minorHAnsi"/>
          <w:szCs w:val="24"/>
          <w:lang w:eastAsia="pt-PT"/>
        </w:rPr>
        <w:t xml:space="preserve"> aplicação</w:t>
      </w:r>
    </w:p>
    <w:p w14:paraId="408B8397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1</w:t>
      </w:r>
    </w:p>
    <w:p w14:paraId="4343FC91" w14:textId="1347EF7E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Ger</w:t>
      </w:r>
      <w:r w:rsidR="00423DB2">
        <w:rPr>
          <w:rFonts w:eastAsia="Times New Roman" w:cstheme="minorHAnsi"/>
          <w:szCs w:val="24"/>
          <w:lang w:eastAsia="pt-PT"/>
        </w:rPr>
        <w:t>ir a</w:t>
      </w:r>
      <w:r w:rsidRPr="00147359">
        <w:rPr>
          <w:rFonts w:eastAsia="Times New Roman" w:cstheme="minorHAnsi"/>
          <w:szCs w:val="24"/>
          <w:lang w:eastAsia="pt-PT"/>
        </w:rPr>
        <w:t xml:space="preserve"> aplicação</w:t>
      </w:r>
    </w:p>
    <w:p w14:paraId="223D0FCF" w14:textId="30E13C9E" w:rsidR="00591305" w:rsidRPr="00950A36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950A36">
        <w:rPr>
          <w:rFonts w:eastAsia="Times New Roman" w:cstheme="minorHAnsi"/>
          <w:szCs w:val="24"/>
          <w:lang w:eastAsia="pt-PT"/>
        </w:rPr>
        <w:t xml:space="preserve"> Gerir a aplicação</w:t>
      </w:r>
    </w:p>
    <w:p w14:paraId="1B943678" w14:textId="2E940641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="00423DB2">
        <w:rPr>
          <w:rFonts w:eastAsia="Times New Roman" w:cstheme="minorHAnsi"/>
          <w:szCs w:val="24"/>
          <w:lang w:eastAsia="pt-PT"/>
        </w:rPr>
        <w:t>Administrador</w:t>
      </w:r>
    </w:p>
    <w:p w14:paraId="601820F6" w14:textId="560152A1" w:rsidR="00591305" w:rsidRPr="00F71123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F71123">
        <w:rPr>
          <w:rFonts w:eastAsia="Times New Roman" w:cstheme="minorHAnsi"/>
          <w:szCs w:val="24"/>
          <w:lang w:eastAsia="pt-PT"/>
        </w:rPr>
        <w:t xml:space="preserve"> O </w:t>
      </w:r>
      <w:r w:rsidR="00423DB2">
        <w:rPr>
          <w:rFonts w:eastAsia="Times New Roman" w:cstheme="minorHAnsi"/>
          <w:szCs w:val="24"/>
          <w:lang w:eastAsia="pt-PT"/>
        </w:rPr>
        <w:t>administrador</w:t>
      </w:r>
      <w:r w:rsidR="00F71123">
        <w:rPr>
          <w:rFonts w:eastAsia="Times New Roman" w:cstheme="minorHAnsi"/>
          <w:szCs w:val="24"/>
          <w:lang w:eastAsia="pt-PT"/>
        </w:rPr>
        <w:t xml:space="preserve"> deseja realizar ações de gerenciamento na aplicação</w:t>
      </w:r>
    </w:p>
    <w:p w14:paraId="0BB712B2" w14:textId="77777777" w:rsidR="00591305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4EE08312" w14:textId="2874FBEF" w:rsidR="007F02C2" w:rsidRPr="007F02C2" w:rsidRDefault="007F02C2" w:rsidP="007F02C2">
      <w:pPr>
        <w:pStyle w:val="PargrafodaLista"/>
        <w:widowControl w:val="0"/>
        <w:numPr>
          <w:ilvl w:val="0"/>
          <w:numId w:val="59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administrador ace</w:t>
      </w:r>
      <w:r>
        <w:rPr>
          <w:rFonts w:eastAsia="Times New Roman" w:cstheme="minorHAnsi"/>
          <w:szCs w:val="24"/>
          <w:lang w:eastAsia="pt-PT"/>
        </w:rPr>
        <w:t>de</w:t>
      </w:r>
      <w:r w:rsidRPr="007F02C2">
        <w:rPr>
          <w:rFonts w:eastAsia="Times New Roman" w:cstheme="minorHAnsi"/>
          <w:szCs w:val="24"/>
          <w:lang w:eastAsia="pt-PT"/>
        </w:rPr>
        <w:t xml:space="preserve"> o painel de administração d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6111ECF" w14:textId="183B82D5" w:rsidR="007F02C2" w:rsidRPr="007F02C2" w:rsidRDefault="007F02C2" w:rsidP="007F02C2">
      <w:pPr>
        <w:pStyle w:val="PargrafodaLista"/>
        <w:widowControl w:val="0"/>
        <w:numPr>
          <w:ilvl w:val="0"/>
          <w:numId w:val="59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apresenta as opções de gerenciamento disponíveis</w:t>
      </w:r>
      <w:r>
        <w:rPr>
          <w:rFonts w:eastAsia="Times New Roman" w:cstheme="minorHAnsi"/>
          <w:szCs w:val="24"/>
          <w:lang w:eastAsia="pt-PT"/>
        </w:rPr>
        <w:t>;</w:t>
      </w:r>
    </w:p>
    <w:p w14:paraId="29D7B9CD" w14:textId="70DE1639" w:rsidR="007F02C2" w:rsidRPr="007F02C2" w:rsidRDefault="007F02C2" w:rsidP="007F02C2">
      <w:pPr>
        <w:pStyle w:val="PargrafodaLista"/>
        <w:widowControl w:val="0"/>
        <w:numPr>
          <w:ilvl w:val="0"/>
          <w:numId w:val="59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 xml:space="preserve">O administrador seleciona uma opção de gerenciamento (por exemplo, adicionar </w:t>
      </w:r>
      <w:r>
        <w:rPr>
          <w:rFonts w:eastAsia="Times New Roman" w:cstheme="minorHAnsi"/>
          <w:szCs w:val="24"/>
          <w:lang w:eastAsia="pt-PT"/>
        </w:rPr>
        <w:t>utilizador/cliente</w:t>
      </w:r>
      <w:r w:rsidRPr="007F02C2">
        <w:rPr>
          <w:rFonts w:eastAsia="Times New Roman" w:cstheme="minorHAnsi"/>
          <w:szCs w:val="24"/>
          <w:lang w:eastAsia="pt-PT"/>
        </w:rPr>
        <w:t>, configurar configurações, etc.)</w:t>
      </w:r>
      <w:r>
        <w:rPr>
          <w:rFonts w:eastAsia="Times New Roman" w:cstheme="minorHAnsi"/>
          <w:szCs w:val="24"/>
          <w:lang w:eastAsia="pt-PT"/>
        </w:rPr>
        <w:t>;</w:t>
      </w:r>
    </w:p>
    <w:p w14:paraId="53FFB5B4" w14:textId="1C65CA47" w:rsidR="007F02C2" w:rsidRPr="007F02C2" w:rsidRDefault="007F02C2" w:rsidP="007F02C2">
      <w:pPr>
        <w:pStyle w:val="PargrafodaLista"/>
        <w:widowControl w:val="0"/>
        <w:numPr>
          <w:ilvl w:val="0"/>
          <w:numId w:val="59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solicita as informações necessárias para concluir a 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3EA9821" w14:textId="12A8D0CF" w:rsidR="007F02C2" w:rsidRPr="007F02C2" w:rsidRDefault="007F02C2" w:rsidP="007F02C2">
      <w:pPr>
        <w:pStyle w:val="PargrafodaLista"/>
        <w:widowControl w:val="0"/>
        <w:numPr>
          <w:ilvl w:val="0"/>
          <w:numId w:val="59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administrador fornece as informações solicitadas</w:t>
      </w:r>
      <w:r>
        <w:rPr>
          <w:rFonts w:eastAsia="Times New Roman" w:cstheme="minorHAnsi"/>
          <w:szCs w:val="24"/>
          <w:lang w:eastAsia="pt-PT"/>
        </w:rPr>
        <w:t>;</w:t>
      </w:r>
    </w:p>
    <w:p w14:paraId="1616720F" w14:textId="715F521D" w:rsidR="007F02C2" w:rsidRPr="007F02C2" w:rsidRDefault="007F02C2" w:rsidP="007F02C2">
      <w:pPr>
        <w:pStyle w:val="PargrafodaLista"/>
        <w:widowControl w:val="0"/>
        <w:numPr>
          <w:ilvl w:val="0"/>
          <w:numId w:val="59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F02C2">
        <w:rPr>
          <w:rFonts w:eastAsia="Times New Roman" w:cstheme="minorHAnsi"/>
          <w:szCs w:val="24"/>
          <w:lang w:eastAsia="pt-PT"/>
        </w:rPr>
        <w:t>O sistema processa a 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78610743" w14:textId="3A11E81D" w:rsidR="00F22A17" w:rsidRDefault="00F22A17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3FE6A1B" w14:textId="511BB89B" w:rsidR="007F02C2" w:rsidRDefault="00AE55A1" w:rsidP="007F02C2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85FF7B" wp14:editId="76FF1ED5">
            <wp:extent cx="6437892" cy="6072997"/>
            <wp:effectExtent l="0" t="0" r="1270" b="4445"/>
            <wp:docPr id="1866662352" name="Imagem 1" descr="Uma imagem com diagrama, texto,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62352" name="Imagem 1" descr="Uma imagem com diagrama, texto, captura de ecrã, desenh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5333" cy="61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489B" w14:textId="007EAAAA" w:rsidR="007F02C2" w:rsidRDefault="007F02C2" w:rsidP="007F02C2">
      <w:pPr>
        <w:pStyle w:val="Legenda"/>
        <w:jc w:val="center"/>
      </w:pPr>
      <w:bookmarkStart w:id="28" w:name="_Toc1520999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16</w:t>
      </w:r>
      <w:r>
        <w:fldChar w:fldCharType="end"/>
      </w:r>
      <w:r>
        <w:t xml:space="preserve"> - Diagrama de Casos de Uso </w:t>
      </w:r>
      <w:r w:rsidR="00AE55A1">
        <w:t>–</w:t>
      </w:r>
      <w:r>
        <w:t xml:space="preserve"> Cliente</w:t>
      </w:r>
      <w:bookmarkEnd w:id="28"/>
    </w:p>
    <w:p w14:paraId="4F0D2FFA" w14:textId="1F2C563D" w:rsidR="00AE55A1" w:rsidRDefault="00AE55A1">
      <w:pPr>
        <w:spacing w:after="160" w:line="259" w:lineRule="auto"/>
        <w:ind w:firstLine="0"/>
        <w:jc w:val="left"/>
      </w:pPr>
      <w:r>
        <w:br w:type="page"/>
      </w:r>
    </w:p>
    <w:p w14:paraId="7AF26960" w14:textId="77777777" w:rsidR="008E1570" w:rsidRDefault="008E1570" w:rsidP="008E1570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ogin</w:t>
      </w:r>
    </w:p>
    <w:p w14:paraId="40C17FE9" w14:textId="08A2C910" w:rsidR="008E1570" w:rsidRPr="00147359" w:rsidRDefault="008E1570" w:rsidP="008E1570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BF3DC6">
        <w:rPr>
          <w:rFonts w:eastAsia="Times New Roman" w:cstheme="minorHAnsi"/>
          <w:szCs w:val="24"/>
          <w:lang w:eastAsia="pt-PT"/>
        </w:rPr>
        <w:t>2</w:t>
      </w:r>
    </w:p>
    <w:p w14:paraId="5A54E72F" w14:textId="77777777" w:rsidR="008E1570" w:rsidRPr="00147359" w:rsidRDefault="008E1570" w:rsidP="008E1570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Login</w:t>
      </w:r>
    </w:p>
    <w:p w14:paraId="0635D23D" w14:textId="32B0C73D" w:rsidR="008E1570" w:rsidRPr="00147359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Permitir que um Cliente faça login na aplicação</w:t>
      </w:r>
    </w:p>
    <w:p w14:paraId="59CF31AB" w14:textId="5C789F09" w:rsidR="008E1570" w:rsidRPr="00147359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7CB16035" w14:textId="77777777" w:rsidR="008E1570" w:rsidRPr="0086601F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3BC4D175" w14:textId="1A79FAD5" w:rsidR="008E1570" w:rsidRPr="0086601F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86601F">
        <w:rPr>
          <w:rFonts w:eastAsia="Times New Roman" w:cstheme="minorHAnsi"/>
          <w:szCs w:val="24"/>
          <w:lang w:eastAsia="pt-PT"/>
        </w:rPr>
        <w:t xml:space="preserve">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 xml:space="preserve"> deseja aceder a aplicação</w:t>
      </w:r>
    </w:p>
    <w:p w14:paraId="08A44741" w14:textId="549879B2" w:rsidR="008E1570" w:rsidRPr="001D189E" w:rsidRDefault="008E1570" w:rsidP="008E1570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O Cliente deve ter uma conta válida na aplicação</w:t>
      </w:r>
    </w:p>
    <w:p w14:paraId="214E429C" w14:textId="77777777" w:rsidR="008E1570" w:rsidRDefault="008E1570" w:rsidP="008E1570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25E24C6" w14:textId="63007FE1" w:rsidR="008E1570" w:rsidRDefault="008E1570" w:rsidP="008E1570">
      <w:pPr>
        <w:pStyle w:val="PargrafodaLista"/>
        <w:widowControl w:val="0"/>
        <w:numPr>
          <w:ilvl w:val="0"/>
          <w:numId w:val="5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acede à página de login na aplicação;</w:t>
      </w:r>
    </w:p>
    <w:p w14:paraId="00B5B26D" w14:textId="00266906" w:rsidR="008E1570" w:rsidRDefault="008E1570" w:rsidP="008E1570">
      <w:pPr>
        <w:pStyle w:val="PargrafodaLista"/>
        <w:widowControl w:val="0"/>
        <w:numPr>
          <w:ilvl w:val="0"/>
          <w:numId w:val="5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insere o seu user e a senha;</w:t>
      </w:r>
    </w:p>
    <w:p w14:paraId="558AA1B0" w14:textId="009D5390" w:rsidR="008E1570" w:rsidRDefault="008E1570" w:rsidP="008E1570">
      <w:pPr>
        <w:pStyle w:val="PargrafodaLista"/>
        <w:widowControl w:val="0"/>
        <w:numPr>
          <w:ilvl w:val="0"/>
          <w:numId w:val="5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sistema valida as credenciais do Cliente;</w:t>
      </w:r>
    </w:p>
    <w:p w14:paraId="5D9653F6" w14:textId="2E9B7CCD" w:rsidR="00BF3DC6" w:rsidRDefault="00BF3DC6" w:rsidP="008E1570">
      <w:pPr>
        <w:pStyle w:val="PargrafodaLista"/>
        <w:widowControl w:val="0"/>
        <w:numPr>
          <w:ilvl w:val="0"/>
          <w:numId w:val="5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Se as credenciais são válidas, o sistema permite o acesso do Cliente à aplic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121B987D" w14:textId="77777777" w:rsidR="00BF3DC6" w:rsidRPr="00BF3DC6" w:rsidRDefault="00BF3DC6" w:rsidP="00BF3DC6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BF3DC6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408DEF79" w14:textId="77777777" w:rsidR="00BF3DC6" w:rsidRDefault="00BF3DC6" w:rsidP="00BF3DC6">
      <w:pPr>
        <w:pStyle w:val="PargrafodaLista"/>
        <w:widowControl w:val="0"/>
        <w:numPr>
          <w:ilvl w:val="0"/>
          <w:numId w:val="6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Credenciais Inválidos:</w:t>
      </w:r>
    </w:p>
    <w:p w14:paraId="756D4534" w14:textId="77777777" w:rsidR="00BF3DC6" w:rsidRDefault="00BF3DC6" w:rsidP="00BF3DC6">
      <w:pPr>
        <w:pStyle w:val="PargrafodaLista"/>
        <w:widowControl w:val="0"/>
        <w:numPr>
          <w:ilvl w:val="1"/>
          <w:numId w:val="6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Se as credenciais fornecidas pelo Cliente forem inválidas, o sistema notifica o Cliente e retorna à tela de login.</w:t>
      </w:r>
    </w:p>
    <w:p w14:paraId="4EE163FA" w14:textId="77777777" w:rsidR="00BF3DC6" w:rsidRPr="00BF3DC6" w:rsidRDefault="00BF3DC6" w:rsidP="00BF3DC6">
      <w:pPr>
        <w:pStyle w:val="PargrafodaLista"/>
        <w:widowControl w:val="0"/>
        <w:numPr>
          <w:ilvl w:val="0"/>
          <w:numId w:val="6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BF3DC6">
        <w:rPr>
          <w:rFonts w:eastAsia="Times New Roman" w:cstheme="minorHAnsi"/>
          <w:szCs w:val="24"/>
          <w:highlight w:val="red"/>
          <w:lang w:eastAsia="pt-PT"/>
        </w:rPr>
        <w:t>Conta bloqueada:</w:t>
      </w:r>
    </w:p>
    <w:p w14:paraId="7478FB9B" w14:textId="656E2DD6" w:rsidR="00BF3DC6" w:rsidRPr="00BF3DC6" w:rsidRDefault="00BF3DC6" w:rsidP="00BF3DC6">
      <w:pPr>
        <w:pStyle w:val="PargrafodaLista"/>
        <w:widowControl w:val="0"/>
        <w:numPr>
          <w:ilvl w:val="1"/>
          <w:numId w:val="6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BF3DC6">
        <w:rPr>
          <w:rFonts w:eastAsia="Times New Roman" w:cstheme="minorHAnsi"/>
          <w:szCs w:val="24"/>
          <w:highlight w:val="red"/>
          <w:lang w:eastAsia="pt-PT"/>
        </w:rPr>
        <w:t>Se a conta do Cliente estiver bloqueada (por exemplo, devido a uma tentativa de login mal-sucedida), o sistema notifica o Cliente sobre o bloqueio e fornece instruções para desbloqueio.</w:t>
      </w:r>
    </w:p>
    <w:p w14:paraId="4269CF94" w14:textId="5BBC1F5B" w:rsidR="00252DC0" w:rsidRDefault="00252DC0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7D7CBAB5" w14:textId="238181D0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gista Imóveis</w:t>
      </w:r>
    </w:p>
    <w:p w14:paraId="1CD2FE46" w14:textId="192B0AB5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8E1570">
        <w:rPr>
          <w:rFonts w:eastAsia="Times New Roman" w:cstheme="minorHAnsi"/>
          <w:szCs w:val="24"/>
          <w:lang w:eastAsia="pt-PT"/>
        </w:rPr>
        <w:t>3</w:t>
      </w:r>
    </w:p>
    <w:p w14:paraId="65717255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Regista Imóveis</w:t>
      </w:r>
    </w:p>
    <w:p w14:paraId="4C3C1BD7" w14:textId="536A9AC2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F22A17">
        <w:rPr>
          <w:rFonts w:eastAsia="Times New Roman" w:cstheme="minorHAnsi"/>
          <w:szCs w:val="24"/>
          <w:lang w:eastAsia="pt-PT"/>
        </w:rPr>
        <w:t xml:space="preserve"> Regista</w:t>
      </w:r>
      <w:r w:rsidR="00BF3DC6">
        <w:rPr>
          <w:rFonts w:eastAsia="Times New Roman" w:cstheme="minorHAnsi"/>
          <w:szCs w:val="24"/>
          <w:lang w:eastAsia="pt-PT"/>
        </w:rPr>
        <w:t>r</w:t>
      </w:r>
      <w:r w:rsidR="00F22A17">
        <w:rPr>
          <w:rFonts w:eastAsia="Times New Roman" w:cstheme="minorHAnsi"/>
          <w:szCs w:val="24"/>
          <w:lang w:eastAsia="pt-PT"/>
        </w:rPr>
        <w:t xml:space="preserve"> imóveis na aplicação</w:t>
      </w:r>
    </w:p>
    <w:p w14:paraId="3904F5B3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0E52B1C4" w14:textId="148A34BB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 w:rsidR="00F22A17"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157A6899" w14:textId="1402C0BB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F22A17">
        <w:rPr>
          <w:rFonts w:eastAsia="Times New Roman" w:cstheme="minorHAnsi"/>
          <w:szCs w:val="24"/>
          <w:lang w:eastAsia="pt-PT"/>
        </w:rPr>
        <w:t xml:space="preserve"> O cliente deseja adicionar informações sobre um novo imóvel na apli</w:t>
      </w:r>
      <w:r w:rsidR="003717DE">
        <w:rPr>
          <w:rFonts w:eastAsia="Times New Roman" w:cstheme="minorHAnsi"/>
          <w:szCs w:val="24"/>
          <w:lang w:eastAsia="pt-PT"/>
        </w:rPr>
        <w:t>c</w:t>
      </w:r>
      <w:r w:rsidR="00F22A17">
        <w:rPr>
          <w:rFonts w:eastAsia="Times New Roman" w:cstheme="minorHAnsi"/>
          <w:szCs w:val="24"/>
          <w:lang w:eastAsia="pt-PT"/>
        </w:rPr>
        <w:t>ação</w:t>
      </w:r>
    </w:p>
    <w:p w14:paraId="140B787F" w14:textId="3BBFF731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3717DE">
        <w:rPr>
          <w:rFonts w:eastAsia="Times New Roman" w:cstheme="minorHAnsi"/>
          <w:szCs w:val="24"/>
          <w:lang w:eastAsia="pt-PT"/>
        </w:rPr>
        <w:t>O cliente deve estar autenticado na aplicação</w:t>
      </w:r>
    </w:p>
    <w:p w14:paraId="69345220" w14:textId="77777777" w:rsidR="00591305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4CC3D4EA" w14:textId="347967C3" w:rsidR="003717DE" w:rsidRDefault="003717DE" w:rsidP="0086601F">
      <w:pPr>
        <w:pStyle w:val="PargrafodaLista"/>
        <w:widowControl w:val="0"/>
        <w:numPr>
          <w:ilvl w:val="0"/>
          <w:numId w:val="5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realiza o login;</w:t>
      </w:r>
    </w:p>
    <w:p w14:paraId="611FDFEE" w14:textId="7482EE99" w:rsidR="003717DE" w:rsidRDefault="003717DE" w:rsidP="0086601F">
      <w:pPr>
        <w:pStyle w:val="PargrafodaLista"/>
        <w:widowControl w:val="0"/>
        <w:numPr>
          <w:ilvl w:val="0"/>
          <w:numId w:val="5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navega até à seção de registo de imóveis;</w:t>
      </w:r>
    </w:p>
    <w:p w14:paraId="01A13683" w14:textId="5B0C92E8" w:rsidR="003717DE" w:rsidRDefault="003717DE" w:rsidP="0086601F">
      <w:pPr>
        <w:pStyle w:val="PargrafodaLista"/>
        <w:widowControl w:val="0"/>
        <w:numPr>
          <w:ilvl w:val="0"/>
          <w:numId w:val="5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insere a informação sobre o novo imóvel, como por exemplo, o endereço, as caraterísticas e o preço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38562BBE" w14:textId="0C6CB529" w:rsidR="00000C99" w:rsidRDefault="00000C99" w:rsidP="0086601F">
      <w:pPr>
        <w:pStyle w:val="PargrafodaLista"/>
        <w:widowControl w:val="0"/>
        <w:numPr>
          <w:ilvl w:val="0"/>
          <w:numId w:val="5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sistema valida as informações fornecidas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2709729C" w14:textId="416EA86E" w:rsidR="00000C99" w:rsidRPr="003717DE" w:rsidRDefault="00000C99" w:rsidP="0086601F">
      <w:pPr>
        <w:pStyle w:val="PargrafodaLista"/>
        <w:widowControl w:val="0"/>
        <w:numPr>
          <w:ilvl w:val="0"/>
          <w:numId w:val="5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Se as informações forem válidas, o sistema regista o novo imóvel</w:t>
      </w:r>
      <w:r w:rsidR="005332D6">
        <w:rPr>
          <w:rFonts w:eastAsia="Times New Roman" w:cstheme="minorHAnsi"/>
          <w:szCs w:val="24"/>
          <w:lang w:eastAsia="pt-PT"/>
        </w:rPr>
        <w:t>.</w:t>
      </w:r>
    </w:p>
    <w:p w14:paraId="15A94BC7" w14:textId="77777777" w:rsidR="00000C99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73F8AAA" w14:textId="4019D2C0" w:rsidR="00591305" w:rsidRDefault="0086601F" w:rsidP="00000C99">
      <w:pPr>
        <w:pStyle w:val="PargrafodaLista"/>
        <w:widowControl w:val="0"/>
        <w:numPr>
          <w:ilvl w:val="0"/>
          <w:numId w:val="6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Cancelamento de registo</w:t>
      </w:r>
      <w:r w:rsidR="00000C99">
        <w:rPr>
          <w:rFonts w:eastAsia="Times New Roman" w:cstheme="minorHAnsi"/>
          <w:szCs w:val="24"/>
          <w:lang w:eastAsia="pt-PT"/>
        </w:rPr>
        <w:t>:</w:t>
      </w:r>
    </w:p>
    <w:p w14:paraId="381DE3AF" w14:textId="6D702456" w:rsidR="00000C99" w:rsidRDefault="00000C99" w:rsidP="00000C99">
      <w:pPr>
        <w:pStyle w:val="PargrafodaLista"/>
        <w:widowControl w:val="0"/>
        <w:numPr>
          <w:ilvl w:val="1"/>
          <w:numId w:val="6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Se, a qualquer momento, o Cliente optar por cancelar o registo do imóvel, o sistema interrompe o processo</w:t>
      </w:r>
      <w:r>
        <w:rPr>
          <w:rFonts w:eastAsia="Times New Roman" w:cstheme="minorHAnsi"/>
          <w:szCs w:val="24"/>
          <w:lang w:eastAsia="pt-PT"/>
        </w:rPr>
        <w:t>.</w:t>
      </w:r>
    </w:p>
    <w:p w14:paraId="5B8A882E" w14:textId="44820CD9" w:rsidR="00000C99" w:rsidRDefault="00000C99" w:rsidP="00000C99">
      <w:pPr>
        <w:pStyle w:val="PargrafodaLista"/>
        <w:widowControl w:val="0"/>
        <w:numPr>
          <w:ilvl w:val="0"/>
          <w:numId w:val="6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Informações Inválidas:</w:t>
      </w:r>
    </w:p>
    <w:p w14:paraId="77568C9C" w14:textId="2B06A808" w:rsidR="00000C99" w:rsidRDefault="00000C99" w:rsidP="00000C99">
      <w:pPr>
        <w:pStyle w:val="PargrafodaLista"/>
        <w:widowControl w:val="0"/>
        <w:numPr>
          <w:ilvl w:val="1"/>
          <w:numId w:val="6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000C99">
        <w:rPr>
          <w:rFonts w:eastAsia="Times New Roman" w:cstheme="minorHAnsi"/>
          <w:szCs w:val="24"/>
          <w:lang w:eastAsia="pt-PT"/>
        </w:rPr>
        <w:t>Se o Cliente fornecer informações inválidas ou ausentes, o sistema notificará o Cliente sobre os problemas específicos e solicitará correções.</w:t>
      </w:r>
    </w:p>
    <w:p w14:paraId="0D0BEF0E" w14:textId="7B49F10D" w:rsidR="00000C99" w:rsidRPr="00000C99" w:rsidRDefault="00000C99" w:rsidP="00000C99">
      <w:pPr>
        <w:pStyle w:val="PargrafodaLista"/>
        <w:widowControl w:val="0"/>
        <w:numPr>
          <w:ilvl w:val="0"/>
          <w:numId w:val="6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000C99">
        <w:rPr>
          <w:rFonts w:eastAsia="Times New Roman" w:cstheme="minorHAnsi"/>
          <w:szCs w:val="24"/>
          <w:highlight w:val="red"/>
          <w:lang w:eastAsia="pt-PT"/>
        </w:rPr>
        <w:t>Imóvel Duplicado:</w:t>
      </w:r>
    </w:p>
    <w:p w14:paraId="5A297CFB" w14:textId="6E858FEE" w:rsidR="00000C99" w:rsidRPr="00000C99" w:rsidRDefault="00000C99" w:rsidP="00000C99">
      <w:pPr>
        <w:pStyle w:val="PargrafodaLista"/>
        <w:widowControl w:val="0"/>
        <w:numPr>
          <w:ilvl w:val="1"/>
          <w:numId w:val="6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000C99">
        <w:rPr>
          <w:rFonts w:eastAsia="Times New Roman" w:cstheme="minorHAnsi"/>
          <w:szCs w:val="24"/>
          <w:highlight w:val="red"/>
          <w:lang w:eastAsia="pt-PT"/>
        </w:rPr>
        <w:t>Se o sistema detetar que as informações fornecidas para o novo imóvel correspondem a um imóvel já registado, ele notificará o Cliente para evitar duplicatas.</w:t>
      </w:r>
    </w:p>
    <w:p w14:paraId="54120219" w14:textId="565AED2B" w:rsidR="00C24F7B" w:rsidRDefault="00C24F7B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17FC3F5" w14:textId="6E52504B" w:rsidR="00591305" w:rsidRPr="00C24F7B" w:rsidRDefault="00591305" w:rsidP="008E1570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bookmarkStart w:id="29" w:name="_Hlk151800736"/>
      <w:r w:rsidRPr="00C24F7B">
        <w:rPr>
          <w:rFonts w:eastAsia="Times New Roman" w:cstheme="minorHAnsi"/>
          <w:szCs w:val="24"/>
          <w:highlight w:val="red"/>
          <w:lang w:eastAsia="pt-PT"/>
        </w:rPr>
        <w:lastRenderedPageBreak/>
        <w:t>Procura Imóveis</w:t>
      </w:r>
    </w:p>
    <w:p w14:paraId="4E5A19AD" w14:textId="176593A2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 w:rsidR="00000C99">
        <w:rPr>
          <w:rFonts w:eastAsia="Times New Roman" w:cstheme="minorHAnsi"/>
          <w:szCs w:val="24"/>
          <w:lang w:eastAsia="pt-PT"/>
        </w:rPr>
        <w:t>4</w:t>
      </w:r>
    </w:p>
    <w:p w14:paraId="7197D251" w14:textId="700633A3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Procura de Imóveis</w:t>
      </w:r>
    </w:p>
    <w:p w14:paraId="686C70C6" w14:textId="3B39B051" w:rsidR="00147359" w:rsidRPr="00876CBF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876CBF">
        <w:rPr>
          <w:rFonts w:eastAsia="Times New Roman" w:cstheme="minorHAnsi"/>
          <w:szCs w:val="24"/>
          <w:lang w:eastAsia="pt-PT"/>
        </w:rPr>
        <w:t xml:space="preserve"> 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Permitir que um </w:t>
      </w:r>
      <w:r w:rsidR="00000C99">
        <w:rPr>
          <w:rFonts w:eastAsia="Times New Roman" w:cstheme="minorHAnsi"/>
          <w:szCs w:val="24"/>
          <w:lang w:eastAsia="pt-PT"/>
        </w:rPr>
        <w:t>Cliente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 </w:t>
      </w:r>
      <w:r w:rsidR="00000C99">
        <w:rPr>
          <w:rFonts w:eastAsia="Times New Roman" w:cstheme="minorHAnsi"/>
          <w:szCs w:val="24"/>
          <w:lang w:eastAsia="pt-PT"/>
        </w:rPr>
        <w:t>procure</w:t>
      </w:r>
      <w:r w:rsidR="00876CBF" w:rsidRPr="00876CBF">
        <w:rPr>
          <w:rFonts w:eastAsia="Times New Roman" w:cstheme="minorHAnsi"/>
          <w:szCs w:val="24"/>
          <w:lang w:eastAsia="pt-PT"/>
        </w:rPr>
        <w:t xml:space="preserve"> imóveis na aplicação.</w:t>
      </w:r>
    </w:p>
    <w:p w14:paraId="232F45CE" w14:textId="6AEC9FFB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="00000C99">
        <w:rPr>
          <w:rFonts w:eastAsia="Times New Roman" w:cstheme="minorHAnsi"/>
          <w:szCs w:val="24"/>
          <w:lang w:eastAsia="pt-PT"/>
        </w:rPr>
        <w:t>Cliente</w:t>
      </w:r>
    </w:p>
    <w:p w14:paraId="766FBA26" w14:textId="5BA3AB72" w:rsid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876CBF">
        <w:rPr>
          <w:rFonts w:eastAsia="Times New Roman" w:cstheme="minorHAnsi"/>
          <w:szCs w:val="24"/>
          <w:lang w:eastAsia="pt-PT"/>
        </w:rPr>
        <w:t xml:space="preserve"> </w:t>
      </w:r>
      <w:r w:rsidR="00000C99" w:rsidRPr="00000C99">
        <w:rPr>
          <w:rFonts w:eastAsia="Times New Roman" w:cstheme="minorHAnsi"/>
          <w:szCs w:val="24"/>
          <w:lang w:eastAsia="pt-PT"/>
        </w:rPr>
        <w:t>O Cliente deseja encontrar informações sobre imóveis disponíveis na aplicação.</w:t>
      </w:r>
    </w:p>
    <w:p w14:paraId="31F5161B" w14:textId="77777777" w:rsidR="00147359" w:rsidRDefault="00147359" w:rsidP="0014735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F348EF9" w14:textId="050B625A" w:rsidR="00876CBF" w:rsidRPr="00876CBF" w:rsidRDefault="00876CBF" w:rsidP="00876CBF">
      <w:pPr>
        <w:pStyle w:val="PargrafodaLista"/>
        <w:widowControl w:val="0"/>
        <w:numPr>
          <w:ilvl w:val="0"/>
          <w:numId w:val="5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 xml:space="preserve">O </w:t>
      </w:r>
      <w:r w:rsidR="00C24F7B">
        <w:rPr>
          <w:rFonts w:eastAsia="Times New Roman" w:cstheme="minorHAnsi"/>
          <w:szCs w:val="24"/>
          <w:lang w:eastAsia="pt-PT"/>
        </w:rPr>
        <w:t>Cliente</w:t>
      </w:r>
      <w:r w:rsidRPr="00876CBF">
        <w:rPr>
          <w:rFonts w:eastAsia="Times New Roman" w:cstheme="minorHAnsi"/>
          <w:szCs w:val="24"/>
          <w:lang w:eastAsia="pt-PT"/>
        </w:rPr>
        <w:t xml:space="preserve"> ace</w:t>
      </w:r>
      <w:r w:rsidR="00C24F7B">
        <w:rPr>
          <w:rFonts w:eastAsia="Times New Roman" w:cstheme="minorHAnsi"/>
          <w:szCs w:val="24"/>
          <w:lang w:eastAsia="pt-PT"/>
        </w:rPr>
        <w:t>de</w:t>
      </w:r>
      <w:r w:rsidRPr="00876CBF">
        <w:rPr>
          <w:rFonts w:eastAsia="Times New Roman" w:cstheme="minorHAnsi"/>
          <w:szCs w:val="24"/>
          <w:lang w:eastAsia="pt-PT"/>
        </w:rPr>
        <w:t xml:space="preserve"> a funcionalidade de </w:t>
      </w:r>
      <w:r w:rsidR="00C24F7B">
        <w:rPr>
          <w:rFonts w:eastAsia="Times New Roman" w:cstheme="minorHAnsi"/>
          <w:szCs w:val="24"/>
          <w:lang w:eastAsia="pt-PT"/>
        </w:rPr>
        <w:t>procura</w:t>
      </w:r>
      <w:r w:rsidRPr="00876CBF">
        <w:rPr>
          <w:rFonts w:eastAsia="Times New Roman" w:cstheme="minorHAnsi"/>
          <w:szCs w:val="24"/>
          <w:lang w:eastAsia="pt-PT"/>
        </w:rPr>
        <w:t xml:space="preserve"> na aplicação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7E5DDF50" w14:textId="5ECC898D" w:rsidR="00876CBF" w:rsidRPr="00C24F7B" w:rsidRDefault="00876CBF" w:rsidP="00876CBF">
      <w:pPr>
        <w:pStyle w:val="PargrafodaLista"/>
        <w:widowControl w:val="0"/>
        <w:numPr>
          <w:ilvl w:val="0"/>
          <w:numId w:val="5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C24F7B">
        <w:rPr>
          <w:rFonts w:eastAsia="Times New Roman" w:cstheme="minorHAnsi"/>
          <w:szCs w:val="24"/>
          <w:highlight w:val="red"/>
          <w:lang w:eastAsia="pt-PT"/>
        </w:rPr>
        <w:t xml:space="preserve">O </w:t>
      </w:r>
      <w:r w:rsidR="00C24F7B" w:rsidRPr="00C24F7B">
        <w:rPr>
          <w:rFonts w:eastAsia="Times New Roman" w:cstheme="minorHAnsi"/>
          <w:szCs w:val="24"/>
          <w:highlight w:val="red"/>
          <w:lang w:eastAsia="pt-PT"/>
        </w:rPr>
        <w:t>Cliente</w:t>
      </w:r>
      <w:r w:rsidRPr="00C24F7B">
        <w:rPr>
          <w:rFonts w:eastAsia="Times New Roman" w:cstheme="minorHAnsi"/>
          <w:szCs w:val="24"/>
          <w:highlight w:val="red"/>
          <w:lang w:eastAsia="pt-PT"/>
        </w:rPr>
        <w:t xml:space="preserve"> insere critérios de pesquisa, como localização, faixa de preço, número de quartos, etc</w:t>
      </w:r>
      <w:r w:rsidR="00AF5119" w:rsidRPr="00C24F7B">
        <w:rPr>
          <w:rFonts w:eastAsia="Times New Roman" w:cstheme="minorHAnsi"/>
          <w:szCs w:val="24"/>
          <w:highlight w:val="red"/>
          <w:lang w:eastAsia="pt-PT"/>
        </w:rPr>
        <w:t>.;</w:t>
      </w:r>
    </w:p>
    <w:p w14:paraId="205E8A75" w14:textId="1AFC584D" w:rsidR="00876CBF" w:rsidRDefault="00876CBF" w:rsidP="00876CBF">
      <w:pPr>
        <w:pStyle w:val="PargrafodaLista"/>
        <w:widowControl w:val="0"/>
        <w:numPr>
          <w:ilvl w:val="0"/>
          <w:numId w:val="5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sistema retorna uma lista de imóveis que correspondem aos critérios de pesquisa</w:t>
      </w:r>
      <w:r w:rsidR="00AF5119">
        <w:rPr>
          <w:rFonts w:eastAsia="Times New Roman" w:cstheme="minorHAnsi"/>
          <w:szCs w:val="24"/>
          <w:lang w:eastAsia="pt-PT"/>
        </w:rPr>
        <w:t>.</w:t>
      </w:r>
    </w:p>
    <w:p w14:paraId="199BB60D" w14:textId="149318B9" w:rsidR="00C24F7B" w:rsidRDefault="00C24F7B" w:rsidP="00C24F7B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24ABF5DD" w14:textId="629EB4AA" w:rsidR="00C24F7B" w:rsidRDefault="00C24F7B" w:rsidP="00C24F7B">
      <w:pPr>
        <w:pStyle w:val="PargrafodaLista"/>
        <w:widowControl w:val="0"/>
        <w:numPr>
          <w:ilvl w:val="0"/>
          <w:numId w:val="6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Sem Resultados:</w:t>
      </w:r>
    </w:p>
    <w:p w14:paraId="0E31B6A3" w14:textId="00D72CAA" w:rsidR="00C24F7B" w:rsidRDefault="00C24F7B" w:rsidP="00C24F7B">
      <w:pPr>
        <w:pStyle w:val="PargrafodaLista"/>
        <w:widowControl w:val="0"/>
        <w:numPr>
          <w:ilvl w:val="1"/>
          <w:numId w:val="6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Se a </w:t>
      </w:r>
      <w:r>
        <w:rPr>
          <w:rFonts w:eastAsia="Times New Roman" w:cstheme="minorHAnsi"/>
          <w:szCs w:val="24"/>
          <w:lang w:eastAsia="pt-PT"/>
        </w:rPr>
        <w:t>procura</w:t>
      </w:r>
      <w:r w:rsidRPr="00C24F7B">
        <w:rPr>
          <w:rFonts w:eastAsia="Times New Roman" w:cstheme="minorHAnsi"/>
          <w:szCs w:val="24"/>
          <w:lang w:eastAsia="pt-PT"/>
        </w:rPr>
        <w:t xml:space="preserve"> não retornar nenhum resultado, o sistema informa o Cliente sobre a falta de correspondências e sugere ajustar os critérios de busca.</w:t>
      </w:r>
    </w:p>
    <w:p w14:paraId="300FAD5D" w14:textId="77777777" w:rsidR="00C24F7B" w:rsidRPr="00C24F7B" w:rsidRDefault="00C24F7B" w:rsidP="00C24F7B">
      <w:pPr>
        <w:pStyle w:val="PargrafodaLista"/>
        <w:widowControl w:val="0"/>
        <w:numPr>
          <w:ilvl w:val="0"/>
          <w:numId w:val="6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Cancelamento pelo Cliente:</w:t>
      </w:r>
    </w:p>
    <w:p w14:paraId="7C65C514" w14:textId="5002A2B1" w:rsidR="00C24F7B" w:rsidRDefault="00C24F7B" w:rsidP="00C24F7B">
      <w:pPr>
        <w:pStyle w:val="PargrafodaLista"/>
        <w:widowControl w:val="0"/>
        <w:numPr>
          <w:ilvl w:val="1"/>
          <w:numId w:val="6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Se o Cliente decidir cancelar a busca a qualquer momento, o sistema interrompeu o processo e retorna à interface principal.</w:t>
      </w:r>
    </w:p>
    <w:p w14:paraId="6D127BE4" w14:textId="77777777" w:rsidR="00C24F7B" w:rsidRPr="00C24F7B" w:rsidRDefault="00C24F7B" w:rsidP="00C24F7B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C24F7B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0607378F" w14:textId="3B103F7D" w:rsidR="00C24F7B" w:rsidRPr="00C24F7B" w:rsidRDefault="00C24F7B" w:rsidP="00C24F7B">
      <w:pPr>
        <w:pStyle w:val="PargrafodaLista"/>
        <w:widowControl w:val="0"/>
        <w:numPr>
          <w:ilvl w:val="0"/>
          <w:numId w:val="6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O Cliente visualiza os resultados da </w:t>
      </w:r>
      <w:r>
        <w:rPr>
          <w:rFonts w:eastAsia="Times New Roman" w:cstheme="minorHAnsi"/>
          <w:szCs w:val="24"/>
          <w:lang w:eastAsia="pt-PT"/>
        </w:rPr>
        <w:t>procura</w:t>
      </w:r>
      <w:r w:rsidRPr="00C24F7B">
        <w:rPr>
          <w:rFonts w:eastAsia="Times New Roman" w:cstheme="minorHAnsi"/>
          <w:szCs w:val="24"/>
          <w:lang w:eastAsia="pt-PT"/>
        </w:rPr>
        <w:t xml:space="preserve"> na aplicação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5DEB2B1C" w14:textId="79606B35" w:rsidR="00C24F7B" w:rsidRPr="00C24F7B" w:rsidRDefault="00C24F7B" w:rsidP="00C24F7B">
      <w:pPr>
        <w:pStyle w:val="PargrafodaLista"/>
        <w:widowControl w:val="0"/>
        <w:numPr>
          <w:ilvl w:val="0"/>
          <w:numId w:val="6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>Os resultados podem incluir detalhes essenciais sobre os imóveis, como fotos, especificações, preços, etc.</w:t>
      </w:r>
      <w:r w:rsidR="005332D6">
        <w:rPr>
          <w:rFonts w:eastAsia="Times New Roman" w:cstheme="minorHAnsi"/>
          <w:szCs w:val="24"/>
          <w:lang w:eastAsia="pt-PT"/>
        </w:rPr>
        <w:t>;</w:t>
      </w:r>
    </w:p>
    <w:p w14:paraId="74A6ED97" w14:textId="1AE82187" w:rsidR="00C24F7B" w:rsidRPr="00C24F7B" w:rsidRDefault="00C24F7B" w:rsidP="00C24F7B">
      <w:pPr>
        <w:pStyle w:val="PargrafodaLista"/>
        <w:widowControl w:val="0"/>
        <w:numPr>
          <w:ilvl w:val="0"/>
          <w:numId w:val="63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C24F7B">
        <w:rPr>
          <w:rFonts w:eastAsia="Times New Roman" w:cstheme="minorHAnsi"/>
          <w:szCs w:val="24"/>
          <w:lang w:eastAsia="pt-PT"/>
        </w:rPr>
        <w:t xml:space="preserve">O Cliente pode selecionar um imóvel específico para obter mais informações ou realizar outras ações, como entrar em contato com o </w:t>
      </w:r>
      <w:r>
        <w:rPr>
          <w:rFonts w:eastAsia="Times New Roman" w:cstheme="minorHAnsi"/>
          <w:szCs w:val="24"/>
          <w:lang w:eastAsia="pt-PT"/>
        </w:rPr>
        <w:t>responsável do imóvel</w:t>
      </w:r>
      <w:r w:rsidRPr="00C24F7B">
        <w:rPr>
          <w:rFonts w:eastAsia="Times New Roman" w:cstheme="minorHAnsi"/>
          <w:szCs w:val="24"/>
          <w:lang w:eastAsia="pt-PT"/>
        </w:rPr>
        <w:t>.</w:t>
      </w:r>
    </w:p>
    <w:p w14:paraId="09655313" w14:textId="26CBB173" w:rsidR="005332D6" w:rsidRDefault="005332D6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121A1BC" w14:textId="50310302" w:rsidR="00C24F7B" w:rsidRDefault="00C24F7B" w:rsidP="00000C99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istagem Imóveis</w:t>
      </w:r>
    </w:p>
    <w:p w14:paraId="73A65967" w14:textId="53CE3D5F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Código:</w:t>
      </w:r>
      <w:r>
        <w:rPr>
          <w:rFonts w:eastAsia="Times New Roman" w:cstheme="minorHAnsi"/>
          <w:b/>
          <w:bCs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UC05</w:t>
      </w:r>
    </w:p>
    <w:p w14:paraId="4FC0B03D" w14:textId="13F372FB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Nome:</w:t>
      </w:r>
      <w:r>
        <w:rPr>
          <w:rFonts w:eastAsia="Times New Roman" w:cstheme="minorHAnsi"/>
          <w:szCs w:val="24"/>
          <w:lang w:eastAsia="pt-PT"/>
        </w:rPr>
        <w:t xml:space="preserve"> Listagem de Imóveis</w:t>
      </w:r>
    </w:p>
    <w:p w14:paraId="2E35FCB0" w14:textId="42CD01A0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Objetivo:</w:t>
      </w:r>
      <w:r>
        <w:rPr>
          <w:rFonts w:eastAsia="Times New Roman" w:cstheme="minorHAnsi"/>
          <w:szCs w:val="24"/>
          <w:lang w:eastAsia="pt-PT"/>
        </w:rPr>
        <w:t xml:space="preserve"> Lista dos Imóveis do Cliente</w:t>
      </w:r>
    </w:p>
    <w:p w14:paraId="682BAE52" w14:textId="359025AA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Actor principal:</w:t>
      </w:r>
      <w:r>
        <w:rPr>
          <w:rFonts w:eastAsia="Times New Roman" w:cstheme="minorHAnsi"/>
          <w:szCs w:val="24"/>
          <w:lang w:eastAsia="pt-PT"/>
        </w:rPr>
        <w:t xml:space="preserve"> Cliente</w:t>
      </w:r>
    </w:p>
    <w:p w14:paraId="0F984958" w14:textId="5E1C6E95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Iniciação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O Cliente deseja ver uma lista de imóveis associados à sua conta na aplicação.</w:t>
      </w:r>
    </w:p>
    <w:p w14:paraId="22D696C7" w14:textId="1E2189A2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Pr="005332D6">
        <w:rPr>
          <w:rFonts w:eastAsia="Times New Roman" w:cstheme="minorHAnsi"/>
          <w:szCs w:val="24"/>
          <w:lang w:eastAsia="pt-PT"/>
        </w:rPr>
        <w:t>O Cliente possui imóveis registados em sua conta.</w:t>
      </w:r>
    </w:p>
    <w:p w14:paraId="625A6484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C5712B3" w14:textId="5F3E3E26" w:rsidR="005332D6" w:rsidRPr="005332D6" w:rsidRDefault="005332D6" w:rsidP="005332D6">
      <w:pPr>
        <w:pStyle w:val="PargrafodaLista"/>
        <w:widowControl w:val="0"/>
        <w:numPr>
          <w:ilvl w:val="0"/>
          <w:numId w:val="6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5332D6">
        <w:rPr>
          <w:rFonts w:eastAsia="Times New Roman" w:cstheme="minorHAnsi"/>
          <w:szCs w:val="24"/>
          <w:lang w:eastAsia="pt-PT"/>
        </w:rPr>
        <w:t xml:space="preserve"> a funcionalidade de listagem de imóvei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3753E23" w14:textId="2F25EFBF" w:rsidR="005332D6" w:rsidRPr="005332D6" w:rsidRDefault="005332D6" w:rsidP="005332D6">
      <w:pPr>
        <w:pStyle w:val="PargrafodaLista"/>
        <w:widowControl w:val="0"/>
        <w:numPr>
          <w:ilvl w:val="0"/>
          <w:numId w:val="6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sistema recupera os imóveis associados à conta do Cliente na base de dados</w:t>
      </w:r>
      <w:r>
        <w:rPr>
          <w:rFonts w:eastAsia="Times New Roman" w:cstheme="minorHAnsi"/>
          <w:szCs w:val="24"/>
          <w:lang w:eastAsia="pt-PT"/>
        </w:rPr>
        <w:t>;</w:t>
      </w:r>
    </w:p>
    <w:p w14:paraId="17235F6C" w14:textId="13DD87C7" w:rsidR="005332D6" w:rsidRPr="005332D6" w:rsidRDefault="005332D6" w:rsidP="005332D6">
      <w:pPr>
        <w:pStyle w:val="PargrafodaLista"/>
        <w:widowControl w:val="0"/>
        <w:numPr>
          <w:ilvl w:val="0"/>
          <w:numId w:val="6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A aplicação exibe uma lista de imóveis, apresentando informações resumidas sobre cada um.</w:t>
      </w:r>
    </w:p>
    <w:p w14:paraId="40CF1869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C7DC0F7" w14:textId="77777777" w:rsidR="005332D6" w:rsidRPr="005332D6" w:rsidRDefault="005332D6" w:rsidP="005332D6">
      <w:pPr>
        <w:pStyle w:val="PargrafodaLista"/>
        <w:widowControl w:val="0"/>
        <w:numPr>
          <w:ilvl w:val="0"/>
          <w:numId w:val="6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Sem Imóveis Associados:</w:t>
      </w:r>
    </w:p>
    <w:p w14:paraId="7789280D" w14:textId="0F60D745" w:rsidR="005332D6" w:rsidRPr="005332D6" w:rsidRDefault="005332D6" w:rsidP="005332D6">
      <w:pPr>
        <w:pStyle w:val="PargrafodaLista"/>
        <w:widowControl w:val="0"/>
        <w:numPr>
          <w:ilvl w:val="1"/>
          <w:numId w:val="6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Se não houver imóveis associados à conta do Cliente, o sistema informa o Cliente sobre a ausência de imóveis e pode fornecer orientações sobre como registar novos imóveis.</w:t>
      </w:r>
    </w:p>
    <w:p w14:paraId="0D0927A9" w14:textId="63E842AB" w:rsidR="00C24F7B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8EA86E9" w14:textId="6459DCF6" w:rsidR="005332D6" w:rsidRPr="005332D6" w:rsidRDefault="005332D6" w:rsidP="005332D6">
      <w:pPr>
        <w:pStyle w:val="PargrafodaLista"/>
        <w:widowControl w:val="0"/>
        <w:numPr>
          <w:ilvl w:val="0"/>
          <w:numId w:val="6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visualiza a lista de imóveis associados à sua conta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8467448" w14:textId="667EBAA8" w:rsidR="005332D6" w:rsidRPr="005332D6" w:rsidRDefault="005332D6" w:rsidP="005332D6">
      <w:pPr>
        <w:pStyle w:val="PargrafodaLista"/>
        <w:widowControl w:val="0"/>
        <w:numPr>
          <w:ilvl w:val="0"/>
          <w:numId w:val="6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A lista pode incluir detalhes essenciais, como fotos, especificações, preços, etc.</w:t>
      </w:r>
      <w:r>
        <w:rPr>
          <w:rFonts w:eastAsia="Times New Roman" w:cstheme="minorHAnsi"/>
          <w:szCs w:val="24"/>
          <w:lang w:eastAsia="pt-PT"/>
        </w:rPr>
        <w:t>:</w:t>
      </w:r>
    </w:p>
    <w:p w14:paraId="5D07CD6E" w14:textId="71E7CD9D" w:rsidR="005332D6" w:rsidRPr="005332D6" w:rsidRDefault="005332D6" w:rsidP="005332D6">
      <w:pPr>
        <w:pStyle w:val="PargrafodaLista"/>
        <w:widowControl w:val="0"/>
        <w:numPr>
          <w:ilvl w:val="0"/>
          <w:numId w:val="6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szCs w:val="24"/>
          <w:lang w:eastAsia="pt-PT"/>
        </w:rPr>
        <w:t>O Cliente pode selecionar um imóvel específico para obter mais informações ou realizar outras ações.</w:t>
      </w:r>
    </w:p>
    <w:p w14:paraId="3F9E047B" w14:textId="2855DE9E" w:rsidR="00252DC0" w:rsidRDefault="00252DC0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55293289" w14:textId="32EEE7DA" w:rsidR="005332D6" w:rsidRPr="00AE55A1" w:rsidRDefault="005332D6" w:rsidP="00000C99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AE55A1">
        <w:rPr>
          <w:rFonts w:eastAsia="Times New Roman" w:cstheme="minorHAnsi"/>
          <w:szCs w:val="24"/>
          <w:highlight w:val="red"/>
          <w:lang w:eastAsia="pt-PT"/>
        </w:rPr>
        <w:lastRenderedPageBreak/>
        <w:t>Recebe Alertas</w:t>
      </w:r>
    </w:p>
    <w:p w14:paraId="5E2B626E" w14:textId="1996A925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5332D6">
        <w:rPr>
          <w:rFonts w:eastAsia="Times New Roman" w:cstheme="minorHAnsi"/>
          <w:szCs w:val="24"/>
          <w:lang w:eastAsia="pt-PT"/>
        </w:rPr>
        <w:t xml:space="preserve"> UC06</w:t>
      </w:r>
    </w:p>
    <w:p w14:paraId="416BFD83" w14:textId="02620600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Nome:</w:t>
      </w:r>
      <w:r>
        <w:rPr>
          <w:rFonts w:eastAsia="Times New Roman" w:cstheme="minorHAnsi"/>
          <w:szCs w:val="24"/>
          <w:lang w:eastAsia="pt-PT"/>
        </w:rPr>
        <w:t xml:space="preserve"> Recebe Alertas</w:t>
      </w:r>
    </w:p>
    <w:p w14:paraId="66E9657A" w14:textId="5F111DEF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Objetivo:</w:t>
      </w:r>
      <w:r>
        <w:rPr>
          <w:rFonts w:eastAsia="Times New Roman" w:cstheme="minorHAnsi"/>
          <w:szCs w:val="24"/>
          <w:lang w:eastAsia="pt-PT"/>
        </w:rPr>
        <w:t xml:space="preserve"> Recebe os alertas</w:t>
      </w:r>
    </w:p>
    <w:p w14:paraId="22E6DFD3" w14:textId="6EEE6035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Actor principal:</w:t>
      </w:r>
      <w:r>
        <w:rPr>
          <w:rFonts w:eastAsia="Times New Roman" w:cstheme="minorHAnsi"/>
          <w:szCs w:val="24"/>
          <w:lang w:eastAsia="pt-PT"/>
        </w:rPr>
        <w:t xml:space="preserve"> Cliente</w:t>
      </w:r>
    </w:p>
    <w:p w14:paraId="4C088496" w14:textId="0393C4F4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5332D6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5332D6">
        <w:rPr>
          <w:rFonts w:eastAsia="Times New Roman" w:cstheme="minorHAnsi"/>
          <w:szCs w:val="24"/>
          <w:lang w:eastAsia="pt-PT"/>
        </w:rPr>
        <w:t xml:space="preserve"> O Cliente deseja receber alertas relacionados a imóveis ou eventos específicos da aplicação.</w:t>
      </w:r>
    </w:p>
    <w:p w14:paraId="6A7FB926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highlight w:val="red"/>
          <w:lang w:eastAsia="pt-PT"/>
        </w:rPr>
        <w:t>Cenário principal:</w:t>
      </w:r>
    </w:p>
    <w:p w14:paraId="114F9CC6" w14:textId="7D44B5DD" w:rsidR="00252DC0" w:rsidRPr="00252DC0" w:rsidRDefault="00252DC0" w:rsidP="00252DC0">
      <w:pPr>
        <w:pStyle w:val="PargrafodaLista"/>
        <w:widowControl w:val="0"/>
        <w:numPr>
          <w:ilvl w:val="0"/>
          <w:numId w:val="6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2DC0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252DC0">
        <w:rPr>
          <w:rFonts w:eastAsia="Times New Roman" w:cstheme="minorHAnsi"/>
          <w:szCs w:val="24"/>
          <w:lang w:eastAsia="pt-PT"/>
        </w:rPr>
        <w:t xml:space="preserve"> a funcionalidade de gerenciamento de alerta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363E1825" w14:textId="5001CD5B" w:rsidR="00252DC0" w:rsidRPr="00252DC0" w:rsidRDefault="00252DC0" w:rsidP="00252DC0">
      <w:pPr>
        <w:pStyle w:val="PargrafodaLista"/>
        <w:widowControl w:val="0"/>
        <w:numPr>
          <w:ilvl w:val="0"/>
          <w:numId w:val="6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2DC0">
        <w:rPr>
          <w:rFonts w:eastAsia="Times New Roman" w:cstheme="minorHAnsi"/>
          <w:szCs w:val="24"/>
          <w:lang w:eastAsia="pt-PT"/>
        </w:rPr>
        <w:t>O sistema exibe opções para configurar os alertas, como tipo de alerta (por exemplo, novos imóveis disponíveis), critérios de busca, etc.</w:t>
      </w:r>
      <w:r>
        <w:rPr>
          <w:rFonts w:eastAsia="Times New Roman" w:cstheme="minorHAnsi"/>
          <w:szCs w:val="24"/>
          <w:lang w:eastAsia="pt-PT"/>
        </w:rPr>
        <w:t>;</w:t>
      </w:r>
    </w:p>
    <w:p w14:paraId="07311079" w14:textId="7A021558" w:rsidR="00252DC0" w:rsidRPr="00252DC0" w:rsidRDefault="00252DC0" w:rsidP="00252DC0">
      <w:pPr>
        <w:pStyle w:val="PargrafodaLista"/>
        <w:widowControl w:val="0"/>
        <w:numPr>
          <w:ilvl w:val="0"/>
          <w:numId w:val="6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2DC0">
        <w:rPr>
          <w:rFonts w:eastAsia="Times New Roman" w:cstheme="minorHAnsi"/>
          <w:szCs w:val="24"/>
          <w:lang w:eastAsia="pt-PT"/>
        </w:rPr>
        <w:t>O Cliente configura suas preferências de alerta</w:t>
      </w:r>
      <w:r>
        <w:rPr>
          <w:rFonts w:eastAsia="Times New Roman" w:cstheme="minorHAnsi"/>
          <w:szCs w:val="24"/>
          <w:lang w:eastAsia="pt-PT"/>
        </w:rPr>
        <w:t>;</w:t>
      </w:r>
    </w:p>
    <w:p w14:paraId="393A97C9" w14:textId="00519AF2" w:rsidR="00F55389" w:rsidRPr="00F55389" w:rsidRDefault="00252DC0" w:rsidP="00252DC0">
      <w:pPr>
        <w:pStyle w:val="PargrafodaLista"/>
        <w:widowControl w:val="0"/>
        <w:numPr>
          <w:ilvl w:val="0"/>
          <w:numId w:val="6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2DC0">
        <w:rPr>
          <w:rFonts w:eastAsia="Times New Roman" w:cstheme="minorHAnsi"/>
          <w:szCs w:val="24"/>
          <w:lang w:eastAsia="pt-PT"/>
        </w:rPr>
        <w:t>O sistema ativo de alertas com base nas preferências do Cliente.</w:t>
      </w:r>
    </w:p>
    <w:p w14:paraId="40EED15A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highlight w:val="red"/>
          <w:lang w:eastAsia="pt-PT"/>
        </w:rPr>
      </w:pPr>
      <w:r w:rsidRPr="00F55389">
        <w:rPr>
          <w:rFonts w:eastAsia="Times New Roman" w:cstheme="minorHAnsi"/>
          <w:b/>
          <w:bCs/>
          <w:szCs w:val="24"/>
          <w:highlight w:val="red"/>
          <w:lang w:eastAsia="pt-PT"/>
        </w:rPr>
        <w:t>Fluxo alternativos:</w:t>
      </w:r>
    </w:p>
    <w:p w14:paraId="5C6FA52B" w14:textId="77777777" w:rsidR="00252DC0" w:rsidRDefault="00252DC0" w:rsidP="00252DC0">
      <w:pPr>
        <w:pStyle w:val="PargrafodaLista"/>
        <w:widowControl w:val="0"/>
        <w:numPr>
          <w:ilvl w:val="0"/>
          <w:numId w:val="6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2DC0">
        <w:rPr>
          <w:rFonts w:eastAsia="Times New Roman" w:cstheme="minorHAnsi"/>
          <w:szCs w:val="24"/>
          <w:lang w:eastAsia="pt-PT"/>
        </w:rPr>
        <w:t>Sem Configuração de Alertas:</w:t>
      </w:r>
    </w:p>
    <w:p w14:paraId="7DB60EEF" w14:textId="77777777" w:rsidR="00252DC0" w:rsidRDefault="00252DC0" w:rsidP="00252DC0">
      <w:pPr>
        <w:pStyle w:val="PargrafodaLista"/>
        <w:widowControl w:val="0"/>
        <w:numPr>
          <w:ilvl w:val="1"/>
          <w:numId w:val="6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2DC0">
        <w:rPr>
          <w:rFonts w:eastAsia="Times New Roman" w:cstheme="minorHAnsi"/>
          <w:szCs w:val="24"/>
          <w:lang w:eastAsia="pt-PT"/>
        </w:rPr>
        <w:t>Se o Cliente não configurar nenhum alerta, o sistema poderá fornecer recomendações ou lembrar o Cliente de configurar alertas para melhorar a experiência.</w:t>
      </w:r>
    </w:p>
    <w:p w14:paraId="09E428B2" w14:textId="77777777" w:rsidR="00252DC0" w:rsidRDefault="00252DC0" w:rsidP="00252DC0">
      <w:pPr>
        <w:pStyle w:val="PargrafodaLista"/>
        <w:widowControl w:val="0"/>
        <w:numPr>
          <w:ilvl w:val="0"/>
          <w:numId w:val="6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2DC0">
        <w:rPr>
          <w:rFonts w:eastAsia="Times New Roman" w:cstheme="minorHAnsi"/>
          <w:szCs w:val="24"/>
          <w:lang w:eastAsia="pt-PT"/>
        </w:rPr>
        <w:t>Modificação de preferências:</w:t>
      </w:r>
    </w:p>
    <w:p w14:paraId="5827C7BA" w14:textId="37884FBB" w:rsidR="00252DC0" w:rsidRPr="00252DC0" w:rsidRDefault="00252DC0" w:rsidP="00252DC0">
      <w:pPr>
        <w:pStyle w:val="PargrafodaLista"/>
        <w:widowControl w:val="0"/>
        <w:numPr>
          <w:ilvl w:val="1"/>
          <w:numId w:val="6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2DC0">
        <w:rPr>
          <w:rFonts w:eastAsia="Times New Roman" w:cstheme="minorHAnsi"/>
          <w:szCs w:val="24"/>
          <w:lang w:eastAsia="pt-PT"/>
        </w:rPr>
        <w:t>Se o Cliente desejar modificar suas opções de alerta existentes, ele poderá ace</w:t>
      </w:r>
      <w:r>
        <w:rPr>
          <w:rFonts w:eastAsia="Times New Roman" w:cstheme="minorHAnsi"/>
          <w:szCs w:val="24"/>
          <w:lang w:eastAsia="pt-PT"/>
        </w:rPr>
        <w:t>der</w:t>
      </w:r>
      <w:r w:rsidRPr="00252DC0">
        <w:rPr>
          <w:rFonts w:eastAsia="Times New Roman" w:cstheme="minorHAnsi"/>
          <w:szCs w:val="24"/>
          <w:lang w:eastAsia="pt-PT"/>
        </w:rPr>
        <w:t xml:space="preserve"> a funcionalidade de gerenciamento de alertas e fazer as alterações necessárias</w:t>
      </w:r>
    </w:p>
    <w:p w14:paraId="3537A178" w14:textId="50DC23CA" w:rsidR="00252DC0" w:rsidRPr="00252DC0" w:rsidRDefault="005332D6" w:rsidP="00252DC0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highlight w:val="red"/>
          <w:lang w:eastAsia="pt-PT"/>
        </w:rPr>
        <w:t>Pós-condições:</w:t>
      </w:r>
      <w:r w:rsidR="00252DC0">
        <w:rPr>
          <w:rFonts w:eastAsia="Times New Roman" w:cstheme="minorHAnsi"/>
          <w:szCs w:val="24"/>
          <w:lang w:eastAsia="pt-PT"/>
        </w:rPr>
        <w:t xml:space="preserve"> </w:t>
      </w:r>
      <w:r w:rsidR="00252DC0" w:rsidRPr="00252DC0">
        <w:rPr>
          <w:rFonts w:eastAsia="Times New Roman" w:cstheme="minorHAnsi"/>
          <w:szCs w:val="24"/>
          <w:lang w:eastAsia="pt-PT"/>
        </w:rPr>
        <w:t>O sistema continua a monitorar e enviar alertas ao Cliente com base nas condições especificadas.</w:t>
      </w:r>
    </w:p>
    <w:p w14:paraId="03FA62A9" w14:textId="27FA6F59" w:rsidR="00F55389" w:rsidRDefault="00F55389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04D0C40B" w14:textId="3BA666B1" w:rsidR="005332D6" w:rsidRPr="00652A34" w:rsidRDefault="005332D6" w:rsidP="00000C99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652A34">
        <w:rPr>
          <w:rFonts w:eastAsia="Times New Roman" w:cstheme="minorHAnsi"/>
          <w:szCs w:val="24"/>
          <w:highlight w:val="red"/>
          <w:lang w:eastAsia="pt-PT"/>
        </w:rPr>
        <w:lastRenderedPageBreak/>
        <w:t>Recebe Notificações</w:t>
      </w:r>
    </w:p>
    <w:p w14:paraId="548C17DB" w14:textId="122EFD2A" w:rsidR="005332D6" w:rsidRP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5332D6">
        <w:rPr>
          <w:rFonts w:eastAsia="Times New Roman" w:cstheme="minorHAnsi"/>
          <w:szCs w:val="24"/>
          <w:lang w:eastAsia="pt-PT"/>
        </w:rPr>
        <w:t xml:space="preserve"> UC</w:t>
      </w:r>
      <w:r w:rsidR="00F55389">
        <w:rPr>
          <w:rFonts w:eastAsia="Times New Roman" w:cstheme="minorHAnsi"/>
          <w:szCs w:val="24"/>
          <w:lang w:eastAsia="pt-PT"/>
        </w:rPr>
        <w:t>07</w:t>
      </w:r>
    </w:p>
    <w:p w14:paraId="1D7C1DC7" w14:textId="6554891B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Nome:</w:t>
      </w:r>
      <w:r w:rsidR="00F55389">
        <w:rPr>
          <w:rFonts w:eastAsia="Times New Roman" w:cstheme="minorHAnsi"/>
          <w:szCs w:val="24"/>
          <w:lang w:eastAsia="pt-PT"/>
        </w:rPr>
        <w:t xml:space="preserve"> Recebe Notificações</w:t>
      </w:r>
    </w:p>
    <w:p w14:paraId="3D8F2BD7" w14:textId="5C025F3C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F55389">
        <w:rPr>
          <w:rFonts w:eastAsia="Times New Roman" w:cstheme="minorHAnsi"/>
          <w:szCs w:val="24"/>
          <w:lang w:eastAsia="pt-PT"/>
        </w:rPr>
        <w:t xml:space="preserve"> Recebe Notificações </w:t>
      </w:r>
    </w:p>
    <w:p w14:paraId="3891BB10" w14:textId="50D98B02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="00F55389">
        <w:rPr>
          <w:rFonts w:eastAsia="Times New Roman" w:cstheme="minorHAnsi"/>
          <w:szCs w:val="24"/>
          <w:lang w:eastAsia="pt-PT"/>
        </w:rPr>
        <w:t xml:space="preserve"> Cliente</w:t>
      </w:r>
    </w:p>
    <w:p w14:paraId="2FF70BB4" w14:textId="10ABF868" w:rsidR="005332D6" w:rsidRPr="00F55389" w:rsidRDefault="005332D6" w:rsidP="00652A34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F5538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652A34" w:rsidRPr="00652A34">
        <w:t xml:space="preserve"> </w:t>
      </w:r>
      <w:r w:rsidR="00652A34" w:rsidRPr="00652A34">
        <w:rPr>
          <w:rFonts w:eastAsia="Times New Roman" w:cstheme="minorHAnsi"/>
          <w:szCs w:val="24"/>
          <w:lang w:eastAsia="pt-PT"/>
        </w:rPr>
        <w:t xml:space="preserve">O Cliente deseja receber notificações relacionadas a </w:t>
      </w:r>
      <w:r w:rsidR="00652A34">
        <w:rPr>
          <w:rFonts w:eastAsia="Times New Roman" w:cstheme="minorHAnsi"/>
          <w:szCs w:val="24"/>
          <w:lang w:eastAsia="pt-PT"/>
        </w:rPr>
        <w:t>imóveis.</w:t>
      </w:r>
    </w:p>
    <w:p w14:paraId="1E97C56A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652A34">
        <w:rPr>
          <w:rFonts w:eastAsia="Times New Roman" w:cstheme="minorHAnsi"/>
          <w:b/>
          <w:bCs/>
          <w:szCs w:val="24"/>
          <w:highlight w:val="red"/>
          <w:lang w:eastAsia="pt-PT"/>
        </w:rPr>
        <w:t>Cenário principal:</w:t>
      </w:r>
    </w:p>
    <w:p w14:paraId="782860A7" w14:textId="44FFFAC5" w:rsidR="002E2BD6" w:rsidRPr="002E2BD6" w:rsidRDefault="002E2BD6" w:rsidP="002E2BD6">
      <w:pPr>
        <w:pStyle w:val="PargrafodaLista"/>
        <w:widowControl w:val="0"/>
        <w:numPr>
          <w:ilvl w:val="0"/>
          <w:numId w:val="7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2E2BD6">
        <w:rPr>
          <w:rFonts w:eastAsia="Times New Roman" w:cstheme="minorHAnsi"/>
          <w:szCs w:val="24"/>
          <w:lang w:eastAsia="pt-PT"/>
        </w:rPr>
        <w:t xml:space="preserve"> a funcionalidade de gerenciamento de notificaçõe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4010F1CF" w14:textId="510A2694" w:rsidR="002E2BD6" w:rsidRPr="002E2BD6" w:rsidRDefault="002E2BD6" w:rsidP="002E2BD6">
      <w:pPr>
        <w:pStyle w:val="PargrafodaLista"/>
        <w:widowControl w:val="0"/>
        <w:numPr>
          <w:ilvl w:val="0"/>
          <w:numId w:val="7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exibe opções para configurar as notificações, como tipo de notificação (por exemplo, novas mensagens, verificações de imóveis), etc.</w:t>
      </w:r>
      <w:r>
        <w:rPr>
          <w:rFonts w:eastAsia="Times New Roman" w:cstheme="minorHAnsi"/>
          <w:szCs w:val="24"/>
          <w:lang w:eastAsia="pt-PT"/>
        </w:rPr>
        <w:t>;</w:t>
      </w:r>
    </w:p>
    <w:p w14:paraId="651977E0" w14:textId="21E21903" w:rsidR="002E2BD6" w:rsidRPr="002E2BD6" w:rsidRDefault="002E2BD6" w:rsidP="002E2BD6">
      <w:pPr>
        <w:pStyle w:val="PargrafodaLista"/>
        <w:widowControl w:val="0"/>
        <w:numPr>
          <w:ilvl w:val="0"/>
          <w:numId w:val="7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configura suas preferências de notif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065F50C7" w14:textId="1D18B8E0" w:rsidR="002E2BD6" w:rsidRPr="002E2BD6" w:rsidRDefault="002E2BD6" w:rsidP="002E2BD6">
      <w:pPr>
        <w:pStyle w:val="PargrafodaLista"/>
        <w:widowControl w:val="0"/>
        <w:numPr>
          <w:ilvl w:val="0"/>
          <w:numId w:val="7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ativa as notificações com base nas preferências do Cliente.</w:t>
      </w:r>
    </w:p>
    <w:p w14:paraId="3F7D44BB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652A34">
        <w:rPr>
          <w:rFonts w:eastAsia="Times New Roman" w:cstheme="minorHAnsi"/>
          <w:b/>
          <w:bCs/>
          <w:szCs w:val="24"/>
          <w:highlight w:val="red"/>
          <w:lang w:eastAsia="pt-PT"/>
        </w:rPr>
        <w:t>Fluxo alternativos:</w:t>
      </w:r>
    </w:p>
    <w:p w14:paraId="768241C5" w14:textId="77777777" w:rsidR="002E2BD6" w:rsidRDefault="002E2BD6" w:rsidP="002E2BD6">
      <w:pPr>
        <w:pStyle w:val="PargrafodaLista"/>
        <w:widowControl w:val="0"/>
        <w:numPr>
          <w:ilvl w:val="0"/>
          <w:numId w:val="7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Sem Configuração de Notificações:</w:t>
      </w:r>
    </w:p>
    <w:p w14:paraId="7B718811" w14:textId="77777777" w:rsidR="002E2BD6" w:rsidRDefault="002E2BD6" w:rsidP="002E2BD6">
      <w:pPr>
        <w:pStyle w:val="PargrafodaLista"/>
        <w:widowControl w:val="0"/>
        <w:numPr>
          <w:ilvl w:val="1"/>
          <w:numId w:val="7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Se o Cliente não configurar nenhuma preferência de notificação, o sistema poderá fornecer instruções sobre como configurar notificações para melhorar a experiência.</w:t>
      </w:r>
    </w:p>
    <w:p w14:paraId="5E0811DF" w14:textId="77777777" w:rsidR="002E2BD6" w:rsidRDefault="002E2BD6" w:rsidP="002E2BD6">
      <w:pPr>
        <w:pStyle w:val="PargrafodaLista"/>
        <w:widowControl w:val="0"/>
        <w:numPr>
          <w:ilvl w:val="0"/>
          <w:numId w:val="7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Modificação de preferências:</w:t>
      </w:r>
    </w:p>
    <w:p w14:paraId="10685CC6" w14:textId="2F534963" w:rsidR="002E2BD6" w:rsidRPr="002E2BD6" w:rsidRDefault="002E2BD6" w:rsidP="002E2BD6">
      <w:pPr>
        <w:pStyle w:val="PargrafodaLista"/>
        <w:widowControl w:val="0"/>
        <w:numPr>
          <w:ilvl w:val="1"/>
          <w:numId w:val="7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Se o Cliente desejar modificar suas opções de notificação existentes, ele poderá ace</w:t>
      </w:r>
      <w:r>
        <w:rPr>
          <w:rFonts w:eastAsia="Times New Roman" w:cstheme="minorHAnsi"/>
          <w:szCs w:val="24"/>
          <w:lang w:eastAsia="pt-PT"/>
        </w:rPr>
        <w:t>der</w:t>
      </w:r>
      <w:r w:rsidRPr="002E2BD6">
        <w:rPr>
          <w:rFonts w:eastAsia="Times New Roman" w:cstheme="minorHAnsi"/>
          <w:szCs w:val="24"/>
          <w:lang w:eastAsia="pt-PT"/>
        </w:rPr>
        <w:t xml:space="preserve"> a funcionalidade de gerenciamento de notificações e fazer as alterações necessárias.</w:t>
      </w:r>
    </w:p>
    <w:p w14:paraId="40BCD67F" w14:textId="43C28FE0" w:rsidR="005332D6" w:rsidRPr="00F55389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highlight w:val="red"/>
          <w:lang w:eastAsia="pt-PT"/>
        </w:rPr>
        <w:t>Pós-condições:</w:t>
      </w:r>
    </w:p>
    <w:p w14:paraId="6106781A" w14:textId="5C680A6B" w:rsidR="002E2BD6" w:rsidRPr="002E2BD6" w:rsidRDefault="002E2BD6" w:rsidP="002E2BD6">
      <w:pPr>
        <w:pStyle w:val="PargrafodaLista"/>
        <w:widowControl w:val="0"/>
        <w:numPr>
          <w:ilvl w:val="0"/>
          <w:numId w:val="7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recebe notificações de acordo com suas configurações definidas</w:t>
      </w:r>
      <w:r>
        <w:rPr>
          <w:rFonts w:eastAsia="Times New Roman" w:cstheme="minorHAnsi"/>
          <w:szCs w:val="24"/>
          <w:lang w:eastAsia="pt-PT"/>
        </w:rPr>
        <w:t>;</w:t>
      </w:r>
    </w:p>
    <w:p w14:paraId="71B5E072" w14:textId="503A6A51" w:rsidR="005332D6" w:rsidRDefault="002E2BD6" w:rsidP="002E2BD6">
      <w:pPr>
        <w:pStyle w:val="PargrafodaLista"/>
        <w:widowControl w:val="0"/>
        <w:numPr>
          <w:ilvl w:val="0"/>
          <w:numId w:val="7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continua a enviar notificações ao Cliente com base nas condições especificadas.</w:t>
      </w:r>
    </w:p>
    <w:p w14:paraId="124C7FE5" w14:textId="408461A4" w:rsidR="006E254D" w:rsidRDefault="006E254D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19AB2BB8" w14:textId="358B6D05" w:rsidR="005332D6" w:rsidRPr="00AE55A1" w:rsidRDefault="005332D6" w:rsidP="00000C99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AE55A1">
        <w:rPr>
          <w:rFonts w:eastAsia="Times New Roman" w:cstheme="minorHAnsi"/>
          <w:szCs w:val="24"/>
          <w:highlight w:val="red"/>
          <w:lang w:eastAsia="pt-PT"/>
        </w:rPr>
        <w:lastRenderedPageBreak/>
        <w:t>Troca Mensagens</w:t>
      </w:r>
    </w:p>
    <w:p w14:paraId="7B414C7B" w14:textId="1B472622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52A34">
        <w:rPr>
          <w:rFonts w:eastAsia="Times New Roman" w:cstheme="minorHAnsi"/>
          <w:szCs w:val="24"/>
          <w:lang w:eastAsia="pt-PT"/>
        </w:rPr>
        <w:t xml:space="preserve"> UC</w:t>
      </w:r>
      <w:r w:rsidR="00652A34" w:rsidRPr="00652A34">
        <w:rPr>
          <w:rFonts w:eastAsia="Times New Roman" w:cstheme="minorHAnsi"/>
          <w:szCs w:val="24"/>
          <w:lang w:eastAsia="pt-PT"/>
        </w:rPr>
        <w:t>08</w:t>
      </w:r>
    </w:p>
    <w:p w14:paraId="13200C50" w14:textId="179E95FA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Nome:</w:t>
      </w:r>
      <w:r w:rsidR="00652A34">
        <w:rPr>
          <w:rFonts w:eastAsia="Times New Roman" w:cstheme="minorHAnsi"/>
          <w:szCs w:val="24"/>
          <w:lang w:eastAsia="pt-PT"/>
        </w:rPr>
        <w:t xml:space="preserve"> Troca Mensagens</w:t>
      </w:r>
    </w:p>
    <w:p w14:paraId="4F8515D4" w14:textId="3DF5CA30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652A34">
        <w:rPr>
          <w:rFonts w:eastAsia="Times New Roman" w:cstheme="minorHAnsi"/>
          <w:szCs w:val="24"/>
          <w:lang w:eastAsia="pt-PT"/>
        </w:rPr>
        <w:t xml:space="preserve"> Troca de Mensagens</w:t>
      </w:r>
    </w:p>
    <w:p w14:paraId="3FA34BC5" w14:textId="55B8129F" w:rsidR="005332D6" w:rsidRPr="00652A34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="00652A34">
        <w:rPr>
          <w:rFonts w:eastAsia="Times New Roman" w:cstheme="minorHAnsi"/>
          <w:szCs w:val="24"/>
          <w:lang w:eastAsia="pt-PT"/>
        </w:rPr>
        <w:t xml:space="preserve"> Cliente</w:t>
      </w:r>
    </w:p>
    <w:p w14:paraId="3C472370" w14:textId="33C9D2A2" w:rsidR="005332D6" w:rsidRPr="002E2B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Iniciação</w:t>
      </w:r>
      <w:r w:rsidRPr="002E2BD6">
        <w:rPr>
          <w:rFonts w:eastAsia="Times New Roman" w:cstheme="minorHAnsi"/>
          <w:b/>
          <w:bCs/>
          <w:szCs w:val="24"/>
          <w:lang w:eastAsia="pt-PT"/>
        </w:rPr>
        <w:t>:</w:t>
      </w:r>
      <w:r w:rsidR="002E2BD6" w:rsidRPr="002E2BD6">
        <w:t xml:space="preserve"> 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O Cliente deseja participar </w:t>
      </w:r>
      <w:r w:rsidR="002E2BD6">
        <w:rPr>
          <w:rFonts w:eastAsia="Times New Roman" w:cstheme="minorHAnsi"/>
          <w:szCs w:val="24"/>
          <w:lang w:eastAsia="pt-PT"/>
        </w:rPr>
        <w:t>numa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 troca de mensagens com </w:t>
      </w:r>
      <w:r w:rsidR="002E2BD6">
        <w:rPr>
          <w:rFonts w:eastAsia="Times New Roman" w:cstheme="minorHAnsi"/>
          <w:szCs w:val="24"/>
          <w:lang w:eastAsia="pt-PT"/>
        </w:rPr>
        <w:t>os compradores de imóveis</w:t>
      </w:r>
      <w:r w:rsidR="002E2BD6" w:rsidRPr="002E2BD6">
        <w:rPr>
          <w:rFonts w:eastAsia="Times New Roman" w:cstheme="minorHAnsi"/>
          <w:szCs w:val="24"/>
          <w:lang w:eastAsia="pt-PT"/>
        </w:rPr>
        <w:t xml:space="preserve"> na aplicação.</w:t>
      </w:r>
    </w:p>
    <w:p w14:paraId="1027631F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31D0E272" w14:textId="27B8484D" w:rsidR="002E2BD6" w:rsidRPr="002E2BD6" w:rsidRDefault="002E2BD6" w:rsidP="002E2BD6">
      <w:pPr>
        <w:pStyle w:val="PargrafodaLista"/>
        <w:widowControl w:val="0"/>
        <w:numPr>
          <w:ilvl w:val="0"/>
          <w:numId w:val="7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está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026FF95E" w14:textId="17F0B7A8" w:rsidR="002E2BD6" w:rsidRPr="002E2BD6" w:rsidRDefault="002E2BD6" w:rsidP="002E2BD6">
      <w:pPr>
        <w:pStyle w:val="PargrafodaLista"/>
        <w:widowControl w:val="0"/>
        <w:numPr>
          <w:ilvl w:val="0"/>
          <w:numId w:val="7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s utilizadores</w:t>
      </w:r>
      <w:r w:rsidRPr="002E2BD6">
        <w:rPr>
          <w:rFonts w:eastAsia="Times New Roman" w:cstheme="minorHAnsi"/>
          <w:szCs w:val="24"/>
          <w:lang w:eastAsia="pt-PT"/>
        </w:rPr>
        <w:t xml:space="preserve"> disponíveis estão para troca de mensagens.</w:t>
      </w:r>
    </w:p>
    <w:p w14:paraId="23C074E0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17D54BEE" w14:textId="1CAE61C2" w:rsidR="002E2BD6" w:rsidRPr="002E2BD6" w:rsidRDefault="002E2BD6" w:rsidP="002E2BD6">
      <w:pPr>
        <w:pStyle w:val="PargrafodaLista"/>
        <w:widowControl w:val="0"/>
        <w:numPr>
          <w:ilvl w:val="0"/>
          <w:numId w:val="7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2E2BD6">
        <w:rPr>
          <w:rFonts w:eastAsia="Times New Roman" w:cstheme="minorHAnsi"/>
          <w:szCs w:val="24"/>
          <w:lang w:eastAsia="pt-PT"/>
        </w:rPr>
        <w:t xml:space="preserve"> a funcionalidade de troca de mensagen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CCE9AFC" w14:textId="361CB07D" w:rsidR="002E2BD6" w:rsidRPr="002E2BD6" w:rsidRDefault="002E2BD6" w:rsidP="002E2BD6">
      <w:pPr>
        <w:pStyle w:val="PargrafodaLista"/>
        <w:widowControl w:val="0"/>
        <w:numPr>
          <w:ilvl w:val="0"/>
          <w:numId w:val="7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O sistema exibe uma lista de u</w:t>
      </w:r>
      <w:r>
        <w:rPr>
          <w:rFonts w:eastAsia="Times New Roman" w:cstheme="minorHAnsi"/>
          <w:szCs w:val="24"/>
          <w:lang w:eastAsia="pt-PT"/>
        </w:rPr>
        <w:t>tilizadores</w:t>
      </w:r>
      <w:r w:rsidRPr="002E2BD6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que enviaram mensagens;</w:t>
      </w:r>
    </w:p>
    <w:p w14:paraId="4D1CB839" w14:textId="58C78B34" w:rsidR="002E2BD6" w:rsidRPr="002E2BD6" w:rsidRDefault="002E2BD6" w:rsidP="002E2BD6">
      <w:pPr>
        <w:pStyle w:val="PargrafodaLista"/>
        <w:widowControl w:val="0"/>
        <w:numPr>
          <w:ilvl w:val="0"/>
          <w:numId w:val="7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 xml:space="preserve">O Cliente seleciona um </w:t>
      </w:r>
      <w:r>
        <w:rPr>
          <w:rFonts w:eastAsia="Times New Roman" w:cstheme="minorHAnsi"/>
          <w:szCs w:val="24"/>
          <w:lang w:eastAsia="pt-PT"/>
        </w:rPr>
        <w:t>utilizador</w:t>
      </w:r>
      <w:r w:rsidRPr="002E2BD6">
        <w:rPr>
          <w:rFonts w:eastAsia="Times New Roman" w:cstheme="minorHAnsi"/>
          <w:szCs w:val="24"/>
          <w:lang w:eastAsia="pt-PT"/>
        </w:rPr>
        <w:t xml:space="preserve"> com quem deseja trocar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18D960C" w14:textId="4B70395B" w:rsidR="002E2BD6" w:rsidRPr="002E2BD6" w:rsidRDefault="002E2BD6" w:rsidP="002E2BD6">
      <w:pPr>
        <w:pStyle w:val="PargrafodaLista"/>
        <w:widowControl w:val="0"/>
        <w:numPr>
          <w:ilvl w:val="0"/>
          <w:numId w:val="7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 xml:space="preserve">O sistema inicia uma conversa ou exibe o histórico de mensagens existentes com o </w:t>
      </w:r>
      <w:r>
        <w:rPr>
          <w:rFonts w:eastAsia="Times New Roman" w:cstheme="minorHAnsi"/>
          <w:szCs w:val="24"/>
          <w:lang w:eastAsia="pt-PT"/>
        </w:rPr>
        <w:t>utilizador</w:t>
      </w:r>
      <w:r w:rsidRPr="002E2BD6">
        <w:rPr>
          <w:rFonts w:eastAsia="Times New Roman" w:cstheme="minorHAnsi"/>
          <w:szCs w:val="24"/>
          <w:lang w:eastAsia="pt-PT"/>
        </w:rPr>
        <w:t xml:space="preserve"> selecionado</w:t>
      </w:r>
    </w:p>
    <w:p w14:paraId="29508D31" w14:textId="77777777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34122E8E" w14:textId="77777777" w:rsidR="002E2BD6" w:rsidRPr="002E2BD6" w:rsidRDefault="002E2BD6" w:rsidP="002E2BD6">
      <w:pPr>
        <w:pStyle w:val="PargrafodaLista"/>
        <w:widowControl w:val="0"/>
        <w:numPr>
          <w:ilvl w:val="0"/>
          <w:numId w:val="7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Nenhum Usuário Disponível:</w:t>
      </w:r>
    </w:p>
    <w:p w14:paraId="25ED760F" w14:textId="77777777" w:rsidR="002E2BD6" w:rsidRPr="002E2BD6" w:rsidRDefault="002E2BD6" w:rsidP="002E2BD6">
      <w:pPr>
        <w:pStyle w:val="PargrafodaLista"/>
        <w:widowControl w:val="0"/>
        <w:numPr>
          <w:ilvl w:val="1"/>
          <w:numId w:val="7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E2BD6">
        <w:rPr>
          <w:rFonts w:eastAsia="Times New Roman" w:cstheme="minorHAnsi"/>
          <w:szCs w:val="24"/>
          <w:lang w:eastAsia="pt-PT"/>
        </w:rPr>
        <w:t>Se não houver outros usuários disponíveis para troca de mensagens, o sistema pode notificar o Cliente e sugerir a busca por usuários adicionais.</w:t>
      </w:r>
    </w:p>
    <w:p w14:paraId="21D6E130" w14:textId="77777777" w:rsidR="002E2BD6" w:rsidRPr="002E2BD6" w:rsidRDefault="002E2BD6" w:rsidP="002E2BD6">
      <w:pPr>
        <w:pStyle w:val="PargrafodaLista"/>
        <w:widowControl w:val="0"/>
        <w:numPr>
          <w:ilvl w:val="0"/>
          <w:numId w:val="7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2E2BD6">
        <w:rPr>
          <w:rFonts w:eastAsia="Times New Roman" w:cstheme="minorHAnsi"/>
          <w:szCs w:val="24"/>
          <w:highlight w:val="red"/>
          <w:lang w:eastAsia="pt-PT"/>
        </w:rPr>
        <w:t>Cancelamento pelo Cliente:</w:t>
      </w:r>
    </w:p>
    <w:p w14:paraId="7FF1E481" w14:textId="7B40523A" w:rsidR="002E2BD6" w:rsidRPr="002E2BD6" w:rsidRDefault="002E2BD6" w:rsidP="002E2BD6">
      <w:pPr>
        <w:pStyle w:val="PargrafodaLista"/>
        <w:widowControl w:val="0"/>
        <w:numPr>
          <w:ilvl w:val="1"/>
          <w:numId w:val="7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2E2BD6">
        <w:rPr>
          <w:rFonts w:eastAsia="Times New Roman" w:cstheme="minorHAnsi"/>
          <w:szCs w:val="24"/>
          <w:highlight w:val="red"/>
          <w:lang w:eastAsia="pt-PT"/>
        </w:rPr>
        <w:t>Se o Cliente decidir cancelar uma troca de mensagens a qualquer momento, o sistema interrompeu o processo.</w:t>
      </w:r>
    </w:p>
    <w:p w14:paraId="3DEF8909" w14:textId="12456626" w:rsidR="005332D6" w:rsidRDefault="005332D6" w:rsidP="005332D6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CC25179" w14:textId="6BF8E80F" w:rsidR="006E254D" w:rsidRPr="006E254D" w:rsidRDefault="006E254D" w:rsidP="006E254D">
      <w:pPr>
        <w:pStyle w:val="PargrafodaLista"/>
        <w:widowControl w:val="0"/>
        <w:numPr>
          <w:ilvl w:val="0"/>
          <w:numId w:val="7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Cliente troca mensagens com outros u</w:t>
      </w:r>
      <w:r w:rsidR="00D81591">
        <w:rPr>
          <w:rFonts w:eastAsia="Times New Roman" w:cstheme="minorHAnsi"/>
          <w:szCs w:val="24"/>
          <w:lang w:eastAsia="pt-PT"/>
        </w:rPr>
        <w:t>tilizadores</w:t>
      </w:r>
      <w:r w:rsidRPr="006E254D">
        <w:rPr>
          <w:rFonts w:eastAsia="Times New Roman" w:cstheme="minorHAnsi"/>
          <w:szCs w:val="24"/>
          <w:lang w:eastAsia="pt-PT"/>
        </w:rPr>
        <w:t>.</w:t>
      </w:r>
    </w:p>
    <w:p w14:paraId="25BC71A4" w14:textId="5C805D66" w:rsidR="006E254D" w:rsidRPr="006E254D" w:rsidRDefault="006E254D" w:rsidP="006E254D">
      <w:pPr>
        <w:pStyle w:val="PargrafodaLista"/>
        <w:widowControl w:val="0"/>
        <w:numPr>
          <w:ilvl w:val="0"/>
          <w:numId w:val="7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histórico de mensagens é registado na aplicação.</w:t>
      </w:r>
    </w:p>
    <w:p w14:paraId="79EE8385" w14:textId="49605C85" w:rsidR="00AE55A1" w:rsidRDefault="006E254D" w:rsidP="006E254D">
      <w:pPr>
        <w:pStyle w:val="PargrafodaLista"/>
        <w:widowControl w:val="0"/>
        <w:numPr>
          <w:ilvl w:val="0"/>
          <w:numId w:val="7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E254D">
        <w:rPr>
          <w:rFonts w:eastAsia="Times New Roman" w:cstheme="minorHAnsi"/>
          <w:szCs w:val="24"/>
          <w:lang w:eastAsia="pt-PT"/>
        </w:rPr>
        <w:t>O Cliente pode continuar uma conversa em sessões futuras.</w:t>
      </w:r>
    </w:p>
    <w:p w14:paraId="6E748D5B" w14:textId="4D533483" w:rsidR="00D81591" w:rsidRDefault="00D81591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35145169" w14:textId="41F4FC73" w:rsidR="00AE55A1" w:rsidRPr="00AE55A1" w:rsidRDefault="00AE55A1" w:rsidP="00AE55A1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AE55A1">
        <w:rPr>
          <w:rFonts w:eastAsia="Times New Roman" w:cstheme="minorHAnsi"/>
          <w:szCs w:val="24"/>
          <w:highlight w:val="red"/>
          <w:lang w:eastAsia="pt-PT"/>
        </w:rPr>
        <w:lastRenderedPageBreak/>
        <w:t>Histórico</w:t>
      </w:r>
    </w:p>
    <w:p w14:paraId="6783F44C" w14:textId="4ABC4325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52A34">
        <w:rPr>
          <w:rFonts w:eastAsia="Times New Roman" w:cstheme="minorHAnsi"/>
          <w:szCs w:val="24"/>
          <w:lang w:eastAsia="pt-PT"/>
        </w:rPr>
        <w:t xml:space="preserve"> UC0</w:t>
      </w:r>
      <w:r w:rsidR="00D81591">
        <w:rPr>
          <w:rFonts w:eastAsia="Times New Roman" w:cstheme="minorHAnsi"/>
          <w:szCs w:val="24"/>
          <w:lang w:eastAsia="pt-PT"/>
        </w:rPr>
        <w:t>9</w:t>
      </w:r>
    </w:p>
    <w:p w14:paraId="4C3FE891" w14:textId="06CA50E0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Nome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="00D81591">
        <w:rPr>
          <w:rFonts w:eastAsia="Times New Roman" w:cstheme="minorHAnsi"/>
          <w:szCs w:val="24"/>
          <w:lang w:eastAsia="pt-PT"/>
        </w:rPr>
        <w:t>Histórico</w:t>
      </w:r>
    </w:p>
    <w:p w14:paraId="4AC9DE2A" w14:textId="3683DF61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Objetivo:</w:t>
      </w:r>
      <w:r>
        <w:rPr>
          <w:rFonts w:eastAsia="Times New Roman" w:cstheme="minorHAnsi"/>
          <w:szCs w:val="24"/>
          <w:lang w:eastAsia="pt-PT"/>
        </w:rPr>
        <w:t xml:space="preserve"> </w:t>
      </w:r>
      <w:r w:rsidR="00D81591" w:rsidRPr="00D81591">
        <w:rPr>
          <w:rFonts w:eastAsia="Times New Roman" w:cstheme="minorHAnsi"/>
          <w:szCs w:val="24"/>
          <w:lang w:eastAsia="pt-PT"/>
        </w:rPr>
        <w:t>Visualizar o histórico dos imóveis visualizados ou interagidos pelo Cliente na aplicação.</w:t>
      </w:r>
    </w:p>
    <w:p w14:paraId="3D5CC2C8" w14:textId="77777777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Actor principal:</w:t>
      </w:r>
      <w:r>
        <w:rPr>
          <w:rFonts w:eastAsia="Times New Roman" w:cstheme="minorHAnsi"/>
          <w:szCs w:val="24"/>
          <w:lang w:eastAsia="pt-PT"/>
        </w:rPr>
        <w:t xml:space="preserve"> Cliente</w:t>
      </w:r>
    </w:p>
    <w:p w14:paraId="39C08EA4" w14:textId="7D0CAD56" w:rsidR="00AE55A1" w:rsidRPr="00D8159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D81591">
        <w:rPr>
          <w:rFonts w:eastAsia="Times New Roman" w:cstheme="minorHAnsi"/>
          <w:szCs w:val="24"/>
          <w:lang w:eastAsia="pt-PT"/>
        </w:rPr>
        <w:t xml:space="preserve"> </w:t>
      </w:r>
      <w:r w:rsidR="00D81591" w:rsidRPr="00D81591">
        <w:rPr>
          <w:rFonts w:eastAsia="Times New Roman" w:cstheme="minorHAnsi"/>
          <w:szCs w:val="24"/>
          <w:lang w:eastAsia="pt-PT"/>
        </w:rPr>
        <w:t>O Cliente deseja revisitar ou analisar o histórico de imóveis que ele visualizou ou interagiu na aplicação.</w:t>
      </w:r>
    </w:p>
    <w:p w14:paraId="2B2CF495" w14:textId="77777777" w:rsidR="00AE55A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0797AEB7" w14:textId="1C313491" w:rsidR="00D81591" w:rsidRPr="00D81591" w:rsidRDefault="00D81591" w:rsidP="00D81591">
      <w:pPr>
        <w:pStyle w:val="PargrafodaLista"/>
        <w:widowControl w:val="0"/>
        <w:numPr>
          <w:ilvl w:val="0"/>
          <w:numId w:val="7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está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65C7F70F" w14:textId="611650EF" w:rsidR="00D81591" w:rsidRPr="00D81591" w:rsidRDefault="00D81591" w:rsidP="00D81591">
      <w:pPr>
        <w:pStyle w:val="PargrafodaLista"/>
        <w:widowControl w:val="0"/>
        <w:numPr>
          <w:ilvl w:val="0"/>
          <w:numId w:val="7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interagiu com imóveis ou visualizou detalhes de imóveis na aplicação.</w:t>
      </w:r>
    </w:p>
    <w:p w14:paraId="51115489" w14:textId="77777777" w:rsidR="00AE55A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D8BA4A7" w14:textId="6E47A991" w:rsidR="00D81591" w:rsidRPr="00D81591" w:rsidRDefault="00D81591" w:rsidP="00D81591">
      <w:pPr>
        <w:pStyle w:val="PargrafodaLista"/>
        <w:widowControl w:val="0"/>
        <w:numPr>
          <w:ilvl w:val="0"/>
          <w:numId w:val="7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ace</w:t>
      </w:r>
      <w:r>
        <w:rPr>
          <w:rFonts w:eastAsia="Times New Roman" w:cstheme="minorHAnsi"/>
          <w:szCs w:val="24"/>
          <w:lang w:eastAsia="pt-PT"/>
        </w:rPr>
        <w:t>de</w:t>
      </w:r>
      <w:r w:rsidRPr="00D81591">
        <w:rPr>
          <w:rFonts w:eastAsia="Times New Roman" w:cstheme="minorHAnsi"/>
          <w:szCs w:val="24"/>
          <w:lang w:eastAsia="pt-PT"/>
        </w:rPr>
        <w:t xml:space="preserve"> a funcionalidade de histórico na aplicação.</w:t>
      </w:r>
    </w:p>
    <w:p w14:paraId="552DB0FE" w14:textId="31385F9A" w:rsidR="00D81591" w:rsidRPr="00D81591" w:rsidRDefault="00D81591" w:rsidP="00D81591">
      <w:pPr>
        <w:pStyle w:val="PargrafodaLista"/>
        <w:widowControl w:val="0"/>
        <w:numPr>
          <w:ilvl w:val="0"/>
          <w:numId w:val="7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sistema recupera e exibe uma lista de imóveis visualizados ou interagidos pelo Cliente</w:t>
      </w:r>
    </w:p>
    <w:p w14:paraId="20E4DC9F" w14:textId="77777777" w:rsidR="00AE55A1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3341DF52" w14:textId="77777777" w:rsidR="00D81591" w:rsidRPr="00D81591" w:rsidRDefault="00D81591" w:rsidP="00D81591">
      <w:pPr>
        <w:pStyle w:val="PargrafodaLista"/>
        <w:widowControl w:val="0"/>
        <w:numPr>
          <w:ilvl w:val="0"/>
          <w:numId w:val="8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Sem Histórico:</w:t>
      </w:r>
    </w:p>
    <w:p w14:paraId="2F1B3E68" w14:textId="01212D73" w:rsidR="00D81591" w:rsidRPr="00D81591" w:rsidRDefault="00D81591" w:rsidP="00D81591">
      <w:pPr>
        <w:pStyle w:val="PargrafodaLista"/>
        <w:widowControl w:val="0"/>
        <w:numPr>
          <w:ilvl w:val="1"/>
          <w:numId w:val="8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Se o Cliente não tiver nenhum histórico de imóveis visualizados ou interagidos, o sistema informa o Cliente sobre a ausência de dados históricos.</w:t>
      </w:r>
    </w:p>
    <w:p w14:paraId="06F072DE" w14:textId="77777777" w:rsidR="00AE55A1" w:rsidRPr="00652A34" w:rsidRDefault="00AE55A1" w:rsidP="00AE55A1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52A34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637D8A2" w14:textId="59B69A88" w:rsidR="00D81591" w:rsidRPr="00D81591" w:rsidRDefault="00D81591" w:rsidP="00D81591">
      <w:pPr>
        <w:pStyle w:val="PargrafodaLista"/>
        <w:widowControl w:val="0"/>
        <w:numPr>
          <w:ilvl w:val="0"/>
          <w:numId w:val="8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visualiza a lista de imóveis que foram visualizados ou interagidos anteriormente</w:t>
      </w:r>
      <w:r>
        <w:rPr>
          <w:rFonts w:eastAsia="Times New Roman" w:cstheme="minorHAnsi"/>
          <w:szCs w:val="24"/>
          <w:lang w:eastAsia="pt-PT"/>
        </w:rPr>
        <w:t>;</w:t>
      </w:r>
    </w:p>
    <w:p w14:paraId="556F9783" w14:textId="377E94CC" w:rsidR="00AE55A1" w:rsidRPr="00D81591" w:rsidRDefault="00D81591" w:rsidP="00D81591">
      <w:pPr>
        <w:pStyle w:val="PargrafodaLista"/>
        <w:widowControl w:val="0"/>
        <w:numPr>
          <w:ilvl w:val="0"/>
          <w:numId w:val="8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D81591">
        <w:rPr>
          <w:rFonts w:eastAsia="Times New Roman" w:cstheme="minorHAnsi"/>
          <w:szCs w:val="24"/>
          <w:lang w:eastAsia="pt-PT"/>
        </w:rPr>
        <w:t>O Cliente pode selecionar um imóvel específico para obter mais informações ou realizar outras ações.</w:t>
      </w:r>
    </w:p>
    <w:bookmarkEnd w:id="29"/>
    <w:p w14:paraId="59EB8A33" w14:textId="644CC719" w:rsidR="00720988" w:rsidRDefault="00720988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E6E9197" w14:textId="7A8C5229" w:rsidR="00720988" w:rsidRDefault="004D0429" w:rsidP="00720988">
      <w:pPr>
        <w:keepNext/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438E31B" wp14:editId="2C75B7A8">
            <wp:extent cx="5400040" cy="4160520"/>
            <wp:effectExtent l="0" t="0" r="0" b="0"/>
            <wp:docPr id="1273386387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86387" name="Imagem 1" descr="Uma imagem com diagrama, texto, captura de ecrã, fil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FE4B" w14:textId="30623FF1" w:rsidR="005332D6" w:rsidRPr="005332D6" w:rsidRDefault="00720988" w:rsidP="00720988">
      <w:pPr>
        <w:pStyle w:val="Legenda"/>
        <w:jc w:val="center"/>
        <w:rPr>
          <w:rFonts w:eastAsia="Times New Roman" w:cstheme="minorHAnsi"/>
          <w:szCs w:val="24"/>
          <w:lang w:eastAsia="pt-PT"/>
        </w:rPr>
      </w:pPr>
      <w:bookmarkStart w:id="30" w:name="_Toc1520999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17</w:t>
      </w:r>
      <w:r>
        <w:fldChar w:fldCharType="end"/>
      </w:r>
      <w:r>
        <w:t xml:space="preserve"> - Diagrama de Caso de Uso - Utilizador</w:t>
      </w:r>
      <w:bookmarkEnd w:id="30"/>
    </w:p>
    <w:p w14:paraId="7FA6C216" w14:textId="77777777" w:rsidR="00EE37BE" w:rsidRDefault="00EE37BE" w:rsidP="00AE55A1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Login</w:t>
      </w:r>
    </w:p>
    <w:p w14:paraId="3B70B556" w14:textId="22720508" w:rsidR="00EE37BE" w:rsidRPr="00147359" w:rsidRDefault="00EE37BE" w:rsidP="00EE37BE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</w:t>
      </w:r>
      <w:r w:rsidR="004D0429">
        <w:rPr>
          <w:rFonts w:eastAsia="Times New Roman" w:cstheme="minorHAnsi"/>
          <w:szCs w:val="24"/>
          <w:lang w:eastAsia="pt-PT"/>
        </w:rPr>
        <w:t>10</w:t>
      </w:r>
    </w:p>
    <w:p w14:paraId="6DE97B15" w14:textId="77777777" w:rsidR="00EE37BE" w:rsidRPr="00147359" w:rsidRDefault="00EE37BE" w:rsidP="00EE37BE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Login</w:t>
      </w:r>
    </w:p>
    <w:p w14:paraId="3123C27A" w14:textId="24068D6E" w:rsidR="00EE37BE" w:rsidRPr="00147359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 xml:space="preserve">Permitir que um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2461D3">
        <w:rPr>
          <w:rFonts w:eastAsia="Times New Roman" w:cstheme="minorHAnsi"/>
          <w:szCs w:val="24"/>
          <w:lang w:eastAsia="pt-PT"/>
        </w:rPr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faça login na aplicação</w:t>
      </w:r>
    </w:p>
    <w:p w14:paraId="43E880E3" w14:textId="18EFEA5F" w:rsidR="00EE37BE" w:rsidRPr="00147359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49A551A4" w14:textId="77777777" w:rsidR="00EE37BE" w:rsidRPr="0086601F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6639DDDD" w14:textId="77777777" w:rsidR="00EE37BE" w:rsidRPr="0086601F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86601F">
        <w:rPr>
          <w:rFonts w:eastAsia="Times New Roman" w:cstheme="minorHAnsi"/>
          <w:szCs w:val="24"/>
          <w:lang w:eastAsia="pt-PT"/>
        </w:rPr>
        <w:t xml:space="preserve">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 xml:space="preserve"> deseja aceder a aplicação</w:t>
      </w:r>
    </w:p>
    <w:p w14:paraId="55014698" w14:textId="33F6FF8F" w:rsidR="00EE37BE" w:rsidRPr="001D189E" w:rsidRDefault="00EE37BE" w:rsidP="00EE37BE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deve ter uma conta válida na aplicação</w:t>
      </w:r>
    </w:p>
    <w:p w14:paraId="2CFE10DC" w14:textId="77777777" w:rsidR="00EE37BE" w:rsidRDefault="00EE37BE" w:rsidP="00EE37BE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29D98105" w14:textId="24946605" w:rsidR="00EE37BE" w:rsidRDefault="00EE37BE" w:rsidP="00EE37BE">
      <w:pPr>
        <w:pStyle w:val="PargrafodaLista"/>
        <w:widowControl w:val="0"/>
        <w:numPr>
          <w:ilvl w:val="0"/>
          <w:numId w:val="5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acede à página de login na aplicação;</w:t>
      </w:r>
    </w:p>
    <w:p w14:paraId="18376008" w14:textId="69E2E14E" w:rsidR="00EE37BE" w:rsidRDefault="00EE37BE" w:rsidP="00EE37BE">
      <w:pPr>
        <w:pStyle w:val="PargrafodaLista"/>
        <w:widowControl w:val="0"/>
        <w:numPr>
          <w:ilvl w:val="0"/>
          <w:numId w:val="5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</w:t>
      </w:r>
      <w:r w:rsidR="004D0429">
        <w:rPr>
          <w:rFonts w:eastAsia="Times New Roman" w:cstheme="minorHAnsi"/>
          <w:szCs w:val="24"/>
          <w:lang w:eastAsia="pt-PT"/>
        </w:rPr>
        <w:t xml:space="preserve">Utilizador Registado </w:t>
      </w:r>
      <w:r>
        <w:rPr>
          <w:rFonts w:eastAsia="Times New Roman" w:cstheme="minorHAnsi"/>
          <w:szCs w:val="24"/>
          <w:lang w:eastAsia="pt-PT"/>
        </w:rPr>
        <w:t>insere o seu user e a senha;</w:t>
      </w:r>
    </w:p>
    <w:p w14:paraId="1F6BC3C3" w14:textId="79B3CB7A" w:rsidR="00EE37BE" w:rsidRDefault="00EE37BE" w:rsidP="00EE37BE">
      <w:pPr>
        <w:pStyle w:val="PargrafodaLista"/>
        <w:widowControl w:val="0"/>
        <w:numPr>
          <w:ilvl w:val="0"/>
          <w:numId w:val="5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O sistema valida as credenciais d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>
        <w:rPr>
          <w:rFonts w:eastAsia="Times New Roman" w:cstheme="minorHAnsi"/>
          <w:szCs w:val="24"/>
          <w:lang w:eastAsia="pt-PT"/>
        </w:rPr>
        <w:t>;</w:t>
      </w:r>
    </w:p>
    <w:p w14:paraId="0441D3CE" w14:textId="3452D388" w:rsidR="00EE37BE" w:rsidRDefault="00EE37BE" w:rsidP="00EE37BE">
      <w:pPr>
        <w:pStyle w:val="PargrafodaLista"/>
        <w:widowControl w:val="0"/>
        <w:numPr>
          <w:ilvl w:val="0"/>
          <w:numId w:val="5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 xml:space="preserve">Se as credenciais são válidas, o sistema permite o acesso d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>à aplicação</w:t>
      </w:r>
      <w:r>
        <w:rPr>
          <w:rFonts w:eastAsia="Times New Roman" w:cstheme="minorHAnsi"/>
          <w:szCs w:val="24"/>
          <w:lang w:eastAsia="pt-PT"/>
        </w:rPr>
        <w:t>.</w:t>
      </w:r>
    </w:p>
    <w:p w14:paraId="6C672FA5" w14:textId="77777777" w:rsidR="00EE37BE" w:rsidRPr="00BF3DC6" w:rsidRDefault="00EE37BE" w:rsidP="00EE37BE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BF3DC6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4D9BB46B" w14:textId="77777777" w:rsidR="00EE37BE" w:rsidRDefault="00EE37BE" w:rsidP="00EE37BE">
      <w:pPr>
        <w:pStyle w:val="PargrafodaLista"/>
        <w:widowControl w:val="0"/>
        <w:numPr>
          <w:ilvl w:val="0"/>
          <w:numId w:val="6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>Credenciais Inválidos:</w:t>
      </w:r>
    </w:p>
    <w:p w14:paraId="696540DD" w14:textId="5AD17D63" w:rsidR="00EE37BE" w:rsidRDefault="00EE37BE" w:rsidP="00EE37BE">
      <w:pPr>
        <w:pStyle w:val="PargrafodaLista"/>
        <w:widowControl w:val="0"/>
        <w:numPr>
          <w:ilvl w:val="1"/>
          <w:numId w:val="6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BF3DC6">
        <w:rPr>
          <w:rFonts w:eastAsia="Times New Roman" w:cstheme="minorHAnsi"/>
          <w:szCs w:val="24"/>
          <w:lang w:eastAsia="pt-PT"/>
        </w:rPr>
        <w:t xml:space="preserve">Se as credenciais fornecidas pel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 xml:space="preserve">forem inválidas, o sistema notifica o </w:t>
      </w:r>
      <w:r w:rsidR="004D0429">
        <w:rPr>
          <w:rFonts w:eastAsia="Times New Roman" w:cstheme="minorHAnsi"/>
          <w:szCs w:val="24"/>
          <w:lang w:eastAsia="pt-PT"/>
        </w:rPr>
        <w:t>Utilizador Registado</w:t>
      </w:r>
      <w:r w:rsidR="004D0429" w:rsidRPr="00BF3DC6">
        <w:rPr>
          <w:rFonts w:eastAsia="Times New Roman" w:cstheme="minorHAnsi"/>
          <w:szCs w:val="24"/>
          <w:lang w:eastAsia="pt-PT"/>
        </w:rPr>
        <w:t xml:space="preserve"> </w:t>
      </w:r>
      <w:r w:rsidRPr="00BF3DC6">
        <w:rPr>
          <w:rFonts w:eastAsia="Times New Roman" w:cstheme="minorHAnsi"/>
          <w:szCs w:val="24"/>
          <w:lang w:eastAsia="pt-PT"/>
        </w:rPr>
        <w:t>e retorna à tela de login.</w:t>
      </w:r>
    </w:p>
    <w:p w14:paraId="6C764FE0" w14:textId="77777777" w:rsidR="00EE37BE" w:rsidRPr="00BF3DC6" w:rsidRDefault="00EE37BE" w:rsidP="00EE37BE">
      <w:pPr>
        <w:pStyle w:val="PargrafodaLista"/>
        <w:widowControl w:val="0"/>
        <w:numPr>
          <w:ilvl w:val="0"/>
          <w:numId w:val="6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BF3DC6">
        <w:rPr>
          <w:rFonts w:eastAsia="Times New Roman" w:cstheme="minorHAnsi"/>
          <w:szCs w:val="24"/>
          <w:highlight w:val="red"/>
          <w:lang w:eastAsia="pt-PT"/>
        </w:rPr>
        <w:t>Conta bloqueada:</w:t>
      </w:r>
    </w:p>
    <w:p w14:paraId="11E32C4E" w14:textId="0A5D1126" w:rsidR="00EE37BE" w:rsidRPr="00BF3DC6" w:rsidRDefault="00EE37BE" w:rsidP="00EE37BE">
      <w:pPr>
        <w:pStyle w:val="PargrafodaLista"/>
        <w:widowControl w:val="0"/>
        <w:numPr>
          <w:ilvl w:val="1"/>
          <w:numId w:val="60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highlight w:val="red"/>
          <w:lang w:eastAsia="pt-PT"/>
        </w:rPr>
      </w:pPr>
      <w:r w:rsidRPr="00BF3DC6">
        <w:rPr>
          <w:rFonts w:eastAsia="Times New Roman" w:cstheme="minorHAnsi"/>
          <w:szCs w:val="24"/>
          <w:highlight w:val="red"/>
          <w:lang w:eastAsia="pt-PT"/>
        </w:rPr>
        <w:lastRenderedPageBreak/>
        <w:t xml:space="preserve">Se a conta do </w:t>
      </w:r>
      <w:r w:rsidR="004D0429" w:rsidRPr="004D0429">
        <w:rPr>
          <w:rFonts w:eastAsia="Times New Roman" w:cstheme="minorHAnsi"/>
          <w:szCs w:val="24"/>
          <w:highlight w:val="red"/>
          <w:lang w:eastAsia="pt-PT"/>
        </w:rPr>
        <w:t xml:space="preserve">Utilizador Registado </w:t>
      </w:r>
      <w:r w:rsidRPr="00BF3DC6">
        <w:rPr>
          <w:rFonts w:eastAsia="Times New Roman" w:cstheme="minorHAnsi"/>
          <w:szCs w:val="24"/>
          <w:highlight w:val="red"/>
          <w:lang w:eastAsia="pt-PT"/>
        </w:rPr>
        <w:t>estiver bloqueada (por exemplo, devido a uma tentativa de login mal-sucedida), o sistema notifica o Cliente sobre o bloqueio e fornece instruções para desbloqueio.</w:t>
      </w:r>
    </w:p>
    <w:p w14:paraId="53275D6A" w14:textId="77777777" w:rsidR="00EE37BE" w:rsidRPr="005558E7" w:rsidRDefault="00EE37BE" w:rsidP="00EE37BE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</w:p>
    <w:p w14:paraId="18838E81" w14:textId="02672774" w:rsidR="00720988" w:rsidRDefault="004D0429" w:rsidP="00AE55A1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Procura Imóveis</w:t>
      </w:r>
    </w:p>
    <w:p w14:paraId="5A503460" w14:textId="3D5F75C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E1458F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11</w:t>
      </w:r>
    </w:p>
    <w:p w14:paraId="51F634B8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Procura de Imóveis</w:t>
      </w:r>
    </w:p>
    <w:p w14:paraId="6D515B9F" w14:textId="6C3DB004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Permitir que um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procure imóveis na aplicação.</w:t>
      </w:r>
    </w:p>
    <w:p w14:paraId="6534C85D" w14:textId="3D01881D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>
        <w:rPr>
          <w:rFonts w:eastAsia="Times New Roman" w:cstheme="minorHAnsi"/>
          <w:szCs w:val="24"/>
          <w:lang w:eastAsia="pt-PT"/>
        </w:rPr>
        <w:t>Utilizador Registado/ Utilizador Não Registado</w:t>
      </w:r>
    </w:p>
    <w:p w14:paraId="34F77D50" w14:textId="33FAD4A8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deseja encontrar informações sobre imóveis disponíveis na aplicação.</w:t>
      </w:r>
    </w:p>
    <w:p w14:paraId="158F44A0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4486A71" w14:textId="1B054C00" w:rsidR="00E1458F" w:rsidRPr="00E1458F" w:rsidRDefault="00E1458F" w:rsidP="00E1458F">
      <w:pPr>
        <w:widowControl w:val="0"/>
        <w:numPr>
          <w:ilvl w:val="0"/>
          <w:numId w:val="5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/Utilizador Não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acede a funcionalidade de procura na aplicação;</w:t>
      </w:r>
    </w:p>
    <w:p w14:paraId="5928535B" w14:textId="2F6563EE" w:rsidR="00E1458F" w:rsidRPr="00E1458F" w:rsidRDefault="00E1458F" w:rsidP="00E1458F">
      <w:pPr>
        <w:widowControl w:val="0"/>
        <w:numPr>
          <w:ilvl w:val="0"/>
          <w:numId w:val="5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/ Utilizador não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insere critérios de pesquisa, como localização, faixa de preço, número de quartos, etc.;</w:t>
      </w:r>
    </w:p>
    <w:p w14:paraId="7B12AFE2" w14:textId="77777777" w:rsidR="00E1458F" w:rsidRPr="00E1458F" w:rsidRDefault="00E1458F" w:rsidP="00E1458F">
      <w:pPr>
        <w:widowControl w:val="0"/>
        <w:numPr>
          <w:ilvl w:val="0"/>
          <w:numId w:val="5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O sistema retorna uma lista de imóveis que correspondem aos critérios de pesquisa.</w:t>
      </w:r>
    </w:p>
    <w:p w14:paraId="16F26B8A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6D14391D" w14:textId="77777777" w:rsidR="00E1458F" w:rsidRPr="00E1458F" w:rsidRDefault="00E1458F" w:rsidP="00E1458F">
      <w:pPr>
        <w:widowControl w:val="0"/>
        <w:numPr>
          <w:ilvl w:val="0"/>
          <w:numId w:val="6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m Resultados:</w:t>
      </w:r>
    </w:p>
    <w:p w14:paraId="3BDFFF47" w14:textId="042D3656" w:rsidR="00E1458F" w:rsidRPr="00E1458F" w:rsidRDefault="00E1458F" w:rsidP="00E1458F">
      <w:pPr>
        <w:widowControl w:val="0"/>
        <w:numPr>
          <w:ilvl w:val="1"/>
          <w:numId w:val="6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Se a procura não retornar nenhum resultado, o sistema informa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sobre a falta de correspondências e sugere ajustar os critérios de busca.</w:t>
      </w:r>
    </w:p>
    <w:p w14:paraId="1B511672" w14:textId="683A2297" w:rsidR="00E1458F" w:rsidRPr="00E1458F" w:rsidRDefault="00E1458F" w:rsidP="00E1458F">
      <w:pPr>
        <w:widowControl w:val="0"/>
        <w:numPr>
          <w:ilvl w:val="0"/>
          <w:numId w:val="6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Cancelamento pel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>:</w:t>
      </w:r>
    </w:p>
    <w:p w14:paraId="10D6CA1D" w14:textId="38C6AD58" w:rsidR="00E1458F" w:rsidRPr="00E1458F" w:rsidRDefault="00E1458F" w:rsidP="00E1458F">
      <w:pPr>
        <w:widowControl w:val="0"/>
        <w:numPr>
          <w:ilvl w:val="1"/>
          <w:numId w:val="6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Se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decidir cancelar a busca a qualquer momento, o sistema interrompeu o processo e retorna à interface principal.</w:t>
      </w:r>
    </w:p>
    <w:p w14:paraId="1B1484F1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7D3CD32F" w14:textId="60E7B05C" w:rsidR="00E1458F" w:rsidRPr="00E1458F" w:rsidRDefault="00E1458F" w:rsidP="00E1458F">
      <w:pPr>
        <w:widowControl w:val="0"/>
        <w:numPr>
          <w:ilvl w:val="0"/>
          <w:numId w:val="6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visualiza os resultados da procura na aplicação;</w:t>
      </w:r>
    </w:p>
    <w:p w14:paraId="217EB6C6" w14:textId="77777777" w:rsidR="00E1458F" w:rsidRPr="00E1458F" w:rsidRDefault="00E1458F" w:rsidP="00E1458F">
      <w:pPr>
        <w:widowControl w:val="0"/>
        <w:numPr>
          <w:ilvl w:val="0"/>
          <w:numId w:val="6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Os resultados podem incluir detalhes essenciais sobre os imóveis, como fotos, especificações, preços, etc.;</w:t>
      </w:r>
    </w:p>
    <w:p w14:paraId="153697C8" w14:textId="22E91628" w:rsidR="00E1458F" w:rsidRPr="00E1458F" w:rsidRDefault="00E1458F" w:rsidP="00E1458F">
      <w:pPr>
        <w:widowControl w:val="0"/>
        <w:numPr>
          <w:ilvl w:val="0"/>
          <w:numId w:val="6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BF3DC6">
        <w:rPr>
          <w:rFonts w:eastAsia="Times New Roman" w:cstheme="minorHAnsi"/>
          <w:szCs w:val="24"/>
          <w:lang w:eastAsia="pt-PT"/>
        </w:rPr>
        <w:t xml:space="preserve"> </w:t>
      </w:r>
      <w:r w:rsidRPr="00E1458F">
        <w:rPr>
          <w:rFonts w:eastAsia="Times New Roman" w:cstheme="minorHAnsi"/>
          <w:szCs w:val="24"/>
          <w:lang w:eastAsia="pt-PT"/>
        </w:rPr>
        <w:t>pode selecionar um imóvel específico para obter mais informações ou realizar outras ações, como entrar em contato com o responsável do imóvel.</w:t>
      </w:r>
    </w:p>
    <w:p w14:paraId="57BD55F9" w14:textId="20C73F86" w:rsidR="00E1458F" w:rsidRDefault="00E1458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27505B89" w14:textId="04EE8354" w:rsidR="004D0429" w:rsidRDefault="00E1458F" w:rsidP="00AE55A1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istagem Imóveis</w:t>
      </w:r>
    </w:p>
    <w:p w14:paraId="0420CD0C" w14:textId="28AA1A7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E1458F">
        <w:rPr>
          <w:rFonts w:eastAsia="Times New Roman" w:cstheme="minorHAnsi"/>
          <w:szCs w:val="24"/>
          <w:lang w:eastAsia="pt-PT"/>
        </w:rPr>
        <w:t>UC</w:t>
      </w:r>
      <w:r>
        <w:rPr>
          <w:rFonts w:eastAsia="Times New Roman" w:cstheme="minorHAnsi"/>
          <w:szCs w:val="24"/>
          <w:lang w:eastAsia="pt-PT"/>
        </w:rPr>
        <w:t>12</w:t>
      </w:r>
    </w:p>
    <w:p w14:paraId="79670AD1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Listagem de Imóveis</w:t>
      </w:r>
    </w:p>
    <w:p w14:paraId="0116DC61" w14:textId="2563BFA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Lista dos Imóveis do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08147023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F8A382F" w14:textId="0E62CAB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deseja ver uma lista de imóveis </w:t>
      </w:r>
      <w:r>
        <w:rPr>
          <w:rFonts w:eastAsia="Times New Roman" w:cstheme="minorHAnsi"/>
          <w:szCs w:val="24"/>
          <w:lang w:eastAsia="pt-PT"/>
        </w:rPr>
        <w:t>que estão à venda/aluguer</w:t>
      </w:r>
    </w:p>
    <w:p w14:paraId="549A5736" w14:textId="0780BF21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Pr="00E1458F">
        <w:rPr>
          <w:rFonts w:eastAsia="Times New Roman" w:cstheme="minorHAnsi"/>
          <w:szCs w:val="24"/>
          <w:lang w:eastAsia="pt-PT"/>
        </w:rPr>
        <w:t xml:space="preserve"> 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possui imóveis registados em sua conta.</w:t>
      </w:r>
    </w:p>
    <w:p w14:paraId="4010A149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9085239" w14:textId="30D93AE5" w:rsidR="00E1458F" w:rsidRPr="00E1458F" w:rsidRDefault="00E1458F" w:rsidP="00E1458F">
      <w:pPr>
        <w:widowControl w:val="0"/>
        <w:numPr>
          <w:ilvl w:val="0"/>
          <w:numId w:val="6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acede a funcionalidade de listagem de imóveis na aplicação;</w:t>
      </w:r>
    </w:p>
    <w:p w14:paraId="2F473358" w14:textId="49C1B0EA" w:rsidR="00E1458F" w:rsidRPr="00E1458F" w:rsidRDefault="00E1458F" w:rsidP="00E1458F">
      <w:pPr>
        <w:widowControl w:val="0"/>
        <w:numPr>
          <w:ilvl w:val="0"/>
          <w:numId w:val="6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sistema recupera os imóveis </w:t>
      </w:r>
      <w:r>
        <w:rPr>
          <w:rFonts w:eastAsia="Times New Roman" w:cstheme="minorHAnsi"/>
          <w:szCs w:val="24"/>
          <w:lang w:eastAsia="pt-PT"/>
        </w:rPr>
        <w:t xml:space="preserve">que estão à venda/aluguer para </w:t>
      </w: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;</w:t>
      </w:r>
    </w:p>
    <w:p w14:paraId="59897A41" w14:textId="77777777" w:rsidR="00E1458F" w:rsidRPr="00E1458F" w:rsidRDefault="00E1458F" w:rsidP="00E1458F">
      <w:pPr>
        <w:widowControl w:val="0"/>
        <w:numPr>
          <w:ilvl w:val="0"/>
          <w:numId w:val="6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A aplicação exibe uma lista de imóveis, apresentando informações resumidas sobre cada um.</w:t>
      </w:r>
    </w:p>
    <w:p w14:paraId="0A23EDCD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F669150" w14:textId="77777777" w:rsidR="00E1458F" w:rsidRPr="00E1458F" w:rsidRDefault="00E1458F" w:rsidP="00E1458F">
      <w:pPr>
        <w:widowControl w:val="0"/>
        <w:numPr>
          <w:ilvl w:val="0"/>
          <w:numId w:val="6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m Imóveis Associados:</w:t>
      </w:r>
    </w:p>
    <w:p w14:paraId="0F61ADA6" w14:textId="77777777" w:rsidR="00E1458F" w:rsidRPr="00E1458F" w:rsidRDefault="00E1458F" w:rsidP="003900B6">
      <w:pPr>
        <w:widowControl w:val="0"/>
        <w:numPr>
          <w:ilvl w:val="1"/>
          <w:numId w:val="6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Se não houver imóveis para visualizar, o sistema informa o Utilizador Registado sobre a ausência de imóveis</w:t>
      </w:r>
      <w:r>
        <w:rPr>
          <w:rFonts w:eastAsia="Times New Roman" w:cstheme="minorHAnsi"/>
          <w:szCs w:val="24"/>
          <w:lang w:eastAsia="pt-PT"/>
        </w:rPr>
        <w:t>.</w:t>
      </w:r>
    </w:p>
    <w:p w14:paraId="312996A1" w14:textId="7F021EB9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23845DCE" w14:textId="7AABFF76" w:rsidR="00E1458F" w:rsidRPr="00E1458F" w:rsidRDefault="00E1458F" w:rsidP="00E1458F">
      <w:pPr>
        <w:widowControl w:val="0"/>
        <w:numPr>
          <w:ilvl w:val="0"/>
          <w:numId w:val="6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visualiza a lista de imóveis</w:t>
      </w:r>
      <w:r>
        <w:rPr>
          <w:rFonts w:eastAsia="Times New Roman" w:cstheme="minorHAnsi"/>
          <w:szCs w:val="24"/>
          <w:lang w:eastAsia="pt-PT"/>
        </w:rPr>
        <w:t>;</w:t>
      </w:r>
    </w:p>
    <w:p w14:paraId="280F6DF8" w14:textId="77777777" w:rsidR="00E1458F" w:rsidRPr="00E1458F" w:rsidRDefault="00E1458F" w:rsidP="00E1458F">
      <w:pPr>
        <w:widowControl w:val="0"/>
        <w:numPr>
          <w:ilvl w:val="0"/>
          <w:numId w:val="6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>A lista pode incluir detalhes essenciais, como fotos, especificações, preços, etc.:</w:t>
      </w:r>
    </w:p>
    <w:p w14:paraId="72FA9D88" w14:textId="50F8EA38" w:rsidR="00E1458F" w:rsidRPr="00E1458F" w:rsidRDefault="00E1458F" w:rsidP="00E1458F">
      <w:pPr>
        <w:widowControl w:val="0"/>
        <w:numPr>
          <w:ilvl w:val="0"/>
          <w:numId w:val="6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szCs w:val="24"/>
          <w:lang w:eastAsia="pt-PT"/>
        </w:rPr>
        <w:t xml:space="preserve">O </w:t>
      </w:r>
      <w:r>
        <w:rPr>
          <w:rFonts w:eastAsia="Times New Roman" w:cstheme="minorHAnsi"/>
          <w:szCs w:val="24"/>
          <w:lang w:eastAsia="pt-PT"/>
        </w:rPr>
        <w:t>Utilizador Registado</w:t>
      </w:r>
      <w:r w:rsidRPr="00E1458F">
        <w:rPr>
          <w:rFonts w:eastAsia="Times New Roman" w:cstheme="minorHAnsi"/>
          <w:szCs w:val="24"/>
          <w:lang w:eastAsia="pt-PT"/>
        </w:rPr>
        <w:t xml:space="preserve"> pode selecionar um imóvel específico para obter mais informações</w:t>
      </w:r>
      <w:r>
        <w:rPr>
          <w:rFonts w:eastAsia="Times New Roman" w:cstheme="minorHAnsi"/>
          <w:szCs w:val="24"/>
          <w:lang w:eastAsia="pt-PT"/>
        </w:rPr>
        <w:t>.</w:t>
      </w:r>
    </w:p>
    <w:p w14:paraId="60A6839A" w14:textId="08CD3C1B" w:rsidR="00167B9F" w:rsidRDefault="00167B9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501446ED" w14:textId="6800187A" w:rsidR="004D0429" w:rsidRDefault="00E1458F" w:rsidP="00AE55A1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 Alertas</w:t>
      </w:r>
    </w:p>
    <w:p w14:paraId="53205D8E" w14:textId="2A74CFC5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E1458F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3</w:t>
      </w:r>
    </w:p>
    <w:p w14:paraId="1BB1E974" w14:textId="77777777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Nome:</w:t>
      </w:r>
      <w:r w:rsidRPr="00E1458F">
        <w:rPr>
          <w:rFonts w:eastAsia="Times New Roman" w:cstheme="minorHAnsi"/>
          <w:szCs w:val="24"/>
          <w:lang w:eastAsia="pt-PT"/>
        </w:rPr>
        <w:t xml:space="preserve"> Recebe Alertas</w:t>
      </w:r>
    </w:p>
    <w:p w14:paraId="1355CAF4" w14:textId="29140D95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 w:rsidR="00167B9F" w:rsidRPr="00167B9F">
        <w:rPr>
          <w:rFonts w:eastAsia="Times New Roman" w:cstheme="minorHAnsi"/>
          <w:szCs w:val="24"/>
          <w:lang w:eastAsia="pt-PT"/>
        </w:rPr>
        <w:t>Permitir que um Utilizador Registado receba alertas na aplicação.</w:t>
      </w:r>
    </w:p>
    <w:p w14:paraId="5D57B4E0" w14:textId="385D5863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08C2E519" w14:textId="10864AEF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E1458F">
        <w:rPr>
          <w:rFonts w:eastAsia="Times New Roman" w:cstheme="minorHAnsi"/>
          <w:szCs w:val="24"/>
          <w:lang w:eastAsia="pt-PT"/>
        </w:rPr>
        <w:t xml:space="preserve"> </w:t>
      </w:r>
      <w:r w:rsidR="00167B9F" w:rsidRPr="00167B9F">
        <w:rPr>
          <w:rFonts w:eastAsia="Times New Roman" w:cstheme="minorHAnsi"/>
          <w:szCs w:val="24"/>
          <w:lang w:eastAsia="pt-PT"/>
        </w:rPr>
        <w:t>O sistema inicia o processo de envio de alertas aos Utilizadores Registados com base em eventos ou condições específicas.</w:t>
      </w:r>
    </w:p>
    <w:p w14:paraId="37DB9CE4" w14:textId="77777777" w:rsid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12E1FE6" w14:textId="07C599FB" w:rsidR="00167B9F" w:rsidRPr="00167B9F" w:rsidRDefault="00167B9F" w:rsidP="00167B9F">
      <w:pPr>
        <w:pStyle w:val="PargrafodaLista"/>
        <w:widowControl w:val="0"/>
        <w:numPr>
          <w:ilvl w:val="0"/>
          <w:numId w:val="8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identifica eventos ou condições que acionam a necessidade de enviar alertas aos Utilizadores Registados</w:t>
      </w:r>
      <w:r>
        <w:rPr>
          <w:rFonts w:eastAsia="Times New Roman" w:cstheme="minorHAnsi"/>
          <w:szCs w:val="24"/>
          <w:lang w:eastAsia="pt-PT"/>
        </w:rPr>
        <w:t>;</w:t>
      </w:r>
    </w:p>
    <w:p w14:paraId="718AAD6B" w14:textId="1564CD38" w:rsidR="00167B9F" w:rsidRPr="00167B9F" w:rsidRDefault="00167B9F" w:rsidP="00167B9F">
      <w:pPr>
        <w:pStyle w:val="PargrafodaLista"/>
        <w:widowControl w:val="0"/>
        <w:numPr>
          <w:ilvl w:val="0"/>
          <w:numId w:val="8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seleciona os Utilizadores Registados que devem receber os alertas com base nas preferências ou critérios definidos</w:t>
      </w:r>
      <w:r>
        <w:rPr>
          <w:rFonts w:eastAsia="Times New Roman" w:cstheme="minorHAnsi"/>
          <w:szCs w:val="24"/>
          <w:lang w:eastAsia="pt-PT"/>
        </w:rPr>
        <w:t>;</w:t>
      </w:r>
    </w:p>
    <w:p w14:paraId="1F34A1C1" w14:textId="7127F544" w:rsidR="00167B9F" w:rsidRPr="00167B9F" w:rsidRDefault="00167B9F" w:rsidP="00167B9F">
      <w:pPr>
        <w:pStyle w:val="PargrafodaLista"/>
        <w:widowControl w:val="0"/>
        <w:numPr>
          <w:ilvl w:val="0"/>
          <w:numId w:val="81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envia os alertas aos Utilizadores Registados, notificando-os sobre as informações relevantes.</w:t>
      </w:r>
    </w:p>
    <w:p w14:paraId="2E7421B8" w14:textId="77777777" w:rsid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A991ECE" w14:textId="39B3A7CF" w:rsidR="00167B9F" w:rsidRPr="00167B9F" w:rsidRDefault="00167B9F" w:rsidP="00167B9F">
      <w:pPr>
        <w:pStyle w:val="PargrafodaLista"/>
        <w:widowControl w:val="0"/>
        <w:numPr>
          <w:ilvl w:val="0"/>
          <w:numId w:val="8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Nenhum Utilizador Registado com Preferências:</w:t>
      </w:r>
    </w:p>
    <w:p w14:paraId="43FF83D1" w14:textId="38434C27" w:rsidR="00167B9F" w:rsidRPr="00167B9F" w:rsidRDefault="00167B9F" w:rsidP="00167B9F">
      <w:pPr>
        <w:pStyle w:val="PargrafodaLista"/>
        <w:widowControl w:val="0"/>
        <w:numPr>
          <w:ilvl w:val="1"/>
          <w:numId w:val="8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Se nenhum Utilizador Registado tiver opções de alerta definidas, o sistema poderá adotar uma abordagem padrão ou enviar alertas para todos os Utilizadores Registados.</w:t>
      </w:r>
    </w:p>
    <w:p w14:paraId="3C70C22A" w14:textId="77777777" w:rsidR="00167B9F" w:rsidRPr="00167B9F" w:rsidRDefault="00167B9F" w:rsidP="00167B9F">
      <w:pPr>
        <w:pStyle w:val="PargrafodaLista"/>
        <w:widowControl w:val="0"/>
        <w:numPr>
          <w:ilvl w:val="0"/>
          <w:numId w:val="8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Falha no Envio de Alertas:</w:t>
      </w:r>
    </w:p>
    <w:p w14:paraId="3EFCAB9B" w14:textId="02CE1D36" w:rsidR="00167B9F" w:rsidRPr="00167B9F" w:rsidRDefault="00167B9F" w:rsidP="00167B9F">
      <w:pPr>
        <w:pStyle w:val="PargrafodaLista"/>
        <w:widowControl w:val="0"/>
        <w:numPr>
          <w:ilvl w:val="1"/>
          <w:numId w:val="82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Se ocorrer uma falha no envio de alertas, o sistema regista o erro e pode tentar novamente ou notificar os administradores sobre o problema.</w:t>
      </w:r>
    </w:p>
    <w:p w14:paraId="7DA9034F" w14:textId="1A5AD852" w:rsidR="00E1458F" w:rsidRPr="00E1458F" w:rsidRDefault="00E1458F" w:rsidP="00E1458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E1458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4A2244D" w14:textId="77777777" w:rsidR="00167B9F" w:rsidRPr="00167B9F" w:rsidRDefault="00167B9F" w:rsidP="00167B9F">
      <w:pPr>
        <w:pStyle w:val="PargrafodaLista"/>
        <w:widowControl w:val="0"/>
        <w:numPr>
          <w:ilvl w:val="0"/>
          <w:numId w:val="8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s Utilizadores Registados recebem alertas conforme as condições e preferências definidas.</w:t>
      </w:r>
    </w:p>
    <w:p w14:paraId="374FFC06" w14:textId="528AC0F3" w:rsidR="00E1458F" w:rsidRDefault="00167B9F" w:rsidP="00167B9F">
      <w:pPr>
        <w:pStyle w:val="PargrafodaLista"/>
        <w:widowControl w:val="0"/>
        <w:numPr>
          <w:ilvl w:val="0"/>
          <w:numId w:val="83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167B9F">
        <w:rPr>
          <w:rFonts w:eastAsia="Times New Roman" w:cstheme="minorHAnsi"/>
          <w:szCs w:val="24"/>
          <w:lang w:eastAsia="pt-PT"/>
        </w:rPr>
        <w:t>O sistema mantém um registo de alertas enviados.</w:t>
      </w:r>
    </w:p>
    <w:p w14:paraId="430C8658" w14:textId="5961DF23" w:rsidR="006B4AB7" w:rsidRDefault="006B4AB7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5E5008FD" w14:textId="7186D083" w:rsidR="004D0429" w:rsidRDefault="00167B9F" w:rsidP="00AE55A1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cebe Notificações</w:t>
      </w:r>
    </w:p>
    <w:p w14:paraId="5AA3AB1F" w14:textId="4E0E0F8F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B4AB7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4</w:t>
      </w:r>
    </w:p>
    <w:p w14:paraId="53E8BBB2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Nome:</w:t>
      </w:r>
      <w:r w:rsidRPr="006B4AB7">
        <w:rPr>
          <w:rFonts w:eastAsia="Times New Roman" w:cstheme="minorHAnsi"/>
          <w:szCs w:val="24"/>
          <w:lang w:eastAsia="pt-PT"/>
        </w:rPr>
        <w:t xml:space="preserve"> Recebe Notificações</w:t>
      </w:r>
    </w:p>
    <w:p w14:paraId="5ECB53BB" w14:textId="39580DF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6B4AB7">
        <w:rPr>
          <w:rFonts w:eastAsia="Times New Roman" w:cstheme="minorHAnsi"/>
          <w:szCs w:val="24"/>
          <w:lang w:eastAsia="pt-PT"/>
        </w:rPr>
        <w:t xml:space="preserve"> Permitir que um Utilizador Registado receba notificações na aplicação.</w:t>
      </w:r>
    </w:p>
    <w:p w14:paraId="123D441A" w14:textId="7A7E6A92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36A6233" w14:textId="2C32FD38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6B4AB7">
        <w:rPr>
          <w:rFonts w:eastAsia="Times New Roman" w:cstheme="minorHAnsi"/>
          <w:szCs w:val="24"/>
          <w:lang w:eastAsia="pt-PT"/>
        </w:rPr>
        <w:t xml:space="preserve"> O sistema inicia o processo de envio de notificações aos Utilizadores Registados com base em eventos ou condições específicas.</w:t>
      </w:r>
    </w:p>
    <w:p w14:paraId="334626AE" w14:textId="7777777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9DC9A86" w14:textId="5CB5E906" w:rsidR="006B4AB7" w:rsidRPr="006B4AB7" w:rsidRDefault="006B4AB7" w:rsidP="006B4AB7">
      <w:pPr>
        <w:pStyle w:val="PargrafodaLista"/>
        <w:widowControl w:val="0"/>
        <w:numPr>
          <w:ilvl w:val="0"/>
          <w:numId w:val="8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identifica eventos ou condições que acionam a necessidade de enviar notificações aos Utilizadores Registados</w:t>
      </w:r>
      <w:r>
        <w:rPr>
          <w:rFonts w:eastAsia="Times New Roman" w:cstheme="minorHAnsi"/>
          <w:szCs w:val="24"/>
          <w:lang w:eastAsia="pt-PT"/>
        </w:rPr>
        <w:t>;</w:t>
      </w:r>
    </w:p>
    <w:p w14:paraId="5F20CC70" w14:textId="6BC39BB0" w:rsidR="006B4AB7" w:rsidRPr="006B4AB7" w:rsidRDefault="006B4AB7" w:rsidP="006B4AB7">
      <w:pPr>
        <w:pStyle w:val="PargrafodaLista"/>
        <w:widowControl w:val="0"/>
        <w:numPr>
          <w:ilvl w:val="0"/>
          <w:numId w:val="8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seleciona os Utilizadores Registados que devem receber as notificações com base nas preferências ou critérios definidos</w:t>
      </w:r>
      <w:r>
        <w:rPr>
          <w:rFonts w:eastAsia="Times New Roman" w:cstheme="minorHAnsi"/>
          <w:szCs w:val="24"/>
          <w:lang w:eastAsia="pt-PT"/>
        </w:rPr>
        <w:t>;</w:t>
      </w:r>
    </w:p>
    <w:p w14:paraId="3369B7EA" w14:textId="5F3FA763" w:rsidR="006B4AB7" w:rsidRPr="006B4AB7" w:rsidRDefault="006B4AB7" w:rsidP="006B4AB7">
      <w:pPr>
        <w:pStyle w:val="PargrafodaLista"/>
        <w:widowControl w:val="0"/>
        <w:numPr>
          <w:ilvl w:val="0"/>
          <w:numId w:val="84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envia as notificações aos Utilizadores Registados, notificando-os sobre as informações relevantes.</w:t>
      </w:r>
    </w:p>
    <w:p w14:paraId="41557729" w14:textId="77777777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00A3F677" w14:textId="18C2062E" w:rsidR="006B4AB7" w:rsidRPr="006B4AB7" w:rsidRDefault="006B4AB7" w:rsidP="006B4AB7">
      <w:pPr>
        <w:pStyle w:val="PargrafodaLista"/>
        <w:widowControl w:val="0"/>
        <w:numPr>
          <w:ilvl w:val="0"/>
          <w:numId w:val="8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Nenhum Utilizador Registado com Preferências:</w:t>
      </w:r>
    </w:p>
    <w:p w14:paraId="158FD682" w14:textId="4EEF27B3" w:rsidR="006B4AB7" w:rsidRPr="006B4AB7" w:rsidRDefault="006B4AB7" w:rsidP="006B4AB7">
      <w:pPr>
        <w:pStyle w:val="PargrafodaLista"/>
        <w:widowControl w:val="0"/>
        <w:numPr>
          <w:ilvl w:val="1"/>
          <w:numId w:val="8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Se nenhum Utilizador Registado tiver opções de notificação definidas, o sistema poderá adotar uma abordagem padrão ou enviar notificações para todos os Utilizadores Registados.</w:t>
      </w:r>
    </w:p>
    <w:p w14:paraId="4A24E7F2" w14:textId="77777777" w:rsidR="006B4AB7" w:rsidRPr="006B4AB7" w:rsidRDefault="006B4AB7" w:rsidP="006B4AB7">
      <w:pPr>
        <w:pStyle w:val="PargrafodaLista"/>
        <w:widowControl w:val="0"/>
        <w:numPr>
          <w:ilvl w:val="0"/>
          <w:numId w:val="8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Falha no Envio de Notificações:</w:t>
      </w:r>
    </w:p>
    <w:p w14:paraId="73D4DBD6" w14:textId="000EF88D" w:rsidR="006B4AB7" w:rsidRPr="006B4AB7" w:rsidRDefault="006B4AB7" w:rsidP="006B4AB7">
      <w:pPr>
        <w:pStyle w:val="PargrafodaLista"/>
        <w:widowControl w:val="0"/>
        <w:numPr>
          <w:ilvl w:val="1"/>
          <w:numId w:val="85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Se ocorrer uma falha no envio de notificações, o sistema regista o erro e pode tentar novamente ou notificar os administradores sobre o problema.</w:t>
      </w:r>
    </w:p>
    <w:p w14:paraId="56A9AB4E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6943F0F" w14:textId="7A451999" w:rsidR="006B4AB7" w:rsidRPr="006B4AB7" w:rsidRDefault="006B4AB7" w:rsidP="006B4AB7">
      <w:pPr>
        <w:pStyle w:val="PargrafodaLista"/>
        <w:widowControl w:val="0"/>
        <w:numPr>
          <w:ilvl w:val="0"/>
          <w:numId w:val="8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s Utilizadores Registados recebem notificações conforme as condições e preferências definidas</w:t>
      </w:r>
      <w:r>
        <w:rPr>
          <w:rFonts w:eastAsia="Times New Roman" w:cstheme="minorHAnsi"/>
          <w:szCs w:val="24"/>
          <w:lang w:eastAsia="pt-PT"/>
        </w:rPr>
        <w:t>;</w:t>
      </w:r>
    </w:p>
    <w:p w14:paraId="2735976D" w14:textId="47F40D59" w:rsidR="00167B9F" w:rsidRDefault="006B4AB7" w:rsidP="006B4AB7">
      <w:pPr>
        <w:pStyle w:val="PargrafodaLista"/>
        <w:widowControl w:val="0"/>
        <w:numPr>
          <w:ilvl w:val="0"/>
          <w:numId w:val="86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szCs w:val="24"/>
          <w:lang w:eastAsia="pt-PT"/>
        </w:rPr>
        <w:t>O sistema mantém um registo de notificações enviadas.</w:t>
      </w:r>
    </w:p>
    <w:p w14:paraId="38387446" w14:textId="380DA2D4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A5CBA48" w14:textId="4B403D31" w:rsidR="004D0429" w:rsidRDefault="006B4AB7" w:rsidP="00AE55A1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Troca Mensagens</w:t>
      </w:r>
    </w:p>
    <w:p w14:paraId="51F62E11" w14:textId="5DC3D690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6B4AB7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5</w:t>
      </w:r>
    </w:p>
    <w:p w14:paraId="6C5212B9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Nome:</w:t>
      </w:r>
      <w:r w:rsidRPr="006B4AB7">
        <w:rPr>
          <w:rFonts w:eastAsia="Times New Roman" w:cstheme="minorHAnsi"/>
          <w:szCs w:val="24"/>
          <w:lang w:eastAsia="pt-PT"/>
        </w:rPr>
        <w:t xml:space="preserve"> Troca Mensagens</w:t>
      </w:r>
    </w:p>
    <w:p w14:paraId="23A5272A" w14:textId="0CC6C876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Permitir que um Utilizador Registado troque mensagens com </w:t>
      </w:r>
      <w:r w:rsidR="00254FAF">
        <w:rPr>
          <w:rFonts w:eastAsia="Times New Roman" w:cstheme="minorHAnsi"/>
          <w:szCs w:val="24"/>
          <w:lang w:eastAsia="pt-PT"/>
        </w:rPr>
        <w:t>os clientes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 na aplicação.</w:t>
      </w:r>
    </w:p>
    <w:p w14:paraId="11DC35BA" w14:textId="36343B64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4805CE47" w14:textId="46232964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6B4AB7">
        <w:rPr>
          <w:rFonts w:eastAsia="Times New Roman" w:cstheme="minorHAnsi"/>
          <w:szCs w:val="24"/>
          <w:lang w:eastAsia="pt-PT"/>
        </w:rPr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O Utilizador Registado inicia ou participa </w:t>
      </w:r>
      <w:r w:rsidR="00254FAF">
        <w:rPr>
          <w:rFonts w:eastAsia="Times New Roman" w:cstheme="minorHAnsi"/>
          <w:szCs w:val="24"/>
          <w:lang w:eastAsia="pt-PT"/>
        </w:rPr>
        <w:t xml:space="preserve">numa </w:t>
      </w:r>
      <w:r w:rsidR="00254FAF" w:rsidRPr="00254FAF">
        <w:rPr>
          <w:rFonts w:eastAsia="Times New Roman" w:cstheme="minorHAnsi"/>
          <w:szCs w:val="24"/>
          <w:lang w:eastAsia="pt-PT"/>
        </w:rPr>
        <w:t xml:space="preserve">troca de mensagens com </w:t>
      </w:r>
      <w:r w:rsidR="00254FAF">
        <w:rPr>
          <w:rFonts w:eastAsia="Times New Roman" w:cstheme="minorHAnsi"/>
          <w:szCs w:val="24"/>
          <w:lang w:eastAsia="pt-PT"/>
        </w:rPr>
        <w:t>os clientes</w:t>
      </w:r>
      <w:r w:rsidR="00254FAF" w:rsidRPr="00254FAF">
        <w:rPr>
          <w:rFonts w:eastAsia="Times New Roman" w:cstheme="minorHAnsi"/>
          <w:szCs w:val="24"/>
          <w:lang w:eastAsia="pt-PT"/>
        </w:rPr>
        <w:t>.</w:t>
      </w:r>
    </w:p>
    <w:p w14:paraId="21C74BFE" w14:textId="4D65DF1A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254FAF" w:rsidRPr="00254FAF">
        <w:t xml:space="preserve"> </w:t>
      </w:r>
      <w:r w:rsidR="00254FAF" w:rsidRPr="00254FAF">
        <w:rPr>
          <w:rFonts w:eastAsia="Times New Roman" w:cstheme="minorHAnsi"/>
          <w:szCs w:val="24"/>
          <w:lang w:eastAsia="pt-PT"/>
        </w:rPr>
        <w:t>O Utilizador Regist</w:t>
      </w:r>
      <w:r w:rsidR="00254FAF">
        <w:rPr>
          <w:rFonts w:eastAsia="Times New Roman" w:cstheme="minorHAnsi"/>
          <w:szCs w:val="24"/>
          <w:lang w:eastAsia="pt-PT"/>
        </w:rPr>
        <w:t>a</w:t>
      </w:r>
      <w:r w:rsidR="00254FAF" w:rsidRPr="00254FAF">
        <w:rPr>
          <w:rFonts w:eastAsia="Times New Roman" w:cstheme="minorHAnsi"/>
          <w:szCs w:val="24"/>
          <w:lang w:eastAsia="pt-PT"/>
        </w:rPr>
        <w:t>do está autenticado na aplicação.</w:t>
      </w:r>
    </w:p>
    <w:p w14:paraId="6E867928" w14:textId="751B2426" w:rsid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602C87CD" w14:textId="61A3F222" w:rsidR="00254FAF" w:rsidRPr="00254FAF" w:rsidRDefault="00254FAF" w:rsidP="00254FAF">
      <w:pPr>
        <w:pStyle w:val="PargrafodaLista"/>
        <w:widowControl w:val="0"/>
        <w:numPr>
          <w:ilvl w:val="0"/>
          <w:numId w:val="8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ace</w:t>
      </w:r>
      <w:r>
        <w:rPr>
          <w:rFonts w:eastAsia="Times New Roman" w:cstheme="minorHAnsi"/>
          <w:szCs w:val="24"/>
          <w:lang w:eastAsia="pt-PT"/>
        </w:rPr>
        <w:t>deu</w:t>
      </w:r>
      <w:r w:rsidRPr="00254FAF">
        <w:rPr>
          <w:rFonts w:eastAsia="Times New Roman" w:cstheme="minorHAnsi"/>
          <w:szCs w:val="24"/>
          <w:lang w:eastAsia="pt-PT"/>
        </w:rPr>
        <w:t xml:space="preserve"> a funcionalidade de troca de mensagens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2762A003" w14:textId="5BB457CD" w:rsidR="00254FAF" w:rsidRPr="00254FAF" w:rsidRDefault="00254FAF" w:rsidP="00254FAF">
      <w:pPr>
        <w:pStyle w:val="PargrafodaLista"/>
        <w:widowControl w:val="0"/>
        <w:numPr>
          <w:ilvl w:val="0"/>
          <w:numId w:val="8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sistema exibe uma lista de </w:t>
      </w:r>
      <w:r>
        <w:rPr>
          <w:rFonts w:eastAsia="Times New Roman" w:cstheme="minorHAnsi"/>
          <w:szCs w:val="24"/>
          <w:lang w:eastAsia="pt-PT"/>
        </w:rPr>
        <w:t xml:space="preserve">clientes </w:t>
      </w:r>
      <w:r w:rsidRPr="00254FAF">
        <w:rPr>
          <w:rFonts w:eastAsia="Times New Roman" w:cstheme="minorHAnsi"/>
          <w:szCs w:val="24"/>
          <w:lang w:eastAsia="pt-PT"/>
        </w:rPr>
        <w:t>disponíveis para troca de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DA15315" w14:textId="7EF92CE7" w:rsidR="00254FAF" w:rsidRPr="00254FAF" w:rsidRDefault="00254FAF" w:rsidP="00254FAF">
      <w:pPr>
        <w:pStyle w:val="PargrafodaLista"/>
        <w:widowControl w:val="0"/>
        <w:numPr>
          <w:ilvl w:val="0"/>
          <w:numId w:val="8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Utilizador Registado seleciona um </w:t>
      </w:r>
      <w:r>
        <w:rPr>
          <w:rFonts w:eastAsia="Times New Roman" w:cstheme="minorHAnsi"/>
          <w:szCs w:val="24"/>
          <w:lang w:eastAsia="pt-PT"/>
        </w:rPr>
        <w:t>cliente</w:t>
      </w:r>
      <w:r w:rsidRPr="00254FAF">
        <w:rPr>
          <w:rFonts w:eastAsia="Times New Roman" w:cstheme="minorHAnsi"/>
          <w:szCs w:val="24"/>
          <w:lang w:eastAsia="pt-PT"/>
        </w:rPr>
        <w:t xml:space="preserve"> com quem deseja trocar mensagens</w:t>
      </w:r>
      <w:r>
        <w:rPr>
          <w:rFonts w:eastAsia="Times New Roman" w:cstheme="minorHAnsi"/>
          <w:szCs w:val="24"/>
          <w:lang w:eastAsia="pt-PT"/>
        </w:rPr>
        <w:t>;</w:t>
      </w:r>
    </w:p>
    <w:p w14:paraId="0CBFE827" w14:textId="7505216D" w:rsidR="00254FAF" w:rsidRPr="00254FAF" w:rsidRDefault="00254FAF" w:rsidP="00254FAF">
      <w:pPr>
        <w:pStyle w:val="PargrafodaLista"/>
        <w:widowControl w:val="0"/>
        <w:numPr>
          <w:ilvl w:val="0"/>
          <w:numId w:val="8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sistema inicia uma conversa ou exibe o histórico de mensagens existentes com o </w:t>
      </w:r>
      <w:r>
        <w:rPr>
          <w:rFonts w:eastAsia="Times New Roman" w:cstheme="minorHAnsi"/>
          <w:szCs w:val="24"/>
          <w:lang w:eastAsia="pt-PT"/>
        </w:rPr>
        <w:t>cliente</w:t>
      </w:r>
      <w:r w:rsidRPr="00254FAF">
        <w:rPr>
          <w:rFonts w:eastAsia="Times New Roman" w:cstheme="minorHAnsi"/>
          <w:szCs w:val="24"/>
          <w:lang w:eastAsia="pt-PT"/>
        </w:rPr>
        <w:t xml:space="preserve"> selecionado.</w:t>
      </w:r>
    </w:p>
    <w:p w14:paraId="5B63C1E7" w14:textId="77777777" w:rsidR="006B4AB7" w:rsidRPr="006B4AB7" w:rsidRDefault="006B4AB7" w:rsidP="006B4AB7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6B4AB7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5415FC3A" w14:textId="43A5145D" w:rsidR="00254FAF" w:rsidRPr="00254FAF" w:rsidRDefault="00254FAF" w:rsidP="00254FAF">
      <w:pPr>
        <w:pStyle w:val="PargrafodaLista"/>
        <w:widowControl w:val="0"/>
        <w:numPr>
          <w:ilvl w:val="0"/>
          <w:numId w:val="8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 xml:space="preserve">O Utilizador Registado troca mensagens com outros </w:t>
      </w:r>
      <w:r>
        <w:rPr>
          <w:rFonts w:eastAsia="Times New Roman" w:cstheme="minorHAnsi"/>
          <w:szCs w:val="24"/>
          <w:lang w:eastAsia="pt-PT"/>
        </w:rPr>
        <w:t>clientes;</w:t>
      </w:r>
    </w:p>
    <w:p w14:paraId="6A7A213F" w14:textId="2F0B0635" w:rsidR="00254FAF" w:rsidRPr="00254FAF" w:rsidRDefault="00254FAF" w:rsidP="00254FAF">
      <w:pPr>
        <w:pStyle w:val="PargrafodaLista"/>
        <w:widowControl w:val="0"/>
        <w:numPr>
          <w:ilvl w:val="0"/>
          <w:numId w:val="8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histórico de mensagens é registado na aplicação.</w:t>
      </w:r>
    </w:p>
    <w:p w14:paraId="774E0AD5" w14:textId="54F9F199" w:rsidR="006B4AB7" w:rsidRDefault="00254FAF" w:rsidP="00254FAF">
      <w:pPr>
        <w:pStyle w:val="PargrafodaLista"/>
        <w:widowControl w:val="0"/>
        <w:numPr>
          <w:ilvl w:val="0"/>
          <w:numId w:val="88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pode continuar uma conversa em sessões futuras.</w:t>
      </w:r>
    </w:p>
    <w:p w14:paraId="58667BA6" w14:textId="25272914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7122412B" w14:textId="217FB8DA" w:rsidR="004D0429" w:rsidRDefault="00254FAF" w:rsidP="00AE55A1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Históricos</w:t>
      </w:r>
    </w:p>
    <w:p w14:paraId="409C8040" w14:textId="4B600ACE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Código:</w:t>
      </w:r>
      <w:r w:rsidRPr="00254FAF">
        <w:rPr>
          <w:rFonts w:eastAsia="Times New Roman" w:cstheme="minorHAnsi"/>
          <w:szCs w:val="24"/>
          <w:lang w:eastAsia="pt-PT"/>
        </w:rPr>
        <w:t xml:space="preserve"> UC</w:t>
      </w:r>
      <w:r>
        <w:rPr>
          <w:rFonts w:eastAsia="Times New Roman" w:cstheme="minorHAnsi"/>
          <w:szCs w:val="24"/>
          <w:lang w:eastAsia="pt-PT"/>
        </w:rPr>
        <w:t>16</w:t>
      </w:r>
    </w:p>
    <w:p w14:paraId="4EF0DF55" w14:textId="1E9A423B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Nome:</w:t>
      </w:r>
      <w:r w:rsidRPr="00254FAF">
        <w:rPr>
          <w:rFonts w:eastAsia="Times New Roman" w:cstheme="minorHAnsi"/>
          <w:szCs w:val="24"/>
          <w:lang w:eastAsia="pt-PT"/>
        </w:rPr>
        <w:t xml:space="preserve"> Histórico</w:t>
      </w:r>
      <w:r>
        <w:rPr>
          <w:rFonts w:eastAsia="Times New Roman" w:cstheme="minorHAnsi"/>
          <w:szCs w:val="24"/>
          <w:lang w:eastAsia="pt-PT"/>
        </w:rPr>
        <w:t>s</w:t>
      </w:r>
    </w:p>
    <w:p w14:paraId="09B48FAE" w14:textId="0F117A66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54FAF">
        <w:rPr>
          <w:rFonts w:eastAsia="Times New Roman" w:cstheme="minorHAnsi"/>
          <w:szCs w:val="24"/>
          <w:lang w:eastAsia="pt-PT"/>
        </w:rPr>
        <w:t xml:space="preserve"> Permitir que um Utilizador Registado ace</w:t>
      </w:r>
      <w:r>
        <w:rPr>
          <w:rFonts w:eastAsia="Times New Roman" w:cstheme="minorHAnsi"/>
          <w:szCs w:val="24"/>
          <w:lang w:eastAsia="pt-PT"/>
        </w:rPr>
        <w:t>d</w:t>
      </w:r>
      <w:r w:rsidRPr="00254FAF">
        <w:rPr>
          <w:rFonts w:eastAsia="Times New Roman" w:cstheme="minorHAnsi"/>
          <w:szCs w:val="24"/>
          <w:lang w:eastAsia="pt-PT"/>
        </w:rPr>
        <w:t>e e visualize vários históricos na aplicação.</w:t>
      </w:r>
    </w:p>
    <w:p w14:paraId="6EF8CAD8" w14:textId="6A8118BE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Actor principal:</w:t>
      </w:r>
      <w:r w:rsidRPr="00254FAF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Utilizador Registado</w:t>
      </w:r>
    </w:p>
    <w:p w14:paraId="598AA8FE" w14:textId="22FBD640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254FAF">
        <w:rPr>
          <w:rFonts w:eastAsia="Times New Roman" w:cstheme="minorHAnsi"/>
          <w:szCs w:val="24"/>
          <w:lang w:eastAsia="pt-PT"/>
        </w:rPr>
        <w:t xml:space="preserve"> O Utilizador Registado deseja ac</w:t>
      </w:r>
      <w:r>
        <w:rPr>
          <w:rFonts w:eastAsia="Times New Roman" w:cstheme="minorHAnsi"/>
          <w:szCs w:val="24"/>
          <w:lang w:eastAsia="pt-PT"/>
        </w:rPr>
        <w:t>ede</w:t>
      </w:r>
      <w:r w:rsidRPr="00254FAF">
        <w:rPr>
          <w:rFonts w:eastAsia="Times New Roman" w:cstheme="minorHAnsi"/>
          <w:szCs w:val="24"/>
          <w:lang w:eastAsia="pt-PT"/>
        </w:rPr>
        <w:t>r os diferentes históricos disponíveis na aplicação.</w:t>
      </w:r>
    </w:p>
    <w:p w14:paraId="37820119" w14:textId="2C9164A3" w:rsidR="00254FAF" w:rsidRP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Pr="00254FAF">
        <w:t xml:space="preserve"> </w:t>
      </w:r>
      <w:r w:rsidRPr="00254FAF">
        <w:rPr>
          <w:rFonts w:eastAsia="Times New Roman" w:cstheme="minorHAnsi"/>
          <w:szCs w:val="24"/>
          <w:lang w:eastAsia="pt-PT"/>
        </w:rPr>
        <w:t>O Utilizador Registado está autenticado na aplicação.</w:t>
      </w:r>
    </w:p>
    <w:p w14:paraId="6E6346B8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007162F1" w14:textId="228B8345" w:rsidR="00254FAF" w:rsidRPr="00254FAF" w:rsidRDefault="00254FAF" w:rsidP="00254FAF">
      <w:pPr>
        <w:pStyle w:val="PargrafodaLista"/>
        <w:widowControl w:val="0"/>
        <w:numPr>
          <w:ilvl w:val="0"/>
          <w:numId w:val="8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ace</w:t>
      </w:r>
      <w:r>
        <w:rPr>
          <w:rFonts w:eastAsia="Times New Roman" w:cstheme="minorHAnsi"/>
          <w:szCs w:val="24"/>
          <w:lang w:eastAsia="pt-PT"/>
        </w:rPr>
        <w:t>de</w:t>
      </w:r>
      <w:r w:rsidRPr="00254FAF">
        <w:rPr>
          <w:rFonts w:eastAsia="Times New Roman" w:cstheme="minorHAnsi"/>
          <w:szCs w:val="24"/>
          <w:lang w:eastAsia="pt-PT"/>
        </w:rPr>
        <w:t>u a funcionalidade histórica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18ED7AB0" w14:textId="3C28AD0E" w:rsidR="00254FAF" w:rsidRPr="00254FAF" w:rsidRDefault="00254FAF" w:rsidP="00254FAF">
      <w:pPr>
        <w:pStyle w:val="PargrafodaLista"/>
        <w:widowControl w:val="0"/>
        <w:numPr>
          <w:ilvl w:val="0"/>
          <w:numId w:val="8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exibe uma lista de diferentes históricos disponíveis (por exemplo, histórico de visualizações de imóveis, histórico de troca de mensagens, etc.)</w:t>
      </w:r>
      <w:r>
        <w:rPr>
          <w:rFonts w:eastAsia="Times New Roman" w:cstheme="minorHAnsi"/>
          <w:szCs w:val="24"/>
          <w:lang w:eastAsia="pt-PT"/>
        </w:rPr>
        <w:t>;</w:t>
      </w:r>
    </w:p>
    <w:p w14:paraId="6988822F" w14:textId="784A27A2" w:rsidR="00254FAF" w:rsidRPr="00254FAF" w:rsidRDefault="00254FAF" w:rsidP="00254FAF">
      <w:pPr>
        <w:pStyle w:val="PargrafodaLista"/>
        <w:widowControl w:val="0"/>
        <w:numPr>
          <w:ilvl w:val="0"/>
          <w:numId w:val="8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seleciona o histórico desejado</w:t>
      </w:r>
      <w:r>
        <w:rPr>
          <w:rFonts w:eastAsia="Times New Roman" w:cstheme="minorHAnsi"/>
          <w:szCs w:val="24"/>
          <w:lang w:eastAsia="pt-PT"/>
        </w:rPr>
        <w:t>;</w:t>
      </w:r>
    </w:p>
    <w:p w14:paraId="45A9ED27" w14:textId="34F73F05" w:rsidR="00254FAF" w:rsidRPr="00254FAF" w:rsidRDefault="00254FAF" w:rsidP="00254FAF">
      <w:pPr>
        <w:pStyle w:val="PargrafodaLista"/>
        <w:widowControl w:val="0"/>
        <w:numPr>
          <w:ilvl w:val="0"/>
          <w:numId w:val="89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exibe os detalhes do histórico selecionado.</w:t>
      </w:r>
    </w:p>
    <w:p w14:paraId="39853BEA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B4CC868" w14:textId="77777777" w:rsidR="00254FAF" w:rsidRPr="00254FAF" w:rsidRDefault="00254FAF" w:rsidP="00254FAF">
      <w:pPr>
        <w:pStyle w:val="PargrafodaLista"/>
        <w:widowControl w:val="0"/>
        <w:numPr>
          <w:ilvl w:val="0"/>
          <w:numId w:val="9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Nenhum Histórico Disponível:</w:t>
      </w:r>
    </w:p>
    <w:p w14:paraId="47E58EE7" w14:textId="021AF500" w:rsidR="00254FAF" w:rsidRPr="00254FAF" w:rsidRDefault="00254FAF" w:rsidP="00254FAF">
      <w:pPr>
        <w:pStyle w:val="PargrafodaLista"/>
        <w:widowControl w:val="0"/>
        <w:numPr>
          <w:ilvl w:val="1"/>
          <w:numId w:val="9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Se não houver históricos disponíveis para o Utilizador Registado, o sistema pode informar sobre a ausência de dados históricos ou sugestões de ações relevantes.</w:t>
      </w:r>
    </w:p>
    <w:p w14:paraId="457D66CD" w14:textId="77777777" w:rsidR="00254FAF" w:rsidRDefault="00254FAF" w:rsidP="00254FAF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FF6AB7D" w14:textId="36A9C746" w:rsidR="00254FAF" w:rsidRDefault="00254FAF" w:rsidP="00254FAF">
      <w:pPr>
        <w:pStyle w:val="PargrafodaLista"/>
        <w:widowControl w:val="0"/>
        <w:numPr>
          <w:ilvl w:val="0"/>
          <w:numId w:val="9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Utilizador Registado visualiza os detalhes do histórico selecionado.</w:t>
      </w:r>
    </w:p>
    <w:p w14:paraId="3CF7BA02" w14:textId="2A4E9E99" w:rsidR="00254FAF" w:rsidRPr="00254FAF" w:rsidRDefault="00254FAF" w:rsidP="00254FAF">
      <w:pPr>
        <w:pStyle w:val="PargrafodaLista"/>
        <w:widowControl w:val="0"/>
        <w:numPr>
          <w:ilvl w:val="0"/>
          <w:numId w:val="9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54FAF">
        <w:rPr>
          <w:rFonts w:eastAsia="Times New Roman" w:cstheme="minorHAnsi"/>
          <w:szCs w:val="24"/>
          <w:lang w:eastAsia="pt-PT"/>
        </w:rPr>
        <w:t>O sistema mantém um registo dos diferentes históricos disponíveis.</w:t>
      </w:r>
    </w:p>
    <w:p w14:paraId="5C89E956" w14:textId="3BA60C9E" w:rsidR="00254FAF" w:rsidRDefault="00254FAF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3D0F9607" w14:textId="7B08B7E4" w:rsidR="00000C99" w:rsidRDefault="00000C99" w:rsidP="00AE55A1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Efetua compra Imóveis</w:t>
      </w:r>
    </w:p>
    <w:p w14:paraId="19FB5D91" w14:textId="6C2752F2" w:rsidR="00000C99" w:rsidRPr="00147359" w:rsidRDefault="00000C99" w:rsidP="00000C9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</w:t>
      </w:r>
      <w:r w:rsidR="00254FAF">
        <w:rPr>
          <w:rFonts w:eastAsia="Times New Roman" w:cstheme="minorHAnsi"/>
          <w:szCs w:val="24"/>
          <w:lang w:eastAsia="pt-PT"/>
        </w:rPr>
        <w:t>17</w:t>
      </w:r>
    </w:p>
    <w:p w14:paraId="5B41410A" w14:textId="77777777" w:rsidR="00000C99" w:rsidRPr="00147359" w:rsidRDefault="00000C99" w:rsidP="00000C9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Efetua a compra de Imóveis</w:t>
      </w:r>
    </w:p>
    <w:p w14:paraId="716913C4" w14:textId="77777777" w:rsidR="00000C99" w:rsidRPr="002461D3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Pr="002461D3">
        <w:t xml:space="preserve"> </w:t>
      </w:r>
      <w:r w:rsidRPr="002461D3">
        <w:rPr>
          <w:rFonts w:eastAsia="Times New Roman" w:cstheme="minorHAnsi"/>
          <w:szCs w:val="24"/>
          <w:lang w:eastAsia="pt-PT"/>
        </w:rPr>
        <w:t>Permitir que um Utilizador Registado efetue a compra de um imóvel na aplicação</w:t>
      </w:r>
    </w:p>
    <w:p w14:paraId="67283F0F" w14:textId="77777777" w:rsidR="00000C99" w:rsidRPr="00147359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Utilizador Registado</w:t>
      </w:r>
    </w:p>
    <w:p w14:paraId="0E082235" w14:textId="77777777" w:rsidR="00000C99" w:rsidRPr="002461D3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>
        <w:rPr>
          <w:rFonts w:eastAsia="Times New Roman" w:cstheme="minorHAnsi"/>
          <w:szCs w:val="24"/>
          <w:lang w:eastAsia="pt-PT"/>
        </w:rPr>
        <w:t xml:space="preserve"> Utilizador Registado deseja comprar um imóvel disponível na aplicação</w:t>
      </w:r>
    </w:p>
    <w:p w14:paraId="6914F31D" w14:textId="77777777" w:rsidR="00000C99" w:rsidRDefault="00000C99" w:rsidP="00000C9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63BF91A6" w14:textId="77777777" w:rsidR="00000C99" w:rsidRPr="00876CBF" w:rsidRDefault="00000C99" w:rsidP="00000C99">
      <w:pPr>
        <w:pStyle w:val="PargrafodaLista"/>
        <w:widowControl w:val="0"/>
        <w:numPr>
          <w:ilvl w:val="0"/>
          <w:numId w:val="56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deve estar autentic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47437FA5" w14:textId="77777777" w:rsidR="00000C99" w:rsidRPr="00876CBF" w:rsidRDefault="00000C99" w:rsidP="00000C99">
      <w:pPr>
        <w:pStyle w:val="PargrafodaLista"/>
        <w:widowControl w:val="0"/>
        <w:numPr>
          <w:ilvl w:val="0"/>
          <w:numId w:val="56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imóvel desejado deve estar disponível para venda</w:t>
      </w:r>
      <w:r>
        <w:rPr>
          <w:rFonts w:eastAsia="Times New Roman" w:cstheme="minorHAnsi"/>
          <w:szCs w:val="24"/>
          <w:lang w:eastAsia="pt-PT"/>
        </w:rPr>
        <w:t>;</w:t>
      </w:r>
    </w:p>
    <w:p w14:paraId="0384BDD4" w14:textId="77777777" w:rsidR="00000C99" w:rsidRPr="00876CBF" w:rsidRDefault="00000C99" w:rsidP="00000C99">
      <w:pPr>
        <w:pStyle w:val="PargrafodaLista"/>
        <w:widowControl w:val="0"/>
        <w:numPr>
          <w:ilvl w:val="0"/>
          <w:numId w:val="56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deve ter os fundos ou a capacidade de pagamento necessários</w:t>
      </w:r>
      <w:r>
        <w:rPr>
          <w:rFonts w:eastAsia="Times New Roman" w:cstheme="minorHAnsi"/>
          <w:szCs w:val="24"/>
          <w:lang w:eastAsia="pt-PT"/>
        </w:rPr>
        <w:t>.</w:t>
      </w:r>
    </w:p>
    <w:p w14:paraId="16731C2D" w14:textId="77777777" w:rsidR="00000C99" w:rsidRDefault="00000C99" w:rsidP="00000C9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90C99A0" w14:textId="77777777" w:rsidR="00000C99" w:rsidRPr="00876CBF" w:rsidRDefault="00000C99" w:rsidP="00000C99">
      <w:pPr>
        <w:pStyle w:val="PargrafodaLista"/>
        <w:widowControl w:val="0"/>
        <w:numPr>
          <w:ilvl w:val="0"/>
          <w:numId w:val="5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pesquisa e seleciona o imóvel desejado na aplicação</w:t>
      </w:r>
      <w:r>
        <w:rPr>
          <w:rFonts w:eastAsia="Times New Roman" w:cstheme="minorHAnsi"/>
          <w:szCs w:val="24"/>
          <w:lang w:eastAsia="pt-PT"/>
        </w:rPr>
        <w:t>;</w:t>
      </w:r>
    </w:p>
    <w:p w14:paraId="536E8091" w14:textId="77777777" w:rsidR="00000C99" w:rsidRPr="00876CBF" w:rsidRDefault="00000C99" w:rsidP="00000C99">
      <w:pPr>
        <w:pStyle w:val="PargrafodaLista"/>
        <w:widowControl w:val="0"/>
        <w:numPr>
          <w:ilvl w:val="0"/>
          <w:numId w:val="5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revisa os detalhes do imóvel, incluindo preço e informações adicionais</w:t>
      </w:r>
      <w:r>
        <w:rPr>
          <w:rFonts w:eastAsia="Times New Roman" w:cstheme="minorHAnsi"/>
          <w:szCs w:val="24"/>
          <w:lang w:eastAsia="pt-PT"/>
        </w:rPr>
        <w:t>;</w:t>
      </w:r>
    </w:p>
    <w:p w14:paraId="514714AA" w14:textId="77777777" w:rsidR="00000C99" w:rsidRPr="00876CBF" w:rsidRDefault="00000C99" w:rsidP="00000C99">
      <w:pPr>
        <w:pStyle w:val="PargrafodaLista"/>
        <w:widowControl w:val="0"/>
        <w:numPr>
          <w:ilvl w:val="0"/>
          <w:numId w:val="5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escolhe a opção de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2EF09D5E" w14:textId="77777777" w:rsidR="00000C99" w:rsidRPr="00876CBF" w:rsidRDefault="00000C99" w:rsidP="00000C99">
      <w:pPr>
        <w:pStyle w:val="PargrafodaLista"/>
        <w:widowControl w:val="0"/>
        <w:numPr>
          <w:ilvl w:val="0"/>
          <w:numId w:val="5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sistema solicita confirmação da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5FD1F04B" w14:textId="77777777" w:rsidR="00000C99" w:rsidRPr="00876CBF" w:rsidRDefault="00000C99" w:rsidP="00000C99">
      <w:pPr>
        <w:pStyle w:val="PargrafodaLista"/>
        <w:widowControl w:val="0"/>
        <w:numPr>
          <w:ilvl w:val="0"/>
          <w:numId w:val="5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confirma a compra</w:t>
      </w:r>
      <w:r>
        <w:rPr>
          <w:rFonts w:eastAsia="Times New Roman" w:cstheme="minorHAnsi"/>
          <w:szCs w:val="24"/>
          <w:lang w:eastAsia="pt-PT"/>
        </w:rPr>
        <w:t>;</w:t>
      </w:r>
    </w:p>
    <w:p w14:paraId="545ED933" w14:textId="77777777" w:rsidR="00000C99" w:rsidRDefault="00000C99" w:rsidP="00000C99">
      <w:pPr>
        <w:pStyle w:val="PargrafodaLista"/>
        <w:widowControl w:val="0"/>
        <w:numPr>
          <w:ilvl w:val="0"/>
          <w:numId w:val="5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recebe uma confirmação da compra.</w:t>
      </w:r>
    </w:p>
    <w:p w14:paraId="5BE8708F" w14:textId="77777777" w:rsidR="007D6193" w:rsidRPr="007D6193" w:rsidRDefault="007D6193" w:rsidP="007D6193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7D6193">
        <w:rPr>
          <w:rFonts w:eastAsia="Times New Roman" w:cstheme="minorHAnsi"/>
          <w:b/>
          <w:bCs/>
          <w:szCs w:val="24"/>
          <w:lang w:eastAsia="pt-PT"/>
        </w:rPr>
        <w:t>Fluxos alternativos:</w:t>
      </w:r>
    </w:p>
    <w:p w14:paraId="65C55F19" w14:textId="498A2FEF" w:rsidR="007D6193" w:rsidRPr="007D6193" w:rsidRDefault="007D6193" w:rsidP="007D6193">
      <w:pPr>
        <w:pStyle w:val="PargrafodaLista"/>
        <w:widowControl w:val="0"/>
        <w:numPr>
          <w:ilvl w:val="0"/>
          <w:numId w:val="9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Cancelamento pelo Utilizador Registado:</w:t>
      </w:r>
    </w:p>
    <w:p w14:paraId="6AB3526F" w14:textId="555DAD8D" w:rsidR="007D6193" w:rsidRPr="007D6193" w:rsidRDefault="007D6193" w:rsidP="007D6193">
      <w:pPr>
        <w:pStyle w:val="PargrafodaLista"/>
        <w:widowControl w:val="0"/>
        <w:numPr>
          <w:ilvl w:val="1"/>
          <w:numId w:val="9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Se, a qualquer momento durante o processo de compra, o Utilizador Registado optar por cancelar, o sistema interrompeu o processo.</w:t>
      </w:r>
    </w:p>
    <w:p w14:paraId="7C6E57FE" w14:textId="77777777" w:rsidR="007D6193" w:rsidRPr="007D6193" w:rsidRDefault="007D6193" w:rsidP="007D6193">
      <w:pPr>
        <w:pStyle w:val="PargrafodaLista"/>
        <w:widowControl w:val="0"/>
        <w:numPr>
          <w:ilvl w:val="0"/>
          <w:numId w:val="9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Pagamento mal ocorrido:</w:t>
      </w:r>
    </w:p>
    <w:p w14:paraId="2E8019BF" w14:textId="7D1FA5BC" w:rsidR="007D6193" w:rsidRDefault="007D6193" w:rsidP="007D6193">
      <w:pPr>
        <w:pStyle w:val="PargrafodaLista"/>
        <w:widowControl w:val="0"/>
        <w:numPr>
          <w:ilvl w:val="1"/>
          <w:numId w:val="9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Se ocorrer um problema durante o processo de pagamento, o sistema notificará o Utilizador Registado e fornecerá instruções sobre como proceder.</w:t>
      </w:r>
    </w:p>
    <w:p w14:paraId="4570D702" w14:textId="77777777" w:rsidR="007D6193" w:rsidRPr="007D6193" w:rsidRDefault="007D6193" w:rsidP="007D6193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4"/>
          <w:lang w:eastAsia="pt-PT"/>
        </w:rPr>
      </w:pPr>
      <w:r w:rsidRPr="007D6193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215C9847" w14:textId="38D1E509" w:rsidR="007D6193" w:rsidRPr="007D6193" w:rsidRDefault="007D6193" w:rsidP="007D6193">
      <w:pPr>
        <w:pStyle w:val="PargrafodaLista"/>
        <w:widowControl w:val="0"/>
        <w:numPr>
          <w:ilvl w:val="0"/>
          <w:numId w:val="9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Utilizador Registado concluiu a compra do imóvel.</w:t>
      </w:r>
    </w:p>
    <w:p w14:paraId="784AAE49" w14:textId="77777777" w:rsidR="007D6193" w:rsidRPr="007D6193" w:rsidRDefault="007D6193" w:rsidP="007D6193">
      <w:pPr>
        <w:pStyle w:val="PargrafodaLista"/>
        <w:widowControl w:val="0"/>
        <w:numPr>
          <w:ilvl w:val="0"/>
          <w:numId w:val="9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imóvel está marcado como vendido na aplicação.</w:t>
      </w:r>
    </w:p>
    <w:p w14:paraId="48A027C4" w14:textId="674C5B31" w:rsidR="007D6193" w:rsidRPr="007D6193" w:rsidRDefault="007D6193" w:rsidP="007D6193">
      <w:pPr>
        <w:pStyle w:val="PargrafodaLista"/>
        <w:widowControl w:val="0"/>
        <w:numPr>
          <w:ilvl w:val="0"/>
          <w:numId w:val="9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7D6193">
        <w:rPr>
          <w:rFonts w:eastAsia="Times New Roman" w:cstheme="minorHAnsi"/>
          <w:szCs w:val="24"/>
          <w:lang w:eastAsia="pt-PT"/>
        </w:rPr>
        <w:t>O Utilizador Registado recebe confirmações e recibos relevantes.</w:t>
      </w:r>
    </w:p>
    <w:p w14:paraId="58367ABD" w14:textId="77777777" w:rsidR="00000C99" w:rsidRDefault="00000C99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</w:p>
    <w:p w14:paraId="03B72ED3" w14:textId="0F30A4FF" w:rsidR="00147359" w:rsidRDefault="00147359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31" w:name="_Toc152099929"/>
      <w:r>
        <w:lastRenderedPageBreak/>
        <w:t>Diagrama de Modelo de Dados (ER)</w:t>
      </w:r>
      <w:bookmarkEnd w:id="31"/>
    </w:p>
    <w:p w14:paraId="046A852D" w14:textId="6D924B57" w:rsidR="005E3DBE" w:rsidRPr="005E3DBE" w:rsidRDefault="005E3DBE" w:rsidP="005E3DBE">
      <w:r>
        <w:t>O diagrama de Modelo de Dados servirá como fonte de verdade da camada de persistência dos dados. Nele podemos identificar as entidades de sistema, e as suas relações. O seguinte diagrama serve de esboço para o desenvolvimento inicial, sendo que, pode, sem qualquer prejuízo, ser alterado.</w:t>
      </w:r>
    </w:p>
    <w:p w14:paraId="47138D2A" w14:textId="42C7BFAF" w:rsidR="00BD6174" w:rsidRDefault="005E3DBE" w:rsidP="00BD6174">
      <w:pPr>
        <w:keepNext/>
        <w:jc w:val="center"/>
      </w:pPr>
      <w:r>
        <w:rPr>
          <w:noProof/>
        </w:rPr>
        <w:drawing>
          <wp:inline distT="0" distB="0" distL="0" distR="0" wp14:anchorId="04117944" wp14:editId="6909DCBA">
            <wp:extent cx="5936049" cy="4233553"/>
            <wp:effectExtent l="0" t="0" r="7620" b="0"/>
            <wp:docPr id="48131904" name="Imagem 1" descr="Uma imagem com diagrama, esboç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904" name="Imagem 1" descr="Uma imagem com diagrama, esboço, Desenho técnico, Esque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163" cy="42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BDC" w14:textId="4235128A" w:rsidR="00524ABC" w:rsidRDefault="00BD6174" w:rsidP="00BD6174">
      <w:pPr>
        <w:pStyle w:val="Legenda"/>
        <w:jc w:val="center"/>
      </w:pPr>
      <w:bookmarkStart w:id="32" w:name="_Toc1520999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227E">
        <w:rPr>
          <w:noProof/>
        </w:rPr>
        <w:t>18</w:t>
      </w:r>
      <w:r>
        <w:rPr>
          <w:noProof/>
        </w:rPr>
        <w:fldChar w:fldCharType="end"/>
      </w:r>
      <w:r>
        <w:t xml:space="preserve"> - Diagrama de Entidade-Relação</w:t>
      </w:r>
      <w:bookmarkEnd w:id="32"/>
    </w:p>
    <w:p w14:paraId="6C3EF402" w14:textId="4623DB20" w:rsidR="005E3DBE" w:rsidRDefault="005E3DBE">
      <w:pPr>
        <w:spacing w:after="160" w:line="259" w:lineRule="auto"/>
        <w:ind w:firstLine="0"/>
        <w:jc w:val="left"/>
      </w:pPr>
      <w:r>
        <w:br w:type="page"/>
      </w:r>
    </w:p>
    <w:p w14:paraId="5B471159" w14:textId="2BE42A23" w:rsidR="000B2038" w:rsidRDefault="000B2038">
      <w:pPr>
        <w:pStyle w:val="Ttulo2"/>
        <w:numPr>
          <w:ilvl w:val="1"/>
          <w:numId w:val="2"/>
        </w:numPr>
      </w:pPr>
      <w:bookmarkStart w:id="33" w:name="_Toc152099930"/>
      <w:r>
        <w:lastRenderedPageBreak/>
        <w:t>Diagrama de Atividades</w:t>
      </w:r>
      <w:bookmarkEnd w:id="33"/>
    </w:p>
    <w:p w14:paraId="015A31EC" w14:textId="77777777" w:rsidR="0058227E" w:rsidRDefault="0058227E" w:rsidP="0058227E"/>
    <w:p w14:paraId="51C9BDE7" w14:textId="26E35C00" w:rsidR="0058227E" w:rsidRDefault="0058227E">
      <w:pPr>
        <w:spacing w:after="160" w:line="259" w:lineRule="auto"/>
        <w:ind w:firstLine="0"/>
        <w:jc w:val="left"/>
      </w:pPr>
      <w:r>
        <w:br w:type="page"/>
      </w:r>
    </w:p>
    <w:p w14:paraId="39B7CC92" w14:textId="7AFFE757" w:rsidR="000B2038" w:rsidRDefault="0011090F">
      <w:pPr>
        <w:pStyle w:val="Ttulo2"/>
        <w:numPr>
          <w:ilvl w:val="1"/>
          <w:numId w:val="2"/>
        </w:numPr>
      </w:pPr>
      <w:bookmarkStart w:id="34" w:name="_Toc152099931"/>
      <w:r>
        <w:lastRenderedPageBreak/>
        <w:t>Diagrama</w:t>
      </w:r>
      <w:r w:rsidR="000B2038">
        <w:t xml:space="preserve"> de Estados</w:t>
      </w:r>
      <w:bookmarkEnd w:id="34"/>
    </w:p>
    <w:p w14:paraId="5C0652ED" w14:textId="77777777" w:rsidR="0058227E" w:rsidRDefault="0058227E">
      <w:pPr>
        <w:spacing w:after="160" w:line="259" w:lineRule="auto"/>
        <w:ind w:firstLine="0"/>
        <w:jc w:val="left"/>
      </w:pPr>
    </w:p>
    <w:p w14:paraId="65E49C23" w14:textId="5E0E0C9A" w:rsidR="0058227E" w:rsidRDefault="0058227E">
      <w:pPr>
        <w:spacing w:after="160" w:line="259" w:lineRule="auto"/>
        <w:ind w:firstLine="0"/>
        <w:jc w:val="left"/>
      </w:pPr>
      <w:r>
        <w:br w:type="page"/>
      </w:r>
    </w:p>
    <w:p w14:paraId="1411A429" w14:textId="70A1A364" w:rsidR="0011090F" w:rsidRDefault="000B2038">
      <w:pPr>
        <w:pStyle w:val="Ttulo2"/>
        <w:numPr>
          <w:ilvl w:val="1"/>
          <w:numId w:val="2"/>
        </w:numPr>
      </w:pPr>
      <w:bookmarkStart w:id="35" w:name="_Toc152099932"/>
      <w:r>
        <w:lastRenderedPageBreak/>
        <w:t>Diagrama</w:t>
      </w:r>
      <w:r w:rsidR="0011090F">
        <w:t xml:space="preserve"> de Sequência</w:t>
      </w:r>
      <w:bookmarkEnd w:id="35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16380D2D" w:rsidR="00D766D5" w:rsidRDefault="0058227E">
      <w:pPr>
        <w:pStyle w:val="Ttulo1"/>
        <w:numPr>
          <w:ilvl w:val="0"/>
          <w:numId w:val="2"/>
        </w:numPr>
      </w:pPr>
      <w:bookmarkStart w:id="36" w:name="_Toc152099933"/>
      <w:r>
        <w:lastRenderedPageBreak/>
        <w:t>Aplicação Móvel</w:t>
      </w:r>
      <w:bookmarkEnd w:id="36"/>
    </w:p>
    <w:p w14:paraId="16C45B99" w14:textId="77777777" w:rsidR="0058227E" w:rsidRDefault="0058227E">
      <w:pPr>
        <w:spacing w:after="160" w:line="259" w:lineRule="auto"/>
        <w:ind w:firstLine="0"/>
        <w:jc w:val="left"/>
      </w:pPr>
    </w:p>
    <w:p w14:paraId="3752E5E2" w14:textId="0AEBE532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1A5B13B9" w14:textId="4201A2C8" w:rsidR="0058227E" w:rsidRDefault="0058227E">
      <w:pPr>
        <w:pStyle w:val="Ttulo1"/>
        <w:numPr>
          <w:ilvl w:val="0"/>
          <w:numId w:val="2"/>
        </w:numPr>
      </w:pPr>
      <w:bookmarkStart w:id="37" w:name="_Toc152099934"/>
      <w:r>
        <w:lastRenderedPageBreak/>
        <w:t>API</w:t>
      </w:r>
      <w:bookmarkEnd w:id="37"/>
    </w:p>
    <w:p w14:paraId="3C3AA49C" w14:textId="77777777" w:rsidR="0058227E" w:rsidRDefault="0058227E" w:rsidP="0058227E"/>
    <w:p w14:paraId="474C7D0C" w14:textId="5C661F75" w:rsidR="0058227E" w:rsidRDefault="0058227E">
      <w:pPr>
        <w:spacing w:after="160" w:line="259" w:lineRule="auto"/>
        <w:ind w:firstLine="0"/>
        <w:jc w:val="left"/>
      </w:pPr>
      <w:r>
        <w:br w:type="page"/>
      </w:r>
    </w:p>
    <w:p w14:paraId="2443C820" w14:textId="7F7DDB82" w:rsidR="000F4C1D" w:rsidRPr="00D766D5" w:rsidRDefault="000F4C1D">
      <w:pPr>
        <w:pStyle w:val="Ttulo1"/>
        <w:numPr>
          <w:ilvl w:val="0"/>
          <w:numId w:val="2"/>
        </w:numPr>
      </w:pPr>
      <w:bookmarkStart w:id="38" w:name="_Toc152099935"/>
      <w:r>
        <w:lastRenderedPageBreak/>
        <w:t>Conclusão</w:t>
      </w:r>
      <w:bookmarkEnd w:id="38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39" w:name="_Toc152099936"/>
      <w:r>
        <w:lastRenderedPageBreak/>
        <w:t>Bibliografia</w:t>
      </w:r>
      <w:bookmarkEnd w:id="39"/>
    </w:p>
    <w:sectPr w:rsidR="00384E44" w:rsidRPr="00CC7E6A" w:rsidSect="00805F86">
      <w:headerReference w:type="default" r:id="rId30"/>
      <w:footerReference w:type="default" r:id="rId31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57FB" w14:textId="77777777" w:rsidR="004F192E" w:rsidRDefault="004F192E" w:rsidP="00594CF0">
      <w:pPr>
        <w:spacing w:line="240" w:lineRule="auto"/>
      </w:pPr>
      <w:r>
        <w:separator/>
      </w:r>
    </w:p>
  </w:endnote>
  <w:endnote w:type="continuationSeparator" w:id="0">
    <w:p w14:paraId="7D69CCA8" w14:textId="77777777" w:rsidR="004F192E" w:rsidRDefault="004F192E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9CA1" w14:textId="77777777" w:rsidR="004F192E" w:rsidRDefault="004F192E" w:rsidP="00594CF0">
      <w:pPr>
        <w:spacing w:line="240" w:lineRule="auto"/>
      </w:pPr>
      <w:r>
        <w:separator/>
      </w:r>
    </w:p>
  </w:footnote>
  <w:footnote w:type="continuationSeparator" w:id="0">
    <w:p w14:paraId="35C1A279" w14:textId="77777777" w:rsidR="004F192E" w:rsidRDefault="004F192E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85"/>
    <w:multiLevelType w:val="hybridMultilevel"/>
    <w:tmpl w:val="D9ECCE3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48753AE"/>
    <w:multiLevelType w:val="hybridMultilevel"/>
    <w:tmpl w:val="25A2445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77418DC"/>
    <w:multiLevelType w:val="hybridMultilevel"/>
    <w:tmpl w:val="A6FC7A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F573607"/>
    <w:multiLevelType w:val="hybridMultilevel"/>
    <w:tmpl w:val="9FBEC8A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6" w15:restartNumberingAfterBreak="0">
    <w:nsid w:val="0F6954F7"/>
    <w:multiLevelType w:val="hybridMultilevel"/>
    <w:tmpl w:val="B8F2CAB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3C3472E"/>
    <w:multiLevelType w:val="hybridMultilevel"/>
    <w:tmpl w:val="DD1E6B52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0" w15:restartNumberingAfterBreak="0">
    <w:nsid w:val="140B22F6"/>
    <w:multiLevelType w:val="hybridMultilevel"/>
    <w:tmpl w:val="CA84E2E0"/>
    <w:lvl w:ilvl="0" w:tplc="E8DAA2E4">
      <w:start w:val="3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6113E03"/>
    <w:multiLevelType w:val="hybridMultilevel"/>
    <w:tmpl w:val="7DC0C25A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3" w15:restartNumberingAfterBreak="0">
    <w:nsid w:val="16B37752"/>
    <w:multiLevelType w:val="hybridMultilevel"/>
    <w:tmpl w:val="DAE8936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1AF67687"/>
    <w:multiLevelType w:val="hybridMultilevel"/>
    <w:tmpl w:val="9A5A1AE4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6" w15:restartNumberingAfterBreak="0">
    <w:nsid w:val="1B472528"/>
    <w:multiLevelType w:val="hybridMultilevel"/>
    <w:tmpl w:val="3D60EF7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CE11554"/>
    <w:multiLevelType w:val="hybridMultilevel"/>
    <w:tmpl w:val="B6FEB83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1F181BA5"/>
    <w:multiLevelType w:val="hybridMultilevel"/>
    <w:tmpl w:val="6688C49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23745F98"/>
    <w:multiLevelType w:val="hybridMultilevel"/>
    <w:tmpl w:val="2DA45A4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245767B0"/>
    <w:multiLevelType w:val="hybridMultilevel"/>
    <w:tmpl w:val="0A7C74A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26704F26"/>
    <w:multiLevelType w:val="hybridMultilevel"/>
    <w:tmpl w:val="3F46C97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275D59E2"/>
    <w:multiLevelType w:val="hybridMultilevel"/>
    <w:tmpl w:val="E6D03D7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2C07438F"/>
    <w:multiLevelType w:val="hybridMultilevel"/>
    <w:tmpl w:val="1098FBB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2DD86431"/>
    <w:multiLevelType w:val="hybridMultilevel"/>
    <w:tmpl w:val="082E37E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31584082"/>
    <w:multiLevelType w:val="hybridMultilevel"/>
    <w:tmpl w:val="0A22FF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1B1A42"/>
    <w:multiLevelType w:val="hybridMultilevel"/>
    <w:tmpl w:val="A74814A8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0" w15:restartNumberingAfterBreak="0">
    <w:nsid w:val="3830582E"/>
    <w:multiLevelType w:val="hybridMultilevel"/>
    <w:tmpl w:val="3C12CBB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BEE5A67"/>
    <w:multiLevelType w:val="hybridMultilevel"/>
    <w:tmpl w:val="C8F87DC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3D2C1340"/>
    <w:multiLevelType w:val="hybridMultilevel"/>
    <w:tmpl w:val="5C405E5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42A62362"/>
    <w:multiLevelType w:val="hybridMultilevel"/>
    <w:tmpl w:val="783ACDA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4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5" w15:restartNumberingAfterBreak="0">
    <w:nsid w:val="49E87E6A"/>
    <w:multiLevelType w:val="hybridMultilevel"/>
    <w:tmpl w:val="062E5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6" w15:restartNumberingAfterBreak="0">
    <w:nsid w:val="4B7C1DE6"/>
    <w:multiLevelType w:val="hybridMultilevel"/>
    <w:tmpl w:val="884A292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8" w15:restartNumberingAfterBreak="0">
    <w:nsid w:val="516442E0"/>
    <w:multiLevelType w:val="hybridMultilevel"/>
    <w:tmpl w:val="780CCF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9" w15:restartNumberingAfterBreak="0">
    <w:nsid w:val="5295604D"/>
    <w:multiLevelType w:val="hybridMultilevel"/>
    <w:tmpl w:val="04B01096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1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2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3" w15:restartNumberingAfterBreak="0">
    <w:nsid w:val="5AC2134E"/>
    <w:multiLevelType w:val="hybridMultilevel"/>
    <w:tmpl w:val="8F8C770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5" w15:restartNumberingAfterBreak="0">
    <w:nsid w:val="5C0624C1"/>
    <w:multiLevelType w:val="hybridMultilevel"/>
    <w:tmpl w:val="551CACDE"/>
    <w:lvl w:ilvl="0" w:tplc="30A214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6" w15:restartNumberingAfterBreak="0">
    <w:nsid w:val="5D0D7B31"/>
    <w:multiLevelType w:val="hybridMultilevel"/>
    <w:tmpl w:val="B1CA3FE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7" w15:restartNumberingAfterBreak="0">
    <w:nsid w:val="60B71492"/>
    <w:multiLevelType w:val="hybridMultilevel"/>
    <w:tmpl w:val="45B215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 w15:restartNumberingAfterBreak="0">
    <w:nsid w:val="62C0329E"/>
    <w:multiLevelType w:val="hybridMultilevel"/>
    <w:tmpl w:val="D0F035D2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70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 w15:restartNumberingAfterBreak="0">
    <w:nsid w:val="6411378E"/>
    <w:multiLevelType w:val="hybridMultilevel"/>
    <w:tmpl w:val="635A07E4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72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3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4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6" w15:restartNumberingAfterBreak="0">
    <w:nsid w:val="6A8C50FF"/>
    <w:multiLevelType w:val="hybridMultilevel"/>
    <w:tmpl w:val="3D9CDFC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7" w15:restartNumberingAfterBreak="0">
    <w:nsid w:val="6B306851"/>
    <w:multiLevelType w:val="hybridMultilevel"/>
    <w:tmpl w:val="AA0E683E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78" w15:restartNumberingAfterBreak="0">
    <w:nsid w:val="6E1A31B6"/>
    <w:multiLevelType w:val="hybridMultilevel"/>
    <w:tmpl w:val="6DCCA7CC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79" w15:restartNumberingAfterBreak="0">
    <w:nsid w:val="6E463A81"/>
    <w:multiLevelType w:val="hybridMultilevel"/>
    <w:tmpl w:val="34DC6BA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0" w15:restartNumberingAfterBreak="0">
    <w:nsid w:val="6EC250E0"/>
    <w:multiLevelType w:val="hybridMultilevel"/>
    <w:tmpl w:val="EC7AA84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1" w15:restartNumberingAfterBreak="0">
    <w:nsid w:val="6F03035E"/>
    <w:multiLevelType w:val="hybridMultilevel"/>
    <w:tmpl w:val="69DC75C4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82" w15:restartNumberingAfterBreak="0">
    <w:nsid w:val="70E95A05"/>
    <w:multiLevelType w:val="hybridMultilevel"/>
    <w:tmpl w:val="C7EE811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3" w15:restartNumberingAfterBreak="0">
    <w:nsid w:val="718D6C18"/>
    <w:multiLevelType w:val="hybridMultilevel"/>
    <w:tmpl w:val="5192DC6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4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5" w15:restartNumberingAfterBreak="0">
    <w:nsid w:val="747B56B9"/>
    <w:multiLevelType w:val="hybridMultilevel"/>
    <w:tmpl w:val="811A51A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6" w15:restartNumberingAfterBreak="0">
    <w:nsid w:val="74A06AEE"/>
    <w:multiLevelType w:val="hybridMultilevel"/>
    <w:tmpl w:val="83FA8CB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87" w15:restartNumberingAfterBreak="0">
    <w:nsid w:val="77DB5C2E"/>
    <w:multiLevelType w:val="hybridMultilevel"/>
    <w:tmpl w:val="21B808F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8" w15:restartNumberingAfterBreak="0">
    <w:nsid w:val="78844318"/>
    <w:multiLevelType w:val="hybridMultilevel"/>
    <w:tmpl w:val="5AA4A70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9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0" w15:restartNumberingAfterBreak="0">
    <w:nsid w:val="7E04297D"/>
    <w:multiLevelType w:val="hybridMultilevel"/>
    <w:tmpl w:val="D408E96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1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77"/>
  </w:num>
  <w:num w:numId="2" w16cid:durableId="987439853">
    <w:abstractNumId w:val="33"/>
  </w:num>
  <w:num w:numId="3" w16cid:durableId="137651580">
    <w:abstractNumId w:val="8"/>
  </w:num>
  <w:num w:numId="4" w16cid:durableId="1832524679">
    <w:abstractNumId w:val="49"/>
  </w:num>
  <w:num w:numId="5" w16cid:durableId="2130659648">
    <w:abstractNumId w:val="64"/>
  </w:num>
  <w:num w:numId="6" w16cid:durableId="1913813101">
    <w:abstractNumId w:val="50"/>
  </w:num>
  <w:num w:numId="7" w16cid:durableId="272631698">
    <w:abstractNumId w:val="21"/>
  </w:num>
  <w:num w:numId="8" w16cid:durableId="2003044240">
    <w:abstractNumId w:val="52"/>
  </w:num>
  <w:num w:numId="9" w16cid:durableId="504174251">
    <w:abstractNumId w:val="84"/>
  </w:num>
  <w:num w:numId="10" w16cid:durableId="1131944688">
    <w:abstractNumId w:val="7"/>
  </w:num>
  <w:num w:numId="11" w16cid:durableId="1247497304">
    <w:abstractNumId w:val="2"/>
  </w:num>
  <w:num w:numId="12" w16cid:durableId="244923723">
    <w:abstractNumId w:val="14"/>
  </w:num>
  <w:num w:numId="13" w16cid:durableId="627396890">
    <w:abstractNumId w:val="11"/>
  </w:num>
  <w:num w:numId="14" w16cid:durableId="1159810448">
    <w:abstractNumId w:val="36"/>
  </w:num>
  <w:num w:numId="15" w16cid:durableId="168912758">
    <w:abstractNumId w:val="32"/>
  </w:num>
  <w:num w:numId="16" w16cid:durableId="2132279467">
    <w:abstractNumId w:val="75"/>
  </w:num>
  <w:num w:numId="17" w16cid:durableId="810832646">
    <w:abstractNumId w:val="73"/>
  </w:num>
  <w:num w:numId="18" w16cid:durableId="217590322">
    <w:abstractNumId w:val="68"/>
  </w:num>
  <w:num w:numId="19" w16cid:durableId="901210548">
    <w:abstractNumId w:val="89"/>
  </w:num>
  <w:num w:numId="20" w16cid:durableId="1288467377">
    <w:abstractNumId w:val="60"/>
  </w:num>
  <w:num w:numId="21" w16cid:durableId="1654064261">
    <w:abstractNumId w:val="45"/>
  </w:num>
  <w:num w:numId="22" w16cid:durableId="98986597">
    <w:abstractNumId w:val="54"/>
  </w:num>
  <w:num w:numId="23" w16cid:durableId="1963802384">
    <w:abstractNumId w:val="53"/>
  </w:num>
  <w:num w:numId="24" w16cid:durableId="94056628">
    <w:abstractNumId w:val="72"/>
  </w:num>
  <w:num w:numId="25" w16cid:durableId="761683913">
    <w:abstractNumId w:val="61"/>
  </w:num>
  <w:num w:numId="26" w16cid:durableId="331875119">
    <w:abstractNumId w:val="57"/>
  </w:num>
  <w:num w:numId="27" w16cid:durableId="355932480">
    <w:abstractNumId w:val="30"/>
  </w:num>
  <w:num w:numId="28" w16cid:durableId="10255850">
    <w:abstractNumId w:val="24"/>
  </w:num>
  <w:num w:numId="29" w16cid:durableId="298848417">
    <w:abstractNumId w:val="25"/>
  </w:num>
  <w:num w:numId="30" w16cid:durableId="1222981028">
    <w:abstractNumId w:val="51"/>
  </w:num>
  <w:num w:numId="31" w16cid:durableId="474564610">
    <w:abstractNumId w:val="19"/>
  </w:num>
  <w:num w:numId="32" w16cid:durableId="1218083133">
    <w:abstractNumId w:val="47"/>
  </w:num>
  <w:num w:numId="33" w16cid:durableId="1627463211">
    <w:abstractNumId w:val="26"/>
  </w:num>
  <w:num w:numId="34" w16cid:durableId="477578284">
    <w:abstractNumId w:val="4"/>
  </w:num>
  <w:num w:numId="35" w16cid:durableId="572467862">
    <w:abstractNumId w:val="74"/>
  </w:num>
  <w:num w:numId="36" w16cid:durableId="326979411">
    <w:abstractNumId w:val="62"/>
  </w:num>
  <w:num w:numId="37" w16cid:durableId="1583829190">
    <w:abstractNumId w:val="91"/>
  </w:num>
  <w:num w:numId="38" w16cid:durableId="726957614">
    <w:abstractNumId w:val="70"/>
  </w:num>
  <w:num w:numId="39" w16cid:durableId="46879236">
    <w:abstractNumId w:val="34"/>
  </w:num>
  <w:num w:numId="40" w16cid:durableId="390612876">
    <w:abstractNumId w:val="37"/>
  </w:num>
  <w:num w:numId="41" w16cid:durableId="1084497669">
    <w:abstractNumId w:val="41"/>
  </w:num>
  <w:num w:numId="42" w16cid:durableId="68115385">
    <w:abstractNumId w:val="17"/>
  </w:num>
  <w:num w:numId="43" w16cid:durableId="1202133118">
    <w:abstractNumId w:val="46"/>
  </w:num>
  <w:num w:numId="44" w16cid:durableId="1607884033">
    <w:abstractNumId w:val="38"/>
  </w:num>
  <w:num w:numId="45" w16cid:durableId="920404477">
    <w:abstractNumId w:val="42"/>
  </w:num>
  <w:num w:numId="46" w16cid:durableId="1890805264">
    <w:abstractNumId w:val="65"/>
  </w:num>
  <w:num w:numId="47" w16cid:durableId="2028284469">
    <w:abstractNumId w:val="71"/>
  </w:num>
  <w:num w:numId="48" w16cid:durableId="1284381636">
    <w:abstractNumId w:val="12"/>
  </w:num>
  <w:num w:numId="49" w16cid:durableId="1226066941">
    <w:abstractNumId w:val="78"/>
  </w:num>
  <w:num w:numId="50" w16cid:durableId="1028525533">
    <w:abstractNumId w:val="10"/>
  </w:num>
  <w:num w:numId="51" w16cid:durableId="1900509974">
    <w:abstractNumId w:val="86"/>
  </w:num>
  <w:num w:numId="52" w16cid:durableId="1665204515">
    <w:abstractNumId w:val="5"/>
  </w:num>
  <w:num w:numId="53" w16cid:durableId="1106266196">
    <w:abstractNumId w:val="59"/>
  </w:num>
  <w:num w:numId="54" w16cid:durableId="1164466718">
    <w:abstractNumId w:val="13"/>
  </w:num>
  <w:num w:numId="55" w16cid:durableId="1623145106">
    <w:abstractNumId w:val="81"/>
  </w:num>
  <w:num w:numId="56" w16cid:durableId="573124796">
    <w:abstractNumId w:val="69"/>
  </w:num>
  <w:num w:numId="57" w16cid:durableId="438187880">
    <w:abstractNumId w:val="39"/>
  </w:num>
  <w:num w:numId="58" w16cid:durableId="1756048114">
    <w:abstractNumId w:val="15"/>
  </w:num>
  <w:num w:numId="59" w16cid:durableId="1818565690">
    <w:abstractNumId w:val="18"/>
  </w:num>
  <w:num w:numId="60" w16cid:durableId="434639616">
    <w:abstractNumId w:val="28"/>
  </w:num>
  <w:num w:numId="61" w16cid:durableId="2042707668">
    <w:abstractNumId w:val="20"/>
  </w:num>
  <w:num w:numId="62" w16cid:durableId="952125914">
    <w:abstractNumId w:val="3"/>
  </w:num>
  <w:num w:numId="63" w16cid:durableId="1703357610">
    <w:abstractNumId w:val="27"/>
  </w:num>
  <w:num w:numId="64" w16cid:durableId="300159032">
    <w:abstractNumId w:val="79"/>
  </w:num>
  <w:num w:numId="65" w16cid:durableId="1507398029">
    <w:abstractNumId w:val="90"/>
  </w:num>
  <w:num w:numId="66" w16cid:durableId="625040889">
    <w:abstractNumId w:val="67"/>
  </w:num>
  <w:num w:numId="67" w16cid:durableId="2052805608">
    <w:abstractNumId w:val="31"/>
  </w:num>
  <w:num w:numId="68" w16cid:durableId="85201401">
    <w:abstractNumId w:val="9"/>
  </w:num>
  <w:num w:numId="69" w16cid:durableId="278806439">
    <w:abstractNumId w:val="23"/>
  </w:num>
  <w:num w:numId="70" w16cid:durableId="680199380">
    <w:abstractNumId w:val="66"/>
  </w:num>
  <w:num w:numId="71" w16cid:durableId="1984264992">
    <w:abstractNumId w:val="55"/>
  </w:num>
  <w:num w:numId="72" w16cid:durableId="1632634037">
    <w:abstractNumId w:val="44"/>
  </w:num>
  <w:num w:numId="73" w16cid:durableId="924343561">
    <w:abstractNumId w:val="63"/>
  </w:num>
  <w:num w:numId="74" w16cid:durableId="679547520">
    <w:abstractNumId w:val="88"/>
  </w:num>
  <w:num w:numId="75" w16cid:durableId="121121927">
    <w:abstractNumId w:val="85"/>
  </w:num>
  <w:num w:numId="76" w16cid:durableId="1796482885">
    <w:abstractNumId w:val="29"/>
  </w:num>
  <w:num w:numId="77" w16cid:durableId="1999965998">
    <w:abstractNumId w:val="1"/>
  </w:num>
  <w:num w:numId="78" w16cid:durableId="789010725">
    <w:abstractNumId w:val="35"/>
  </w:num>
  <w:num w:numId="79" w16cid:durableId="810949782">
    <w:abstractNumId w:val="58"/>
  </w:num>
  <w:num w:numId="80" w16cid:durableId="238682271">
    <w:abstractNumId w:val="82"/>
  </w:num>
  <w:num w:numId="81" w16cid:durableId="1023360617">
    <w:abstractNumId w:val="0"/>
  </w:num>
  <w:num w:numId="82" w16cid:durableId="85083608">
    <w:abstractNumId w:val="43"/>
  </w:num>
  <w:num w:numId="83" w16cid:durableId="227694730">
    <w:abstractNumId w:val="87"/>
  </w:num>
  <w:num w:numId="84" w16cid:durableId="959847767">
    <w:abstractNumId w:val="56"/>
  </w:num>
  <w:num w:numId="85" w16cid:durableId="1578438442">
    <w:abstractNumId w:val="80"/>
  </w:num>
  <w:num w:numId="86" w16cid:durableId="1759599100">
    <w:abstractNumId w:val="76"/>
  </w:num>
  <w:num w:numId="87" w16cid:durableId="1820733833">
    <w:abstractNumId w:val="6"/>
  </w:num>
  <w:num w:numId="88" w16cid:durableId="1995913770">
    <w:abstractNumId w:val="22"/>
  </w:num>
  <w:num w:numId="89" w16cid:durableId="1964383262">
    <w:abstractNumId w:val="83"/>
  </w:num>
  <w:num w:numId="90" w16cid:durableId="313919792">
    <w:abstractNumId w:val="40"/>
  </w:num>
  <w:num w:numId="91" w16cid:durableId="218785353">
    <w:abstractNumId w:val="48"/>
  </w:num>
  <w:num w:numId="92" w16cid:durableId="1866674556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0C99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2D2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359"/>
    <w:rsid w:val="001475FF"/>
    <w:rsid w:val="001476E7"/>
    <w:rsid w:val="00153363"/>
    <w:rsid w:val="00162EE9"/>
    <w:rsid w:val="00165823"/>
    <w:rsid w:val="00166BD1"/>
    <w:rsid w:val="00167B9F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189E"/>
    <w:rsid w:val="001D2328"/>
    <w:rsid w:val="001E0B06"/>
    <w:rsid w:val="001E2BA4"/>
    <w:rsid w:val="001E54CE"/>
    <w:rsid w:val="001F33D2"/>
    <w:rsid w:val="0020058F"/>
    <w:rsid w:val="002162C7"/>
    <w:rsid w:val="0022619B"/>
    <w:rsid w:val="002461D3"/>
    <w:rsid w:val="00246EC9"/>
    <w:rsid w:val="00247563"/>
    <w:rsid w:val="00252DC0"/>
    <w:rsid w:val="00254FAF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E2BD6"/>
    <w:rsid w:val="002F2144"/>
    <w:rsid w:val="002F2500"/>
    <w:rsid w:val="002F568C"/>
    <w:rsid w:val="00306ED2"/>
    <w:rsid w:val="00311D98"/>
    <w:rsid w:val="00313CED"/>
    <w:rsid w:val="00317900"/>
    <w:rsid w:val="00320FA5"/>
    <w:rsid w:val="00322BB5"/>
    <w:rsid w:val="003248B9"/>
    <w:rsid w:val="00326643"/>
    <w:rsid w:val="003379CD"/>
    <w:rsid w:val="00347956"/>
    <w:rsid w:val="00347A82"/>
    <w:rsid w:val="00350AF4"/>
    <w:rsid w:val="00352742"/>
    <w:rsid w:val="00355137"/>
    <w:rsid w:val="003568BD"/>
    <w:rsid w:val="00361338"/>
    <w:rsid w:val="00363210"/>
    <w:rsid w:val="00371638"/>
    <w:rsid w:val="00371732"/>
    <w:rsid w:val="003717DE"/>
    <w:rsid w:val="00377584"/>
    <w:rsid w:val="00384E44"/>
    <w:rsid w:val="0038731E"/>
    <w:rsid w:val="003907B6"/>
    <w:rsid w:val="003949E9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DB2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4C9"/>
    <w:rsid w:val="004A35F8"/>
    <w:rsid w:val="004A6A7E"/>
    <w:rsid w:val="004B5281"/>
    <w:rsid w:val="004D0429"/>
    <w:rsid w:val="004D0D03"/>
    <w:rsid w:val="004D0D68"/>
    <w:rsid w:val="004D1EF9"/>
    <w:rsid w:val="004E271A"/>
    <w:rsid w:val="004E2ACD"/>
    <w:rsid w:val="004E307D"/>
    <w:rsid w:val="004E5F19"/>
    <w:rsid w:val="004F192E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0B14"/>
    <w:rsid w:val="00524ABC"/>
    <w:rsid w:val="0052560C"/>
    <w:rsid w:val="00531EEE"/>
    <w:rsid w:val="005332D6"/>
    <w:rsid w:val="00546E8E"/>
    <w:rsid w:val="005558E7"/>
    <w:rsid w:val="00561207"/>
    <w:rsid w:val="00564601"/>
    <w:rsid w:val="00566E9E"/>
    <w:rsid w:val="005672EA"/>
    <w:rsid w:val="005807B9"/>
    <w:rsid w:val="0058094D"/>
    <w:rsid w:val="0058227E"/>
    <w:rsid w:val="005855C5"/>
    <w:rsid w:val="00591305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3DBE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A34"/>
    <w:rsid w:val="00652BC2"/>
    <w:rsid w:val="00653BA2"/>
    <w:rsid w:val="00653E45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4AB7"/>
    <w:rsid w:val="006B579A"/>
    <w:rsid w:val="006C17C9"/>
    <w:rsid w:val="006C1BE3"/>
    <w:rsid w:val="006C1DCD"/>
    <w:rsid w:val="006C60E4"/>
    <w:rsid w:val="006D01DC"/>
    <w:rsid w:val="006D1941"/>
    <w:rsid w:val="006D459B"/>
    <w:rsid w:val="006E227C"/>
    <w:rsid w:val="006E254D"/>
    <w:rsid w:val="006E3186"/>
    <w:rsid w:val="006E3409"/>
    <w:rsid w:val="006E651D"/>
    <w:rsid w:val="006F271D"/>
    <w:rsid w:val="006F7C25"/>
    <w:rsid w:val="007076B2"/>
    <w:rsid w:val="00720988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B7E5D"/>
    <w:rsid w:val="007D358F"/>
    <w:rsid w:val="007D4A69"/>
    <w:rsid w:val="007D5253"/>
    <w:rsid w:val="007D6193"/>
    <w:rsid w:val="007D7C53"/>
    <w:rsid w:val="007E673C"/>
    <w:rsid w:val="007F02C2"/>
    <w:rsid w:val="008022DF"/>
    <w:rsid w:val="00805F86"/>
    <w:rsid w:val="00806D31"/>
    <w:rsid w:val="0081187F"/>
    <w:rsid w:val="0081254B"/>
    <w:rsid w:val="008145EA"/>
    <w:rsid w:val="008162C7"/>
    <w:rsid w:val="008168D6"/>
    <w:rsid w:val="008179EA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601F"/>
    <w:rsid w:val="008672AE"/>
    <w:rsid w:val="00870064"/>
    <w:rsid w:val="00872FB2"/>
    <w:rsid w:val="00875A67"/>
    <w:rsid w:val="00876CBF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570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0A36"/>
    <w:rsid w:val="00957A29"/>
    <w:rsid w:val="00963A91"/>
    <w:rsid w:val="009735B3"/>
    <w:rsid w:val="00974CFD"/>
    <w:rsid w:val="00976122"/>
    <w:rsid w:val="00976149"/>
    <w:rsid w:val="00977901"/>
    <w:rsid w:val="009836F5"/>
    <w:rsid w:val="009938CF"/>
    <w:rsid w:val="0099542A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2683B"/>
    <w:rsid w:val="00A274A0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2E8A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15E"/>
    <w:rsid w:val="00AB224A"/>
    <w:rsid w:val="00AB4280"/>
    <w:rsid w:val="00AB7FF5"/>
    <w:rsid w:val="00AC2995"/>
    <w:rsid w:val="00AC55E3"/>
    <w:rsid w:val="00AC65A4"/>
    <w:rsid w:val="00AD16DE"/>
    <w:rsid w:val="00AD50B3"/>
    <w:rsid w:val="00AD56F4"/>
    <w:rsid w:val="00AE4FFA"/>
    <w:rsid w:val="00AE55A1"/>
    <w:rsid w:val="00AF4DF0"/>
    <w:rsid w:val="00AF5119"/>
    <w:rsid w:val="00B019AE"/>
    <w:rsid w:val="00B039C6"/>
    <w:rsid w:val="00B11F6C"/>
    <w:rsid w:val="00B21E9F"/>
    <w:rsid w:val="00B303A5"/>
    <w:rsid w:val="00B319E7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C2E66"/>
    <w:rsid w:val="00BD08A6"/>
    <w:rsid w:val="00BD49D4"/>
    <w:rsid w:val="00BD6174"/>
    <w:rsid w:val="00BE56EA"/>
    <w:rsid w:val="00BE5BC1"/>
    <w:rsid w:val="00BE608B"/>
    <w:rsid w:val="00BF3DC6"/>
    <w:rsid w:val="00C0135E"/>
    <w:rsid w:val="00C04F9D"/>
    <w:rsid w:val="00C06253"/>
    <w:rsid w:val="00C16766"/>
    <w:rsid w:val="00C17186"/>
    <w:rsid w:val="00C206C0"/>
    <w:rsid w:val="00C24F7B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44B9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B4E65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1417"/>
    <w:rsid w:val="00D44FA2"/>
    <w:rsid w:val="00D50A8E"/>
    <w:rsid w:val="00D52F59"/>
    <w:rsid w:val="00D64A7A"/>
    <w:rsid w:val="00D70EA8"/>
    <w:rsid w:val="00D74D53"/>
    <w:rsid w:val="00D7543D"/>
    <w:rsid w:val="00D766D5"/>
    <w:rsid w:val="00D81591"/>
    <w:rsid w:val="00D85B49"/>
    <w:rsid w:val="00D8611E"/>
    <w:rsid w:val="00D97C76"/>
    <w:rsid w:val="00DA3FAB"/>
    <w:rsid w:val="00DB50C5"/>
    <w:rsid w:val="00DC43A6"/>
    <w:rsid w:val="00DC6093"/>
    <w:rsid w:val="00DD24CB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1458F"/>
    <w:rsid w:val="00E200F0"/>
    <w:rsid w:val="00E20937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7BE"/>
    <w:rsid w:val="00EE3875"/>
    <w:rsid w:val="00EF01A6"/>
    <w:rsid w:val="00EF7ABD"/>
    <w:rsid w:val="00F00744"/>
    <w:rsid w:val="00F02EBF"/>
    <w:rsid w:val="00F050DC"/>
    <w:rsid w:val="00F11D81"/>
    <w:rsid w:val="00F17633"/>
    <w:rsid w:val="00F22A17"/>
    <w:rsid w:val="00F2399B"/>
    <w:rsid w:val="00F269D4"/>
    <w:rsid w:val="00F26BF9"/>
    <w:rsid w:val="00F2771C"/>
    <w:rsid w:val="00F31B7E"/>
    <w:rsid w:val="00F424DC"/>
    <w:rsid w:val="00F44E46"/>
    <w:rsid w:val="00F456DB"/>
    <w:rsid w:val="00F509A1"/>
    <w:rsid w:val="00F50A21"/>
    <w:rsid w:val="00F55389"/>
    <w:rsid w:val="00F60E10"/>
    <w:rsid w:val="00F649F3"/>
    <w:rsid w:val="00F654EC"/>
    <w:rsid w:val="00F70649"/>
    <w:rsid w:val="00F71123"/>
    <w:rsid w:val="00F73F11"/>
    <w:rsid w:val="00F7611A"/>
    <w:rsid w:val="00F82CCC"/>
    <w:rsid w:val="00F84041"/>
    <w:rsid w:val="00FA3DA6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7BE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47</Pages>
  <Words>5584</Words>
  <Characters>30157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46</cp:revision>
  <cp:lastPrinted>2023-01-12T15:10:00Z</cp:lastPrinted>
  <dcterms:created xsi:type="dcterms:W3CDTF">2022-04-01T17:28:00Z</dcterms:created>
  <dcterms:modified xsi:type="dcterms:W3CDTF">2023-11-28T21:38:00Z</dcterms:modified>
</cp:coreProperties>
</file>